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12DDA1CD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55668A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7FA7BDD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546213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504BCF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4FA20CB2" w:rsidR="002B0EDC" w:rsidRPr="00B00E04" w:rsidRDefault="007B0BC3" w:rsidP="001E682E">
      <w:pPr>
        <w:pStyle w:val="TF-TTULO"/>
      </w:pPr>
      <w:r>
        <w:t>Experimentação do uso de realidade aumentada e leap</w:t>
      </w:r>
      <w:r w:rsidR="000E2F19">
        <w:t xml:space="preserve"> </w:t>
      </w:r>
      <w:r>
        <w:t>motion para inspecionar modelos 3D</w:t>
      </w:r>
    </w:p>
    <w:p w14:paraId="4F6DBB7C" w14:textId="5E912B95" w:rsidR="001E682E" w:rsidRPr="000C15D9" w:rsidRDefault="0055668A" w:rsidP="00752038">
      <w:pPr>
        <w:pStyle w:val="TF-AUTOR0"/>
        <w:rPr>
          <w:u w:val="single"/>
        </w:rPr>
      </w:pPr>
      <w:r>
        <w:t>Julio Vicente Brych</w:t>
      </w:r>
    </w:p>
    <w:p w14:paraId="3FBE5C8A" w14:textId="374CCA8C" w:rsidR="001E682E" w:rsidRDefault="001E682E" w:rsidP="001E682E">
      <w:pPr>
        <w:pStyle w:val="TF-AUTOR0"/>
      </w:pPr>
      <w:r>
        <w:t xml:space="preserve">Prof. </w:t>
      </w:r>
      <w:r w:rsidR="00546213">
        <w:t>Dalton Solano dos Reis</w:t>
      </w:r>
      <w:r>
        <w:t xml:space="preserve"> – Orientador</w:t>
      </w:r>
    </w:p>
    <w:p w14:paraId="28066913" w14:textId="432210BA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205712C" w14:textId="187309C2" w:rsidR="00C632C9" w:rsidRPr="00477330" w:rsidRDefault="00940573" w:rsidP="00940573">
      <w:pPr>
        <w:pStyle w:val="TF-TEXTO"/>
        <w:ind w:firstLine="0"/>
      </w:pPr>
      <w:r>
        <w:tab/>
      </w:r>
      <w:r w:rsidR="00AA0C30">
        <w:t>Desde que entramos no século XXI</w:t>
      </w:r>
      <w:r w:rsidR="00886024">
        <w:t xml:space="preserve"> os </w:t>
      </w:r>
      <w:r w:rsidR="00367857">
        <w:t>avanços tecnológicos</w:t>
      </w:r>
      <w:r w:rsidR="00886024">
        <w:t xml:space="preserve"> </w:t>
      </w:r>
      <w:r w:rsidR="00367857">
        <w:t>abri</w:t>
      </w:r>
      <w:r w:rsidR="005029A0">
        <w:t>ram caminhos para novas mídias</w:t>
      </w:r>
      <w:r w:rsidR="00410E6A">
        <w:t>, com</w:t>
      </w:r>
      <w:r w:rsidR="00640CAC">
        <w:t xml:space="preserve">o </w:t>
      </w:r>
      <w:r w:rsidR="00BB3C0E">
        <w:t>bandas maiores de internet e dispositivos moveis com uma maior capacidade de processamento e</w:t>
      </w:r>
      <w:r w:rsidR="00AA02D5">
        <w:t xml:space="preserve"> de visualização</w:t>
      </w:r>
      <w:r w:rsidR="0052482A">
        <w:t>.</w:t>
      </w:r>
      <w:r w:rsidR="00AA02D5">
        <w:t xml:space="preserve"> </w:t>
      </w:r>
      <w:r w:rsidR="0052482A">
        <w:t>C</w:t>
      </w:r>
      <w:r w:rsidR="00AA02D5">
        <w:t>om</w:t>
      </w:r>
      <w:r w:rsidR="00410E6A">
        <w:t xml:space="preserve"> isso </w:t>
      </w:r>
      <w:r w:rsidR="00F54C1B">
        <w:t>os museus vêm</w:t>
      </w:r>
      <w:r w:rsidR="00716065">
        <w:t xml:space="preserve"> </w:t>
      </w:r>
      <w:r w:rsidR="00F54C1B">
        <w:t>buscando</w:t>
      </w:r>
      <w:r w:rsidR="00716065">
        <w:t xml:space="preserve"> se adaptar as novas demandas do </w:t>
      </w:r>
      <w:r w:rsidR="00F54C1B">
        <w:t>público</w:t>
      </w:r>
      <w:r w:rsidR="00AF7F5B">
        <w:t xml:space="preserve">, adaptando as tecnologias </w:t>
      </w:r>
      <w:r w:rsidR="00BB364D">
        <w:t>aos seus espaços expositivos</w:t>
      </w:r>
      <w:r w:rsidR="00AA02D5">
        <w:t xml:space="preserve">, como </w:t>
      </w:r>
      <w:r w:rsidR="00FE0DC6">
        <w:t xml:space="preserve">exposições que permitem a interação dos visitantes com </w:t>
      </w:r>
      <w:r w:rsidR="008C65EF" w:rsidRPr="00AD773B">
        <w:t>tablets</w:t>
      </w:r>
      <w:r w:rsidR="00477330">
        <w:t>,</w:t>
      </w:r>
      <w:r w:rsidR="00FE0DC6">
        <w:t xml:space="preserve"> </w:t>
      </w:r>
      <w:r w:rsidR="008C65EF" w:rsidRPr="0083467F">
        <w:t>smartfones</w:t>
      </w:r>
      <w:r w:rsidR="0083467F">
        <w:t xml:space="preserve">, </w:t>
      </w:r>
      <w:r w:rsidR="007F0A37">
        <w:t>tela</w:t>
      </w:r>
      <w:r w:rsidR="00477330">
        <w:t xml:space="preserve"> táteis </w:t>
      </w:r>
      <w:r w:rsidR="0083467F">
        <w:t>e</w:t>
      </w:r>
      <w:r w:rsidR="00477330">
        <w:t xml:space="preserve"> com óculos de realidade virtual</w:t>
      </w:r>
      <w:r w:rsidR="0083467F">
        <w:t xml:space="preserve"> (</w:t>
      </w:r>
      <w:r w:rsidR="008E634A">
        <w:t>SILVA, 2018)</w:t>
      </w:r>
      <w:r w:rsidR="000B5BDF">
        <w:t>.</w:t>
      </w:r>
      <w:r w:rsidR="000B5BDF" w:rsidRPr="000B5BDF">
        <w:t xml:space="preserve"> </w:t>
      </w:r>
      <w:r w:rsidR="000B5BDF">
        <w:t>Como por exemplo o</w:t>
      </w:r>
      <w:r w:rsidR="000B5BDF" w:rsidRPr="007D7552">
        <w:t xml:space="preserve"> Museu do Louvre em Paris</w:t>
      </w:r>
      <w:r w:rsidR="000B5BDF">
        <w:t>, que possui um passeio virtual disponível para tablets e smartphones, onde você pode ter uma experiencia de ver as obras do museu em alta resolução cheia de detalhes, e ainda poder ter acesso a vídeos com explicações sobres as obras.</w:t>
      </w:r>
    </w:p>
    <w:p w14:paraId="702EE298" w14:textId="079E2766" w:rsidR="00163F57" w:rsidRDefault="0027105C" w:rsidP="00C55978">
      <w:pPr>
        <w:pStyle w:val="TF-TEXTO"/>
        <w:ind w:firstLine="0"/>
      </w:pPr>
      <w:r>
        <w:tab/>
      </w:r>
      <w:r w:rsidR="00E84FF5">
        <w:t>Para C</w:t>
      </w:r>
      <w:r w:rsidR="00544507">
        <w:t>osta</w:t>
      </w:r>
      <w:r w:rsidR="00E84FF5">
        <w:t xml:space="preserve"> (202</w:t>
      </w:r>
      <w:r w:rsidR="00181A04">
        <w:t>0</w:t>
      </w:r>
      <w:r w:rsidR="00E84FF5">
        <w:t>)</w:t>
      </w:r>
      <w:r w:rsidR="009B01FB">
        <w:t xml:space="preserve"> tanto a </w:t>
      </w:r>
      <w:r w:rsidR="00D10801">
        <w:t>R</w:t>
      </w:r>
      <w:r w:rsidR="009B01FB">
        <w:t xml:space="preserve">ealidade </w:t>
      </w:r>
      <w:r w:rsidR="00D10801">
        <w:t>V</w:t>
      </w:r>
      <w:r w:rsidR="004A4DA9">
        <w:t>irtual (</w:t>
      </w:r>
      <w:r w:rsidR="009B01FB">
        <w:t xml:space="preserve">RV) quanto a </w:t>
      </w:r>
      <w:r w:rsidR="00D10801">
        <w:t>R</w:t>
      </w:r>
      <w:r w:rsidR="009B01FB">
        <w:t xml:space="preserve">ealidade </w:t>
      </w:r>
      <w:r w:rsidR="00D10801">
        <w:t>A</w:t>
      </w:r>
      <w:r w:rsidR="0055093A">
        <w:t>umentada (</w:t>
      </w:r>
      <w:r w:rsidR="009B01FB">
        <w:t>RA)</w:t>
      </w:r>
      <w:r w:rsidR="00EA79CF">
        <w:t xml:space="preserve"> </w:t>
      </w:r>
      <w:r w:rsidR="00384F6B">
        <w:t>são tecnologias particularmente uteis para promover</w:t>
      </w:r>
      <w:r w:rsidR="00F6309C">
        <w:t xml:space="preserve"> o </w:t>
      </w:r>
      <w:r w:rsidR="00C065AF">
        <w:t>envolvimento remoto com as obras de arte</w:t>
      </w:r>
      <w:r w:rsidR="00D10801">
        <w:t>.</w:t>
      </w:r>
      <w:r w:rsidR="00E034CB">
        <w:t xml:space="preserve"> A</w:t>
      </w:r>
      <w:r w:rsidR="004A4DA9">
        <w:t xml:space="preserve">ssim possibilitando o interesse do </w:t>
      </w:r>
      <w:r w:rsidR="005D14CB">
        <w:t>público</w:t>
      </w:r>
      <w:r w:rsidR="004A4DA9">
        <w:t xml:space="preserve"> </w:t>
      </w:r>
      <w:r w:rsidR="005A224D">
        <w:t>a espaços de exposição artística</w:t>
      </w:r>
      <w:r w:rsidR="00586F7C">
        <w:t>,</w:t>
      </w:r>
      <w:r w:rsidR="005A224D">
        <w:t xml:space="preserve"> </w:t>
      </w:r>
      <w:r w:rsidR="00586F7C">
        <w:t>mas</w:t>
      </w:r>
      <w:r w:rsidR="005A224D">
        <w:t xml:space="preserve"> </w:t>
      </w:r>
      <w:r w:rsidR="00060879">
        <w:t>também podendo</w:t>
      </w:r>
      <w:r w:rsidR="00586F7C">
        <w:t xml:space="preserve"> proporcionar </w:t>
      </w:r>
      <w:r w:rsidR="007B5436">
        <w:t>experiencias únicas que não seriam possíveis no espaço físico real</w:t>
      </w:r>
      <w:r w:rsidR="00046809">
        <w:t>.</w:t>
      </w:r>
      <w:r w:rsidR="00BF36EB">
        <w:t xml:space="preserve"> Graças a isso a </w:t>
      </w:r>
      <w:r w:rsidR="00B13A6C">
        <w:t xml:space="preserve">RV e RA vem se tornando mais populares </w:t>
      </w:r>
      <w:r w:rsidR="00351B51">
        <w:t xml:space="preserve">pela sua capacidade de </w:t>
      </w:r>
      <w:r w:rsidR="0024457F">
        <w:t xml:space="preserve">auxiliar </w:t>
      </w:r>
      <w:r w:rsidR="00BA7E24">
        <w:t xml:space="preserve">usuários em tarefas contribuindo para a </w:t>
      </w:r>
      <w:r w:rsidR="005C2983">
        <w:t>melhoria</w:t>
      </w:r>
      <w:r w:rsidR="00BA7E24">
        <w:t xml:space="preserve"> de seu de</w:t>
      </w:r>
      <w:r w:rsidR="005C2983">
        <w:t>sempenho</w:t>
      </w:r>
      <w:r w:rsidR="002F1AF9">
        <w:t xml:space="preserve">, por oferecer informações </w:t>
      </w:r>
      <w:r w:rsidR="00292FB7">
        <w:t xml:space="preserve">que o usuário não </w:t>
      </w:r>
      <w:r w:rsidR="00BF1186">
        <w:t>teria normalmente</w:t>
      </w:r>
      <w:r w:rsidR="00084743">
        <w:t xml:space="preserve"> (ARAÚJO, 2018)</w:t>
      </w:r>
      <w:r w:rsidR="00BF1186">
        <w:t>.</w:t>
      </w:r>
      <w:r w:rsidR="004C5577">
        <w:t xml:space="preserve"> </w:t>
      </w:r>
    </w:p>
    <w:p w14:paraId="4F72DBD4" w14:textId="3886B82A" w:rsidR="00A63D24" w:rsidRDefault="00084743" w:rsidP="00163F57">
      <w:pPr>
        <w:pStyle w:val="TF-TEXTO"/>
        <w:ind w:firstLine="709"/>
      </w:pPr>
      <w:r>
        <w:t>Aonde</w:t>
      </w:r>
      <w:r w:rsidR="004C5577">
        <w:t xml:space="preserve"> de</w:t>
      </w:r>
      <w:r w:rsidR="00EF0579">
        <w:t xml:space="preserve"> aco</w:t>
      </w:r>
      <w:r w:rsidR="0082484E">
        <w:t>r</w:t>
      </w:r>
      <w:r w:rsidR="00EF0579">
        <w:t xml:space="preserve">do com </w:t>
      </w:r>
      <w:r w:rsidR="0042094B">
        <w:t>C</w:t>
      </w:r>
      <w:r w:rsidR="00544507">
        <w:t>ardoso</w:t>
      </w:r>
      <w:r w:rsidR="0065677C">
        <w:t xml:space="preserve"> (20</w:t>
      </w:r>
      <w:r w:rsidR="0042094B">
        <w:t>14</w:t>
      </w:r>
      <w:r w:rsidR="0065677C">
        <w:t>)</w:t>
      </w:r>
      <w:r w:rsidR="00EE0899">
        <w:t xml:space="preserve">, </w:t>
      </w:r>
      <w:r w:rsidR="00C55978">
        <w:t>a RA</w:t>
      </w:r>
      <w:r w:rsidR="0044012D">
        <w:t xml:space="preserve"> e RV</w:t>
      </w:r>
      <w:r w:rsidR="00C55978">
        <w:t xml:space="preserve"> </w:t>
      </w:r>
      <w:r w:rsidR="009F3719">
        <w:t xml:space="preserve">vem ganhando </w:t>
      </w:r>
      <w:r w:rsidR="00771396">
        <w:t xml:space="preserve">destaque em </w:t>
      </w:r>
      <w:r w:rsidR="006A5970">
        <w:t>diversas áreas</w:t>
      </w:r>
      <w:r w:rsidR="00771396">
        <w:t xml:space="preserve"> de conhecimento, </w:t>
      </w:r>
      <w:r w:rsidR="00211E46">
        <w:t>aonde o uso dessa tecnologia estimula e f</w:t>
      </w:r>
      <w:r w:rsidR="0042282D">
        <w:t>acilita aquisição do conhecimento</w:t>
      </w:r>
      <w:r w:rsidR="00D11F88">
        <w:t xml:space="preserve">. </w:t>
      </w:r>
      <w:r w:rsidR="00673868">
        <w:t>Na qual</w:t>
      </w:r>
      <w:r w:rsidR="005F76C8">
        <w:t xml:space="preserve"> po</w:t>
      </w:r>
      <w:r w:rsidR="00F97F63">
        <w:t xml:space="preserve">ssibilita diversas maneiras de se ensinar e até maneiras que fisicamente seriam </w:t>
      </w:r>
      <w:r w:rsidR="00703FAA">
        <w:t xml:space="preserve">complexas de se fazer ou até </w:t>
      </w:r>
      <w:r w:rsidR="0009716E">
        <w:t xml:space="preserve">impossíveis, </w:t>
      </w:r>
      <w:r w:rsidR="002902FD">
        <w:t>podendo adaptar diversos assuntos e temas a essa tecnologia</w:t>
      </w:r>
      <w:r w:rsidR="00673868">
        <w:t>.</w:t>
      </w:r>
      <w:r w:rsidR="00346531">
        <w:t xml:space="preserve"> </w:t>
      </w:r>
      <w:r w:rsidR="004E05FD">
        <w:t>Com tudo</w:t>
      </w:r>
      <w:r w:rsidR="00346531">
        <w:t xml:space="preserve"> </w:t>
      </w:r>
      <w:r w:rsidR="0006264B">
        <w:t xml:space="preserve">esse recurso </w:t>
      </w:r>
      <w:r w:rsidR="0061143A">
        <w:t xml:space="preserve">se torna extremamente eficiente </w:t>
      </w:r>
      <w:r w:rsidR="00C476D7">
        <w:t>pois possui a capacidade de exibir objetos</w:t>
      </w:r>
      <w:r w:rsidR="000C1E1C">
        <w:t xml:space="preserve"> com detalhes, no qual </w:t>
      </w:r>
      <w:r w:rsidR="00651D9F">
        <w:t>não se torna necessário que se imagine como esse objeto seria</w:t>
      </w:r>
      <w:r w:rsidR="00531373">
        <w:t xml:space="preserve"> ou como agiria</w:t>
      </w:r>
      <w:r w:rsidR="005A4516">
        <w:t>.</w:t>
      </w:r>
      <w:r w:rsidR="00D05A36">
        <w:t xml:space="preserve"> </w:t>
      </w:r>
      <w:r w:rsidR="005A4516">
        <w:t>A</w:t>
      </w:r>
      <w:r w:rsidR="006B6585">
        <w:t xml:space="preserve">lém de também permitir que pudessem interagir com </w:t>
      </w:r>
      <w:r w:rsidR="00D47160">
        <w:t>esses</w:t>
      </w:r>
      <w:r w:rsidR="006B6585">
        <w:t xml:space="preserve"> objetos.</w:t>
      </w:r>
    </w:p>
    <w:p w14:paraId="315E976F" w14:textId="4C371674" w:rsidR="00D476E9" w:rsidRDefault="004C5577" w:rsidP="00505F10">
      <w:pPr>
        <w:pStyle w:val="TF-TEXTO"/>
        <w:ind w:firstLine="0"/>
      </w:pPr>
      <w:r>
        <w:tab/>
        <w:t>Mas u</w:t>
      </w:r>
      <w:r w:rsidR="00F01A46">
        <w:t xml:space="preserve">m dos </w:t>
      </w:r>
      <w:r w:rsidR="000A1192">
        <w:t>pontos</w:t>
      </w:r>
      <w:r w:rsidR="0010028E">
        <w:t xml:space="preserve"> mais </w:t>
      </w:r>
      <w:r w:rsidR="000A1192">
        <w:t>importantes</w:t>
      </w:r>
      <w:r w:rsidR="0010028E">
        <w:t xml:space="preserve"> de qualquer aplicação de RV ou RA, e a forma de interação com o </w:t>
      </w:r>
      <w:r w:rsidR="000A1192">
        <w:t xml:space="preserve">usuário, pois é ela </w:t>
      </w:r>
      <w:r w:rsidR="00E05477">
        <w:t>traz</w:t>
      </w:r>
      <w:r w:rsidR="00E7667B">
        <w:t xml:space="preserve"> os </w:t>
      </w:r>
      <w:r w:rsidR="00E05477">
        <w:t xml:space="preserve">problemas que envolvem o desenvolvimento de </w:t>
      </w:r>
      <w:r w:rsidR="00C96527">
        <w:t>tais aplicações,</w:t>
      </w:r>
      <w:r w:rsidR="00D037D3">
        <w:t xml:space="preserve"> </w:t>
      </w:r>
      <w:r w:rsidR="001B0063">
        <w:t xml:space="preserve">pois uma interação </w:t>
      </w:r>
      <w:r w:rsidR="003D2FB3">
        <w:t>malfeita</w:t>
      </w:r>
      <w:r w:rsidR="001B0063">
        <w:t xml:space="preserve"> pode tornar </w:t>
      </w:r>
      <w:r w:rsidR="002E577C">
        <w:t>o uso da</w:t>
      </w:r>
      <w:r w:rsidR="001B0063">
        <w:t xml:space="preserve"> aplicação com</w:t>
      </w:r>
      <w:r w:rsidR="002E577C">
        <w:t>plexo e pouco intuitivo.</w:t>
      </w:r>
      <w:r w:rsidR="001A67D8">
        <w:t xml:space="preserve"> Uma for</w:t>
      </w:r>
      <w:r w:rsidR="007536BA">
        <w:t>ma</w:t>
      </w:r>
      <w:r w:rsidR="001A67D8">
        <w:t xml:space="preserve"> de contornar esse problema é </w:t>
      </w:r>
      <w:r w:rsidR="00860113">
        <w:t>utilizar</w:t>
      </w:r>
      <w:r w:rsidR="001A67D8">
        <w:t xml:space="preserve"> </w:t>
      </w:r>
      <w:r w:rsidR="005D03B2">
        <w:t xml:space="preserve">os gestos </w:t>
      </w:r>
      <w:r w:rsidR="005A567C">
        <w:t>manuais</w:t>
      </w:r>
      <w:r w:rsidR="005D03B2">
        <w:t xml:space="preserve"> para a </w:t>
      </w:r>
      <w:r w:rsidR="00860113">
        <w:t>interação</w:t>
      </w:r>
      <w:r w:rsidR="005D03B2">
        <w:t xml:space="preserve"> humano-computador</w:t>
      </w:r>
      <w:r w:rsidR="007536BA">
        <w:t>,</w:t>
      </w:r>
      <w:r w:rsidR="00867D8A">
        <w:t xml:space="preserve"> pois essa é uma das formas de interação </w:t>
      </w:r>
      <w:r w:rsidR="007147C5">
        <w:t>mais utilizada quando se pretende reduzir a barreira entre o usuário e a aplicação (ARAÚJO, 2018). Um bom</w:t>
      </w:r>
      <w:r w:rsidR="00555E26">
        <w:t xml:space="preserve"> exemplo de uma aplicação que proporciona essa interação</w:t>
      </w:r>
      <w:r w:rsidR="002435D1">
        <w:t xml:space="preserve"> </w:t>
      </w:r>
      <w:r w:rsidR="00555E26">
        <w:t>é</w:t>
      </w:r>
      <w:r w:rsidR="002435D1">
        <w:t xml:space="preserve"> o </w:t>
      </w:r>
      <w:r w:rsidR="00F90B39" w:rsidRPr="00F90B39">
        <w:t>Cat Explorer</w:t>
      </w:r>
      <w:r w:rsidR="00F90B39">
        <w:t>, que se trata de uma aplicação de RV</w:t>
      </w:r>
      <w:r w:rsidR="005A4516">
        <w:t>.</w:t>
      </w:r>
      <w:r w:rsidR="00F90B39">
        <w:t xml:space="preserve"> </w:t>
      </w:r>
      <w:r w:rsidR="005A4516">
        <w:t>Ao</w:t>
      </w:r>
      <w:r w:rsidR="00F90B39">
        <w:t xml:space="preserve">nde </w:t>
      </w:r>
      <w:r w:rsidR="00EE3E17">
        <w:t xml:space="preserve">o usuário pode manipular um gato virtual, possibilitando ver </w:t>
      </w:r>
      <w:r w:rsidR="004735F3">
        <w:t xml:space="preserve">dentro do gato, analisar </w:t>
      </w:r>
      <w:r w:rsidR="00FC04BA">
        <w:t>seus</w:t>
      </w:r>
      <w:r w:rsidR="004735F3">
        <w:t xml:space="preserve"> sistemas internos entre outros</w:t>
      </w:r>
      <w:r w:rsidR="005A4516">
        <w:t>.</w:t>
      </w:r>
      <w:r w:rsidR="004735F3">
        <w:t xml:space="preserve"> </w:t>
      </w:r>
      <w:r w:rsidR="000D4FEE">
        <w:t>Essa manipulação se dá por</w:t>
      </w:r>
      <w:r w:rsidR="004735F3">
        <w:t xml:space="preserve"> meio de </w:t>
      </w:r>
      <w:r w:rsidR="00503726">
        <w:t>menus, botões</w:t>
      </w:r>
      <w:r w:rsidR="007B7813">
        <w:t xml:space="preserve"> que são acionados pelo movimento </w:t>
      </w:r>
      <w:r w:rsidR="00A0676E">
        <w:t>das mãos</w:t>
      </w:r>
      <w:r w:rsidR="00B82063">
        <w:t xml:space="preserve">, que utiliza o </w:t>
      </w:r>
      <w:r w:rsidR="00A0676E">
        <w:t>Leap</w:t>
      </w:r>
      <w:r w:rsidR="000E2F19">
        <w:t xml:space="preserve"> </w:t>
      </w:r>
      <w:r w:rsidR="00A0676E">
        <w:t>Motion</w:t>
      </w:r>
      <w:r w:rsidR="00B82063">
        <w:t xml:space="preserve"> para </w:t>
      </w:r>
      <w:r w:rsidR="00780B47">
        <w:t xml:space="preserve">fazer o </w:t>
      </w:r>
      <w:r w:rsidR="00780B47" w:rsidRPr="00A0676E">
        <w:rPr>
          <w:i/>
          <w:iCs/>
        </w:rPr>
        <w:t>tracking</w:t>
      </w:r>
      <w:r w:rsidR="00780B47">
        <w:t xml:space="preserve"> </w:t>
      </w:r>
      <w:r w:rsidR="00A0676E">
        <w:t>das mãos</w:t>
      </w:r>
      <w:r w:rsidR="00780B47">
        <w:t xml:space="preserve"> do </w:t>
      </w:r>
      <w:r w:rsidR="007367B6">
        <w:t>usuário (CAT Explorer)</w:t>
      </w:r>
      <w:r w:rsidR="00780B47">
        <w:t>.</w:t>
      </w:r>
      <w:r w:rsidR="009741B6">
        <w:t xml:space="preserve"> </w:t>
      </w:r>
    </w:p>
    <w:p w14:paraId="3DCD7190" w14:textId="5B912726" w:rsidR="00983A0E" w:rsidRDefault="00A0676E" w:rsidP="00D476E9">
      <w:pPr>
        <w:pStyle w:val="TF-TEXTO"/>
        <w:ind w:firstLine="709"/>
      </w:pPr>
      <w:r>
        <w:t>O Leap</w:t>
      </w:r>
      <w:r w:rsidR="000E2F19">
        <w:t xml:space="preserve"> </w:t>
      </w:r>
      <w:r w:rsidR="00A959C3">
        <w:t xml:space="preserve">Motion é um </w:t>
      </w:r>
      <w:r w:rsidR="00FE3583">
        <w:t>dispositivo</w:t>
      </w:r>
      <w:r w:rsidR="00A959C3">
        <w:t xml:space="preserve"> que utiliza de câmeras e </w:t>
      </w:r>
      <w:r w:rsidR="00F25DAB">
        <w:t xml:space="preserve">sensores infravermelhos para </w:t>
      </w:r>
      <w:r w:rsidR="00153FA7">
        <w:t xml:space="preserve">captar o movimento </w:t>
      </w:r>
      <w:r w:rsidR="00E670A4">
        <w:t>d</w:t>
      </w:r>
      <w:r w:rsidR="00177E1A">
        <w:t>as mãos e dos antebraços</w:t>
      </w:r>
      <w:r w:rsidR="000D4FEE">
        <w:t>.</w:t>
      </w:r>
      <w:r w:rsidR="00FE3583">
        <w:t xml:space="preserve"> </w:t>
      </w:r>
      <w:r w:rsidR="000D4FEE">
        <w:t>E</w:t>
      </w:r>
      <w:r w:rsidR="0012144A">
        <w:t xml:space="preserve">ssa captação e tão eficiente que o tempo de processamento </w:t>
      </w:r>
      <w:r w:rsidR="00FB71D1">
        <w:t xml:space="preserve">para </w:t>
      </w:r>
      <w:r w:rsidR="008A172B">
        <w:t>identificar</w:t>
      </w:r>
      <w:r w:rsidR="00FB71D1">
        <w:t xml:space="preserve"> as mãos, os dedos e os </w:t>
      </w:r>
      <w:r w:rsidR="008A172B">
        <w:t>antebraços</w:t>
      </w:r>
      <w:r w:rsidR="00FB71D1">
        <w:t xml:space="preserve"> ocorrem em milésimos de segundo </w:t>
      </w:r>
      <w:r w:rsidR="008A172B">
        <w:t>fazendo o atraso ser imperceptível ao olho humano</w:t>
      </w:r>
      <w:r w:rsidR="00555E26">
        <w:t xml:space="preserve"> (LEAP MOTION, 2015)</w:t>
      </w:r>
      <w:r w:rsidR="008A172B">
        <w:t>.</w:t>
      </w:r>
    </w:p>
    <w:p w14:paraId="1CBC0C70" w14:textId="279E3377" w:rsidR="006D3CD8" w:rsidRPr="00AE6042" w:rsidRDefault="00F515BD" w:rsidP="00AE6042">
      <w:pPr>
        <w:pStyle w:val="TF-TEXTO"/>
        <w:ind w:firstLine="0"/>
      </w:pPr>
      <w:r>
        <w:tab/>
        <w:t>Com isso o</w:t>
      </w:r>
      <w:r w:rsidR="00386FE8">
        <w:t>,</w:t>
      </w:r>
      <w:r>
        <w:t xml:space="preserve"> intuito desse </w:t>
      </w:r>
      <w:r w:rsidR="005E5C30">
        <w:t xml:space="preserve">trabalho é de </w:t>
      </w:r>
      <w:r w:rsidR="00E550D6">
        <w:t>utilizar</w:t>
      </w:r>
      <w:r w:rsidR="002D4446">
        <w:t xml:space="preserve"> de RA e do </w:t>
      </w:r>
      <w:r w:rsidR="00E550D6">
        <w:t>Leap</w:t>
      </w:r>
      <w:r w:rsidR="000E2F19">
        <w:t xml:space="preserve"> </w:t>
      </w:r>
      <w:r w:rsidR="00E550D6">
        <w:t>Motion</w:t>
      </w:r>
      <w:r w:rsidR="002D4446">
        <w:t xml:space="preserve"> para desenvolver uma aplicação </w:t>
      </w:r>
      <w:r w:rsidR="009C4E3C">
        <w:t xml:space="preserve">para </w:t>
      </w:r>
      <w:r w:rsidR="00D30A71">
        <w:t xml:space="preserve">a </w:t>
      </w:r>
      <w:r w:rsidR="00894817">
        <w:t>E</w:t>
      </w:r>
      <w:r w:rsidR="00D30A71">
        <w:t>xpo</w:t>
      </w:r>
      <w:r w:rsidR="00470AB1">
        <w:t xml:space="preserve">sição de </w:t>
      </w:r>
      <w:r w:rsidR="00894817">
        <w:t>H</w:t>
      </w:r>
      <w:r w:rsidR="00470AB1">
        <w:t xml:space="preserve">istória </w:t>
      </w:r>
      <w:r w:rsidR="00894817">
        <w:t>N</w:t>
      </w:r>
      <w:r w:rsidR="00470AB1">
        <w:t>atural Fritz Müller FURB</w:t>
      </w:r>
      <w:r w:rsidR="000D4FEE">
        <w:t>.</w:t>
      </w:r>
      <w:r w:rsidR="006074EB">
        <w:t xml:space="preserve"> </w:t>
      </w:r>
      <w:r w:rsidR="00470AB1">
        <w:t>Ao</w:t>
      </w:r>
      <w:r w:rsidR="006074EB">
        <w:t>nde permita que os visitantes</w:t>
      </w:r>
      <w:r w:rsidR="00697606">
        <w:t xml:space="preserve"> </w:t>
      </w:r>
      <w:r w:rsidR="006074EB">
        <w:t xml:space="preserve">possam </w:t>
      </w:r>
      <w:r w:rsidR="00062C23">
        <w:t xml:space="preserve">visualizar modelos </w:t>
      </w:r>
      <w:r w:rsidR="00680B55" w:rsidRPr="00680B55">
        <w:t>3D dos animais de outros pontos de vista, com animações, ou até mesmo partes internas do animal.</w:t>
      </w:r>
      <w:r w:rsidR="000B4156">
        <w:t xml:space="preserve"> </w:t>
      </w:r>
      <w:r w:rsidR="00661080">
        <w:t>C</w:t>
      </w:r>
      <w:r w:rsidR="000B4156">
        <w:t xml:space="preserve">omo também </w:t>
      </w:r>
      <w:r w:rsidR="001B7B37">
        <w:t>acesso a informações desses animais</w:t>
      </w:r>
      <w:r w:rsidR="00BA0B11">
        <w:t>, com si</w:t>
      </w:r>
      <w:r w:rsidR="009411CF">
        <w:t>m</w:t>
      </w:r>
      <w:r w:rsidR="00BA0B11">
        <w:t xml:space="preserve">ples gestos </w:t>
      </w:r>
      <w:r w:rsidR="00AE6042">
        <w:t>das mãos</w:t>
      </w:r>
      <w:r w:rsidR="00BA0B11">
        <w:t>,</w:t>
      </w:r>
      <w:r w:rsidR="00E66E0C">
        <w:t xml:space="preserve"> buscando</w:t>
      </w:r>
      <w:r w:rsidR="00BA0B11">
        <w:t xml:space="preserve"> tornando uma experiencia </w:t>
      </w:r>
      <w:r w:rsidR="009411CF">
        <w:t xml:space="preserve">do museu mais atrativa e </w:t>
      </w:r>
      <w:r w:rsidR="00AE6042">
        <w:t>natural.</w:t>
      </w:r>
    </w:p>
    <w:p w14:paraId="0E5E2FD4" w14:textId="45F9CF2A" w:rsidR="00C35E57" w:rsidRDefault="00F255FC" w:rsidP="008D1EEE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C35E57">
        <w:t xml:space="preserve"> </w:t>
      </w:r>
    </w:p>
    <w:p w14:paraId="1B8D57A6" w14:textId="09D5B05E" w:rsidR="00D838EE" w:rsidRPr="00D838EE" w:rsidRDefault="00CC0FEE" w:rsidP="00D838EE">
      <w:pPr>
        <w:pStyle w:val="TF-TEXTO"/>
      </w:pPr>
      <w:r>
        <w:t>O o</w:t>
      </w:r>
      <w:r w:rsidR="00CC0EE5">
        <w:t>b</w:t>
      </w:r>
      <w:r>
        <w:t>jetivo</w:t>
      </w:r>
      <w:r w:rsidR="00C00287">
        <w:t xml:space="preserve"> principal</w:t>
      </w:r>
      <w:r>
        <w:t xml:space="preserve"> é criar uma experimentação </w:t>
      </w:r>
      <w:r w:rsidR="004C3616">
        <w:t>de realidade aumentada</w:t>
      </w:r>
      <w:r w:rsidR="00CC0EE5">
        <w:t xml:space="preserve"> que permita interagir com modelos 3D</w:t>
      </w:r>
      <w:r w:rsidR="009503F3">
        <w:t xml:space="preserve"> utilizando o </w:t>
      </w:r>
      <w:r w:rsidR="00E817A8">
        <w:t>Leap</w:t>
      </w:r>
      <w:r w:rsidR="000E2F19">
        <w:t xml:space="preserve"> </w:t>
      </w:r>
      <w:r w:rsidR="00E817A8">
        <w:t xml:space="preserve">Motion. </w:t>
      </w:r>
    </w:p>
    <w:p w14:paraId="770203D4" w14:textId="77777777" w:rsidR="00C35E57" w:rsidRPr="00AE65A3" w:rsidRDefault="00C35E57" w:rsidP="00C35E57">
      <w:pPr>
        <w:pStyle w:val="TF-TEXTO"/>
        <w:rPr>
          <w:u w:val="single"/>
        </w:rPr>
      </w:pPr>
      <w:r>
        <w:t>Os objetivos específicos são:</w:t>
      </w:r>
    </w:p>
    <w:p w14:paraId="2997B301" w14:textId="48C193F3" w:rsidR="00C35E57" w:rsidRDefault="00152354" w:rsidP="000B76C3">
      <w:pPr>
        <w:pStyle w:val="TF-ALNEA"/>
      </w:pPr>
      <w:r>
        <w:t xml:space="preserve">desenvolver um ambiente </w:t>
      </w:r>
      <w:r w:rsidR="00C6722E">
        <w:t>de RA que permita a interação com modelos 3D</w:t>
      </w:r>
      <w:r w:rsidR="005C0E60">
        <w:t>;</w:t>
      </w:r>
    </w:p>
    <w:p w14:paraId="4FF31FEF" w14:textId="77777777" w:rsidR="00F50E25" w:rsidRDefault="00F50E25" w:rsidP="00A8710A">
      <w:pPr>
        <w:pStyle w:val="TF-ALNEA"/>
      </w:pPr>
      <w:r>
        <w:t>utilizar os gestos da mão por intermédio do Leap Motion para interagir com os modelos 3D;</w:t>
      </w:r>
    </w:p>
    <w:p w14:paraId="39A94503" w14:textId="03682C36" w:rsidR="00A8710A" w:rsidRPr="00E31CDA" w:rsidRDefault="006D2919" w:rsidP="00A8710A">
      <w:pPr>
        <w:pStyle w:val="TF-ALNEA"/>
      </w:pPr>
      <w:r w:rsidRPr="00E31CDA">
        <w:t xml:space="preserve">analisar a </w:t>
      </w:r>
      <w:r w:rsidR="006A4BDC" w:rsidRPr="00E31CDA">
        <w:t>eficácia</w:t>
      </w:r>
      <w:r w:rsidR="00373CB8" w:rsidRPr="00E31CDA">
        <w:t xml:space="preserve"> da interação usando animais modelos da</w:t>
      </w:r>
      <w:r w:rsidR="006A4BDC" w:rsidRPr="00E31CDA">
        <w:t xml:space="preserve"> Exposição de História Natural Fritz </w:t>
      </w:r>
      <w:r w:rsidR="006A4BDC" w:rsidRPr="00E31CDA">
        <w:lastRenderedPageBreak/>
        <w:t>Müller FURB</w:t>
      </w:r>
      <w:r w:rsidR="003F47CD" w:rsidRPr="00E31CDA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0D622892" w:rsidR="00870802" w:rsidRPr="004E1041" w:rsidRDefault="00F96457" w:rsidP="00717FB6">
      <w:pPr>
        <w:pStyle w:val="TF-TEXTO"/>
      </w:pPr>
      <w:r>
        <w:t xml:space="preserve">Nesta seção </w:t>
      </w:r>
      <w:r w:rsidR="00A51BF9">
        <w:t>serão</w:t>
      </w:r>
      <w:r>
        <w:t xml:space="preserve"> apresentados os </w:t>
      </w:r>
      <w:r w:rsidR="00A51BF9">
        <w:t>trabalhos</w:t>
      </w:r>
      <w:r>
        <w:t xml:space="preserve"> </w:t>
      </w:r>
      <w:r w:rsidR="00DA7AA7">
        <w:t xml:space="preserve">que possuem propostas semelhantes </w:t>
      </w:r>
      <w:r w:rsidR="003D6349">
        <w:t xml:space="preserve">ao objetivo </w:t>
      </w:r>
      <w:r w:rsidR="00232532">
        <w:t>deste projeto</w:t>
      </w:r>
      <w:r w:rsidR="00661080">
        <w:t>.</w:t>
      </w:r>
      <w:r w:rsidR="003D6349">
        <w:t xml:space="preserve"> </w:t>
      </w:r>
      <w:r w:rsidR="00232532" w:rsidRPr="00232532">
        <w:t>O primeiro trabalho trata do desenvolvimento</w:t>
      </w:r>
      <w:r w:rsidR="00232532">
        <w:t xml:space="preserve"> </w:t>
      </w:r>
      <w:r w:rsidR="00AC5E93">
        <w:t>de uma aplicação de realidade aumentada pa</w:t>
      </w:r>
      <w:r w:rsidR="00EA4468">
        <w:t xml:space="preserve">ra </w:t>
      </w:r>
      <w:r w:rsidR="00960E56">
        <w:t>auxílio</w:t>
      </w:r>
      <w:r w:rsidR="00EA4468">
        <w:t xml:space="preserve"> no ensino (CARDOSO, 2014)</w:t>
      </w:r>
      <w:r w:rsidR="00661080">
        <w:t>.</w:t>
      </w:r>
      <w:r w:rsidR="00EA4468">
        <w:t xml:space="preserve"> </w:t>
      </w:r>
      <w:r w:rsidR="00661080">
        <w:t>O</w:t>
      </w:r>
      <w:r w:rsidR="00761AAF">
        <w:t xml:space="preserve"> segundo se trata de um aplicativo</w:t>
      </w:r>
      <w:r w:rsidR="009366B9">
        <w:t xml:space="preserve"> para desenho que utiliza de realidade virtual e</w:t>
      </w:r>
      <w:r w:rsidR="00084985">
        <w:t xml:space="preserve"> Leap</w:t>
      </w:r>
      <w:r w:rsidR="000E2F19">
        <w:t xml:space="preserve"> </w:t>
      </w:r>
      <w:r w:rsidR="00084985">
        <w:t xml:space="preserve">Motion </w:t>
      </w:r>
      <w:r w:rsidR="00960E56">
        <w:t>(</w:t>
      </w:r>
      <w:r w:rsidR="00695C56">
        <w:t>BENTO</w:t>
      </w:r>
      <w:r w:rsidR="00D05321">
        <w:t>, 202</w:t>
      </w:r>
      <w:r w:rsidR="00A5706C">
        <w:t>1</w:t>
      </w:r>
      <w:r w:rsidR="00D05321">
        <w:t>)</w:t>
      </w:r>
      <w:r w:rsidR="00661080">
        <w:t>.</w:t>
      </w:r>
      <w:r w:rsidR="00D05321">
        <w:t xml:space="preserve"> </w:t>
      </w:r>
      <w:r w:rsidR="00FD2315">
        <w:t>Por último</w:t>
      </w:r>
      <w:r w:rsidR="00281F89">
        <w:t>,</w:t>
      </w:r>
      <w:r w:rsidR="00FD2315">
        <w:t xml:space="preserve"> </w:t>
      </w:r>
      <w:r w:rsidR="00790A7D">
        <w:t xml:space="preserve">uma </w:t>
      </w:r>
      <w:r w:rsidR="009D1F60">
        <w:t>interface</w:t>
      </w:r>
      <w:r w:rsidR="00790A7D">
        <w:t xml:space="preserve"> interativa que utiliza realidade aumentada e </w:t>
      </w:r>
      <w:r w:rsidR="009D1F60">
        <w:t>Leap</w:t>
      </w:r>
      <w:r w:rsidR="000E2F19">
        <w:t xml:space="preserve"> </w:t>
      </w:r>
      <w:r w:rsidR="009D1F60">
        <w:t>Motion</w:t>
      </w:r>
      <w:r w:rsidR="00790A7D">
        <w:t xml:space="preserve"> para </w:t>
      </w:r>
      <w:r w:rsidR="009D1F60">
        <w:t>montagem</w:t>
      </w:r>
      <w:r w:rsidR="00560E76">
        <w:t xml:space="preserve"> de </w:t>
      </w:r>
      <w:r w:rsidR="002B6284">
        <w:t>peças (</w:t>
      </w:r>
      <w:r w:rsidR="00560E76">
        <w:t>VALENTINI, 20</w:t>
      </w:r>
      <w:r w:rsidR="00A51BF9">
        <w:t>18).</w:t>
      </w:r>
    </w:p>
    <w:p w14:paraId="4BC56702" w14:textId="1026FE60" w:rsidR="00A44581" w:rsidRDefault="008D67A1" w:rsidP="00E638A0">
      <w:pPr>
        <w:pStyle w:val="Ttulo2"/>
      </w:pPr>
      <w:r>
        <w:t>USO DA REALIDADE AUMENTADA EM AUXÍLIO À EDUCAÇÃO</w:t>
      </w:r>
      <w:r w:rsidR="00A44581">
        <w:t xml:space="preserve"> </w:t>
      </w:r>
    </w:p>
    <w:p w14:paraId="6F0D9948" w14:textId="46C7B93F" w:rsidR="00A44581" w:rsidRDefault="009A11C3" w:rsidP="00A44581">
      <w:pPr>
        <w:pStyle w:val="TF-TEXTO"/>
      </w:pPr>
      <w:r>
        <w:t>CARDOSO (2014)</w:t>
      </w:r>
      <w:r w:rsidR="00BE5E94">
        <w:t xml:space="preserve"> desenvolveu um</w:t>
      </w:r>
      <w:r w:rsidR="00025E87">
        <w:t>a interface</w:t>
      </w:r>
      <w:r w:rsidR="008C5DC6">
        <w:t xml:space="preserve"> web</w:t>
      </w:r>
      <w:r w:rsidR="00944945">
        <w:t xml:space="preserve"> chamada </w:t>
      </w:r>
      <w:r w:rsidR="00360069">
        <w:t>RAINFOR</w:t>
      </w:r>
      <w:r w:rsidR="00BE5E94">
        <w:t xml:space="preserve"> que utiliza de RA para auxiliar </w:t>
      </w:r>
      <w:r w:rsidR="00F92877">
        <w:t>os docentes</w:t>
      </w:r>
      <w:r w:rsidR="00D06C4C">
        <w:t xml:space="preserve"> em </w:t>
      </w:r>
      <w:r w:rsidR="00615882">
        <w:t>práticas</w:t>
      </w:r>
      <w:r w:rsidR="00D06C4C">
        <w:t xml:space="preserve"> metodológicas aplicadas em sala de aula</w:t>
      </w:r>
      <w:r w:rsidR="00FD2315">
        <w:t>.</w:t>
      </w:r>
      <w:r w:rsidR="00D06C4C">
        <w:t xml:space="preserve"> </w:t>
      </w:r>
      <w:r w:rsidR="00FD2315">
        <w:t>O</w:t>
      </w:r>
      <w:r w:rsidR="007A7726">
        <w:t>nde</w:t>
      </w:r>
      <w:r w:rsidR="00D476F0">
        <w:t xml:space="preserve"> se poderia exibir objetos 3D </w:t>
      </w:r>
      <w:r w:rsidR="00615882">
        <w:t xml:space="preserve">proporcionado uma </w:t>
      </w:r>
      <w:r w:rsidR="007F78C5">
        <w:t>interação com os objetos assim facilitando a compreensão do conteúdo proposto.</w:t>
      </w:r>
    </w:p>
    <w:p w14:paraId="02B59498" w14:textId="65C1191F" w:rsidR="00F14C15" w:rsidRDefault="007F78C5" w:rsidP="008E123D">
      <w:pPr>
        <w:pStyle w:val="TF-TEXTO"/>
      </w:pPr>
      <w:r>
        <w:tab/>
      </w:r>
      <w:r w:rsidR="00EE4C2A" w:rsidRPr="00AC6ED9">
        <w:t>Para tal C</w:t>
      </w:r>
      <w:r w:rsidR="00DF4991" w:rsidRPr="00AC6ED9">
        <w:t>ardoso</w:t>
      </w:r>
      <w:r w:rsidR="00EE4C2A" w:rsidRPr="00AC6ED9">
        <w:t xml:space="preserve"> (2014) </w:t>
      </w:r>
      <w:r w:rsidR="002F46C5" w:rsidRPr="00AC6ED9">
        <w:t>u</w:t>
      </w:r>
      <w:r w:rsidR="000829A3" w:rsidRPr="00AC6ED9">
        <w:t xml:space="preserve">tilizou </w:t>
      </w:r>
      <w:r w:rsidR="00353EF4" w:rsidRPr="00AC6ED9">
        <w:t xml:space="preserve">a linguagem de programação </w:t>
      </w:r>
      <w:r w:rsidR="002F46C5" w:rsidRPr="00AC6ED9">
        <w:t xml:space="preserve">Adobe </w:t>
      </w:r>
      <w:r w:rsidR="00281F89" w:rsidRPr="00281F89">
        <w:t>ActionScript do FLARToolkit</w:t>
      </w:r>
      <w:r w:rsidR="00851344" w:rsidRPr="00AC6ED9">
        <w:t xml:space="preserve"> que </w:t>
      </w:r>
      <w:r w:rsidR="005F5AB4">
        <w:t>é</w:t>
      </w:r>
      <w:r w:rsidR="00851344" w:rsidRPr="00AC6ED9">
        <w:t xml:space="preserve"> uma Interface de Programação de Aplicativos (API) para</w:t>
      </w:r>
      <w:r w:rsidR="008802D4" w:rsidRPr="00AC6ED9">
        <w:t xml:space="preserve"> desenvolvimento de aplicações web de R</w:t>
      </w:r>
      <w:r w:rsidR="008637F9" w:rsidRPr="00AC6ED9">
        <w:t>A</w:t>
      </w:r>
      <w:r w:rsidR="00AC6ED9">
        <w:t>.</w:t>
      </w:r>
      <w:r w:rsidR="008637F9" w:rsidRPr="00AC6ED9">
        <w:t xml:space="preserve"> </w:t>
      </w:r>
      <w:r w:rsidR="00AC6ED9">
        <w:t>N</w:t>
      </w:r>
      <w:r w:rsidR="007A6CFE" w:rsidRPr="00AC6ED9">
        <w:t>o qual a sua função se trata</w:t>
      </w:r>
      <w:r w:rsidR="00AC6ED9">
        <w:t>va</w:t>
      </w:r>
      <w:r w:rsidR="007A6CFE" w:rsidRPr="00AC6ED9">
        <w:t xml:space="preserve"> de detectar </w:t>
      </w:r>
      <w:r w:rsidR="00F15529" w:rsidRPr="00AC6ED9">
        <w:t xml:space="preserve">marcadores </w:t>
      </w:r>
      <w:r w:rsidR="0081504B" w:rsidRPr="00AC6ED9">
        <w:t>pré-cadastrados</w:t>
      </w:r>
      <w:r w:rsidR="00F15529" w:rsidRPr="00AC6ED9">
        <w:t xml:space="preserve"> e calcular a </w:t>
      </w:r>
      <w:r w:rsidR="00DA1A00" w:rsidRPr="00AC6ED9">
        <w:t xml:space="preserve">sua posição no espaço e chamar a função que </w:t>
      </w:r>
      <w:r w:rsidR="008473AF" w:rsidRPr="00AC6ED9">
        <w:t xml:space="preserve">se incumbira de desenhar o objeto, </w:t>
      </w:r>
      <w:r w:rsidR="00A03AB8" w:rsidRPr="00AC6ED9">
        <w:t xml:space="preserve">logo para tal se utilizou do </w:t>
      </w:r>
      <w:r w:rsidR="00390C0D" w:rsidRPr="00AC6ED9">
        <w:rPr>
          <w:i/>
          <w:iCs/>
        </w:rPr>
        <w:t>Marker Generator Online</w:t>
      </w:r>
      <w:r w:rsidR="00390C0D" w:rsidRPr="00AC6ED9">
        <w:t xml:space="preserve"> para gerar um marcador </w:t>
      </w:r>
      <w:r w:rsidR="00975073" w:rsidRPr="00AC6ED9">
        <w:t>para</w:t>
      </w:r>
      <w:r w:rsidR="00927485" w:rsidRPr="00AC6ED9">
        <w:t xml:space="preserve"> a aplicação.</w:t>
      </w:r>
      <w:r w:rsidR="00927485">
        <w:t xml:space="preserve"> </w:t>
      </w:r>
      <w:r w:rsidR="00927485" w:rsidRPr="006443BA">
        <w:t xml:space="preserve">Já para a </w:t>
      </w:r>
      <w:r w:rsidR="0081504B" w:rsidRPr="006443BA">
        <w:t>renderização</w:t>
      </w:r>
      <w:r w:rsidR="003E605D" w:rsidRPr="006443BA">
        <w:t xml:space="preserve"> dos objetos 3D foi utilizada a engine Papervision </w:t>
      </w:r>
      <w:r w:rsidR="00E27CFB" w:rsidRPr="006443BA">
        <w:t>3D já que</w:t>
      </w:r>
      <w:r w:rsidR="00EC2D6B" w:rsidRPr="006443BA">
        <w:t xml:space="preserve"> </w:t>
      </w:r>
      <w:r w:rsidR="006443BA" w:rsidRPr="006443BA">
        <w:t>ela</w:t>
      </w:r>
      <w:r w:rsidR="00E27CFB" w:rsidRPr="006443BA">
        <w:t xml:space="preserve"> utilizava a linguagem Adobe ActionScript</w:t>
      </w:r>
      <w:r w:rsidR="00AD0DDA" w:rsidRPr="006443BA">
        <w:t>.</w:t>
      </w:r>
      <w:r w:rsidR="00314DC4">
        <w:t xml:space="preserve"> </w:t>
      </w:r>
      <w:r w:rsidR="00314DC4" w:rsidRPr="00637A07">
        <w:t xml:space="preserve">Na interface web foi utilizada </w:t>
      </w:r>
      <w:r w:rsidR="00B045CA" w:rsidRPr="00637A07">
        <w:t>PHP</w:t>
      </w:r>
      <w:r w:rsidR="00857088" w:rsidRPr="00637A07">
        <w:t xml:space="preserve"> (do inglês, </w:t>
      </w:r>
      <w:r w:rsidR="00857088" w:rsidRPr="00637A07">
        <w:rPr>
          <w:i/>
          <w:iCs/>
        </w:rPr>
        <w:t>Pre-Hypertext Preprocessor</w:t>
      </w:r>
      <w:r w:rsidR="00857088" w:rsidRPr="00637A07">
        <w:t>)</w:t>
      </w:r>
      <w:r w:rsidR="00B045CA" w:rsidRPr="00637A07">
        <w:t xml:space="preserve"> com integração com HTML</w:t>
      </w:r>
      <w:r w:rsidR="00857088" w:rsidRPr="00637A07">
        <w:t xml:space="preserve"> (</w:t>
      </w:r>
      <w:r w:rsidR="00857088" w:rsidRPr="00637A07">
        <w:rPr>
          <w:i/>
          <w:iCs/>
        </w:rPr>
        <w:t>HyperText Markup Language</w:t>
      </w:r>
      <w:r w:rsidR="00857088" w:rsidRPr="00637A07">
        <w:t>)</w:t>
      </w:r>
      <w:r w:rsidR="00B045CA" w:rsidRPr="00637A07">
        <w:t xml:space="preserve"> pois como P</w:t>
      </w:r>
      <w:r w:rsidR="00220F85" w:rsidRPr="00637A07">
        <w:t xml:space="preserve">HP tem a </w:t>
      </w:r>
      <w:r w:rsidR="004431DF" w:rsidRPr="00637A07">
        <w:t>característica</w:t>
      </w:r>
      <w:r w:rsidR="00220F85" w:rsidRPr="00637A07">
        <w:t xml:space="preserve"> de ser </w:t>
      </w:r>
      <w:proofErr w:type="gramStart"/>
      <w:r w:rsidR="006779DB" w:rsidRPr="00637A07">
        <w:rPr>
          <w:i/>
          <w:iCs/>
        </w:rPr>
        <w:t>server</w:t>
      </w:r>
      <w:proofErr w:type="gramEnd"/>
      <w:r w:rsidR="006779DB" w:rsidRPr="00637A07">
        <w:rPr>
          <w:i/>
          <w:iCs/>
        </w:rPr>
        <w:t>-side</w:t>
      </w:r>
      <w:r w:rsidR="00637A07" w:rsidRPr="00637A07">
        <w:rPr>
          <w:i/>
          <w:iCs/>
        </w:rPr>
        <w:t>.</w:t>
      </w:r>
      <w:r w:rsidR="00637A07" w:rsidRPr="00637A07">
        <w:t xml:space="preserve"> Com isso o </w:t>
      </w:r>
      <w:r w:rsidR="007A729A" w:rsidRPr="00637A07">
        <w:t>processamento</w:t>
      </w:r>
      <w:r w:rsidR="00C96585" w:rsidRPr="00637A07">
        <w:t xml:space="preserve"> do </w:t>
      </w:r>
      <w:r w:rsidR="00E15E65" w:rsidRPr="00637A07">
        <w:t>código</w:t>
      </w:r>
      <w:r w:rsidR="007A729A" w:rsidRPr="00637A07">
        <w:t xml:space="preserve"> e feito em um servidor e </w:t>
      </w:r>
      <w:r w:rsidR="00C96585" w:rsidRPr="00637A07">
        <w:t xml:space="preserve">o cliente </w:t>
      </w:r>
      <w:r w:rsidR="00E15E65" w:rsidRPr="00637A07">
        <w:t>só</w:t>
      </w:r>
      <w:r w:rsidR="00C96585" w:rsidRPr="00637A07">
        <w:t xml:space="preserve"> recebe e manda solicitações, </w:t>
      </w:r>
      <w:r w:rsidR="007A2AF6" w:rsidRPr="00637A07">
        <w:t xml:space="preserve">assim </w:t>
      </w:r>
      <w:r w:rsidR="00A51398" w:rsidRPr="00637A07">
        <w:t xml:space="preserve">removendo da máquina dos usuários da sua aplicação toda </w:t>
      </w:r>
      <w:r w:rsidR="009419B8" w:rsidRPr="00637A07">
        <w:t>do processamento da RA, melhorando a usabilidade.</w:t>
      </w:r>
      <w:r w:rsidR="00A21AFE" w:rsidRPr="00637A07">
        <w:t xml:space="preserve"> Com isso C</w:t>
      </w:r>
      <w:r w:rsidR="00DF4991" w:rsidRPr="00637A07">
        <w:t>ardoso</w:t>
      </w:r>
      <w:r w:rsidR="00A21AFE" w:rsidRPr="00637A07">
        <w:t xml:space="preserve"> (2014) consegui </w:t>
      </w:r>
      <w:r w:rsidR="00296D73" w:rsidRPr="00637A07">
        <w:t xml:space="preserve">desenvolver a aplicação como </w:t>
      </w:r>
      <w:r w:rsidR="006F36C3" w:rsidRPr="00637A07">
        <w:t>demonstrado</w:t>
      </w:r>
      <w:r w:rsidR="00296D73" w:rsidRPr="00637A07">
        <w:t xml:space="preserve"> na</w:t>
      </w:r>
      <w:r w:rsidR="0010074F" w:rsidRPr="00637A07">
        <w:t xml:space="preserve"> </w:t>
      </w:r>
      <w:r w:rsidR="0010074F" w:rsidRPr="00637A07">
        <w:fldChar w:fldCharType="begin"/>
      </w:r>
      <w:r w:rsidR="0010074F" w:rsidRPr="00637A07">
        <w:instrText xml:space="preserve"> REF _Ref114406346 \h </w:instrText>
      </w:r>
      <w:r w:rsidR="00E17362" w:rsidRPr="00637A07">
        <w:instrText xml:space="preserve"> \* MERGEFORMAT </w:instrText>
      </w:r>
      <w:r w:rsidR="0010074F" w:rsidRPr="00637A07">
        <w:fldChar w:fldCharType="separate"/>
      </w:r>
      <w:r w:rsidR="0010074F" w:rsidRPr="00637A07">
        <w:t xml:space="preserve">Figura </w:t>
      </w:r>
      <w:r w:rsidR="0010074F" w:rsidRPr="00637A07">
        <w:rPr>
          <w:noProof/>
        </w:rPr>
        <w:t>1</w:t>
      </w:r>
      <w:r w:rsidR="0010074F" w:rsidRPr="00637A07">
        <w:fldChar w:fldCharType="end"/>
      </w:r>
      <w:r w:rsidR="00296D73" w:rsidRPr="00637A07">
        <w:t>.</w:t>
      </w:r>
    </w:p>
    <w:p w14:paraId="5D17FC32" w14:textId="3508E598" w:rsidR="008E123D" w:rsidRDefault="008E123D" w:rsidP="008E123D">
      <w:pPr>
        <w:pStyle w:val="TF-LEGENDA"/>
      </w:pPr>
      <w:bookmarkStart w:id="24" w:name="_Ref114406346"/>
      <w:r>
        <w:t xml:space="preserve">Figura </w:t>
      </w:r>
      <w:fldSimple w:instr=" SEQ Figura \* ARABIC ">
        <w:r w:rsidR="0010074F">
          <w:rPr>
            <w:noProof/>
          </w:rPr>
          <w:t>1</w:t>
        </w:r>
      </w:fldSimple>
      <w:bookmarkEnd w:id="24"/>
      <w:r>
        <w:t xml:space="preserve"> - </w:t>
      </w:r>
      <w:r w:rsidRPr="00E062CE">
        <w:t>Exemplos da RAINFOR</w:t>
      </w:r>
    </w:p>
    <w:p w14:paraId="61BD5839" w14:textId="52F00C99" w:rsidR="00360069" w:rsidRDefault="00CF544D" w:rsidP="00F3382D">
      <w:pPr>
        <w:pStyle w:val="TF-FIGURA"/>
        <w:rPr>
          <w:noProof/>
        </w:rPr>
      </w:pPr>
      <w:r>
        <w:rPr>
          <w:noProof/>
        </w:rPr>
        <w:pict w14:anchorId="303BB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390.3pt;height:111.5pt;visibility:visible;mso-wrap-style:square;mso-width-percent:0;mso-height-percent:0;mso-width-percent:0;mso-height-percent:0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4AD98DF" w14:textId="356AD831" w:rsidR="00360069" w:rsidRDefault="00360069" w:rsidP="00F3382D">
      <w:pPr>
        <w:pStyle w:val="TF-FONTE"/>
        <w:rPr>
          <w:noProof/>
        </w:rPr>
      </w:pPr>
      <w:r>
        <w:rPr>
          <w:noProof/>
        </w:rPr>
        <w:t>Fonte:</w:t>
      </w:r>
      <w:r w:rsidR="005F63DB">
        <w:rPr>
          <w:noProof/>
        </w:rPr>
        <w:t xml:space="preserve"> Cardoso (2014, p</w:t>
      </w:r>
      <w:r w:rsidR="00277707">
        <w:rPr>
          <w:noProof/>
        </w:rPr>
        <w:t>. 8</w:t>
      </w:r>
      <w:r w:rsidR="005F63DB">
        <w:rPr>
          <w:noProof/>
        </w:rPr>
        <w:t>)</w:t>
      </w:r>
      <w:r w:rsidR="00277707">
        <w:rPr>
          <w:noProof/>
        </w:rPr>
        <w:t>.</w:t>
      </w:r>
    </w:p>
    <w:p w14:paraId="456D6622" w14:textId="2A36AF75" w:rsidR="006F36C3" w:rsidRDefault="001F4253" w:rsidP="001F4253">
      <w:pPr>
        <w:pStyle w:val="TF-TEXTO"/>
        <w:keepNext/>
        <w:ind w:firstLine="0"/>
        <w:rPr>
          <w:noProof/>
        </w:rPr>
      </w:pPr>
      <w:r>
        <w:rPr>
          <w:noProof/>
        </w:rPr>
        <w:tab/>
      </w:r>
      <w:r w:rsidR="003508BA" w:rsidRPr="00637A07">
        <w:rPr>
          <w:noProof/>
        </w:rPr>
        <w:t xml:space="preserve">Para atestar os </w:t>
      </w:r>
      <w:r w:rsidR="00F02B85" w:rsidRPr="00637A07">
        <w:rPr>
          <w:noProof/>
        </w:rPr>
        <w:t xml:space="preserve">resultados de sua aplicação Cardoso (2014) </w:t>
      </w:r>
      <w:r w:rsidR="00D45AE5" w:rsidRPr="00637A07">
        <w:rPr>
          <w:noProof/>
        </w:rPr>
        <w:t xml:space="preserve">fez um minicurso que </w:t>
      </w:r>
      <w:r w:rsidR="001E3E22" w:rsidRPr="00637A07">
        <w:rPr>
          <w:noProof/>
        </w:rPr>
        <w:t>utiliz</w:t>
      </w:r>
      <w:r w:rsidR="00646D0C" w:rsidRPr="00637A07">
        <w:rPr>
          <w:noProof/>
        </w:rPr>
        <w:t>ou</w:t>
      </w:r>
      <w:r w:rsidR="001E3E22" w:rsidRPr="00637A07">
        <w:rPr>
          <w:noProof/>
        </w:rPr>
        <w:t xml:space="preserve"> o RAINFOR  como uma feramenta </w:t>
      </w:r>
      <w:r w:rsidR="00646D0C" w:rsidRPr="00637A07">
        <w:rPr>
          <w:noProof/>
        </w:rPr>
        <w:t>para apresentar os items computacionais</w:t>
      </w:r>
      <w:r w:rsidR="007E1A11" w:rsidRPr="00637A07">
        <w:rPr>
          <w:noProof/>
        </w:rPr>
        <w:t xml:space="preserve"> comforme focessem comentados pelo professor</w:t>
      </w:r>
      <w:r w:rsidR="00637A07" w:rsidRPr="00637A07">
        <w:rPr>
          <w:noProof/>
        </w:rPr>
        <w:t>. E</w:t>
      </w:r>
      <w:r w:rsidR="009A3F1F" w:rsidRPr="00637A07">
        <w:rPr>
          <w:noProof/>
        </w:rPr>
        <w:t xml:space="preserve">sse curso </w:t>
      </w:r>
      <w:r w:rsidR="00BF79C9" w:rsidRPr="00637A07">
        <w:rPr>
          <w:noProof/>
        </w:rPr>
        <w:t>c</w:t>
      </w:r>
      <w:r w:rsidR="00503202" w:rsidRPr="00637A07">
        <w:rPr>
          <w:noProof/>
        </w:rPr>
        <w:t>ontinha um grupo de</w:t>
      </w:r>
      <w:r w:rsidR="009A3F1F" w:rsidRPr="00637A07">
        <w:rPr>
          <w:noProof/>
        </w:rPr>
        <w:t xml:space="preserve"> 20 idosos que não possiuam nenhum ou pouco contato com informatica</w:t>
      </w:r>
      <w:r w:rsidR="00637A07" w:rsidRPr="00637A07">
        <w:rPr>
          <w:noProof/>
        </w:rPr>
        <w:t>.</w:t>
      </w:r>
      <w:r w:rsidR="009A3F1F" w:rsidRPr="00637A07">
        <w:rPr>
          <w:noProof/>
        </w:rPr>
        <w:t xml:space="preserve"> </w:t>
      </w:r>
      <w:r w:rsidR="00637A07" w:rsidRPr="00637A07">
        <w:rPr>
          <w:noProof/>
        </w:rPr>
        <w:t>L</w:t>
      </w:r>
      <w:r w:rsidR="009A3F1F" w:rsidRPr="00637A07">
        <w:rPr>
          <w:noProof/>
        </w:rPr>
        <w:t>ogo após o curso e</w:t>
      </w:r>
      <w:r w:rsidR="00503202" w:rsidRPr="00637A07">
        <w:rPr>
          <w:noProof/>
        </w:rPr>
        <w:t xml:space="preserve">sse grupo foi submetido ao um questinairo com 10 </w:t>
      </w:r>
      <w:r w:rsidR="00654B15" w:rsidRPr="00637A07">
        <w:rPr>
          <w:noProof/>
        </w:rPr>
        <w:t xml:space="preserve">perguntas com o intuito de avaliar a </w:t>
      </w:r>
      <w:r w:rsidR="00654B15" w:rsidRPr="00637A07">
        <w:t>contribuição da Realidade Aumentada na relação ensino</w:t>
      </w:r>
      <w:r w:rsidR="00373158" w:rsidRPr="00637A07">
        <w:t xml:space="preserve"> e </w:t>
      </w:r>
      <w:r w:rsidR="00654B15" w:rsidRPr="00637A07">
        <w:t>aprendizagem</w:t>
      </w:r>
      <w:r w:rsidR="00637A07" w:rsidRPr="00637A07">
        <w:t>.</w:t>
      </w:r>
      <w:r w:rsidR="00466E7C" w:rsidRPr="00637A07">
        <w:t xml:space="preserve"> </w:t>
      </w:r>
      <w:r w:rsidR="00637A07" w:rsidRPr="00637A07">
        <w:t>C</w:t>
      </w:r>
      <w:r w:rsidR="00466E7C" w:rsidRPr="00637A07">
        <w:t xml:space="preserve">om base nesses dados </w:t>
      </w:r>
      <w:r w:rsidR="00532491" w:rsidRPr="00637A07">
        <w:t xml:space="preserve">foi possível perceber que os idosos </w:t>
      </w:r>
      <w:r w:rsidR="00BB5252" w:rsidRPr="00637A07">
        <w:t xml:space="preserve">tiveram mais facilidade de aprender sobre os </w:t>
      </w:r>
      <w:r w:rsidR="008F3733" w:rsidRPr="00637A07">
        <w:t xml:space="preserve">objetos 3D mostrados </w:t>
      </w:r>
      <w:r w:rsidR="00637A07" w:rsidRPr="00637A07">
        <w:t>e</w:t>
      </w:r>
      <w:r w:rsidR="008F3733" w:rsidRPr="00637A07">
        <w:t xml:space="preserve"> ajudou os</w:t>
      </w:r>
      <w:r w:rsidR="00EC2D6B" w:rsidRPr="00637A07">
        <w:t xml:space="preserve"> </w:t>
      </w:r>
      <w:r w:rsidR="008F3733" w:rsidRPr="00637A07">
        <w:t xml:space="preserve">na memorização dos </w:t>
      </w:r>
      <w:r w:rsidR="00EC2D6B" w:rsidRPr="00637A07">
        <w:t>conteúdos</w:t>
      </w:r>
      <w:r w:rsidR="00637A07" w:rsidRPr="00637A07">
        <w:t>. Como</w:t>
      </w:r>
      <w:r w:rsidR="00EA4871" w:rsidRPr="00637A07">
        <w:t xml:space="preserve"> também se percebeu que ao final do minicurso os idosos se sentiam </w:t>
      </w:r>
      <w:r w:rsidR="00EC2D6B" w:rsidRPr="00637A07">
        <w:t>mais confiantes e motivados a interagir com o professor durante a aula.</w:t>
      </w:r>
    </w:p>
    <w:p w14:paraId="77BE4C06" w14:textId="651503D2" w:rsidR="00A44581" w:rsidRPr="00A87137" w:rsidRDefault="003B5C22" w:rsidP="00E638A0">
      <w:pPr>
        <w:pStyle w:val="Ttulo2"/>
        <w:rPr>
          <w:lang w:val="en-US"/>
        </w:rPr>
      </w:pPr>
      <w:r w:rsidRPr="00A87137">
        <w:rPr>
          <w:lang w:val="en-US"/>
        </w:rPr>
        <w:t>Natural interface for interactive virtual assembly in augmented reality using Leap Motion Controller</w:t>
      </w:r>
      <w:r w:rsidR="008A10C0" w:rsidRPr="00A87137">
        <w:rPr>
          <w:lang w:val="en-US"/>
        </w:rPr>
        <w:t xml:space="preserve"> </w:t>
      </w:r>
      <w:r w:rsidR="00A44581" w:rsidRPr="00A87137">
        <w:rPr>
          <w:lang w:val="en-US"/>
        </w:rPr>
        <w:t xml:space="preserve"> </w:t>
      </w:r>
    </w:p>
    <w:p w14:paraId="5A777F89" w14:textId="2BB3CFA4" w:rsidR="00A44581" w:rsidRDefault="00996EFE" w:rsidP="00A44581">
      <w:pPr>
        <w:pStyle w:val="TF-TEXTO"/>
      </w:pPr>
      <w:r>
        <w:t>Bento (2021)</w:t>
      </w:r>
      <w:r w:rsidR="00425978">
        <w:t xml:space="preserve"> fez o desenvolvimento de um</w:t>
      </w:r>
      <w:r w:rsidR="00AC1F0B">
        <w:t xml:space="preserve"> aplicativo de RV que possibilita </w:t>
      </w:r>
      <w:r w:rsidR="00CA33BD">
        <w:t>a criação de desenhos em um espaço virtual</w:t>
      </w:r>
      <w:r w:rsidR="00D42B51">
        <w:t xml:space="preserve"> apenas com gestos das mãos</w:t>
      </w:r>
      <w:r w:rsidR="00050754">
        <w:t xml:space="preserve">, </w:t>
      </w:r>
      <w:r w:rsidR="00D42B51">
        <w:t>fazendo</w:t>
      </w:r>
      <w:r w:rsidR="00CA33BD">
        <w:t xml:space="preserve"> com o uso do </w:t>
      </w:r>
      <w:r w:rsidR="00050754">
        <w:t>Leap</w:t>
      </w:r>
      <w:r w:rsidR="000E2F19">
        <w:t xml:space="preserve"> </w:t>
      </w:r>
      <w:r w:rsidR="00050754">
        <w:t>Motion</w:t>
      </w:r>
      <w:r w:rsidR="00D63177">
        <w:t xml:space="preserve"> e </w:t>
      </w:r>
      <w:r w:rsidR="0042697B">
        <w:t xml:space="preserve">o VRidge que permite o uso de </w:t>
      </w:r>
      <w:r w:rsidR="00D63177">
        <w:t>um sma</w:t>
      </w:r>
      <w:r w:rsidR="006174F2">
        <w:t xml:space="preserve">rtfone como </w:t>
      </w:r>
      <w:r w:rsidR="006174F2" w:rsidRPr="005800D0">
        <w:rPr>
          <w:i/>
          <w:iCs/>
        </w:rPr>
        <w:t>Head Mount Display</w:t>
      </w:r>
      <w:r w:rsidR="006244BD">
        <w:t>. O foco do</w:t>
      </w:r>
      <w:r w:rsidR="0062539F">
        <w:t xml:space="preserve"> aplicativo</w:t>
      </w:r>
      <w:r w:rsidR="006244BD">
        <w:t xml:space="preserve"> de Bento (2021) foi</w:t>
      </w:r>
      <w:r w:rsidR="0042697B">
        <w:t xml:space="preserve"> </w:t>
      </w:r>
      <w:r w:rsidR="00B034DC">
        <w:t>analisar</w:t>
      </w:r>
      <w:r w:rsidR="00EA4C51">
        <w:t xml:space="preserve"> </w:t>
      </w:r>
      <w:r w:rsidR="00B034DC">
        <w:t>as</w:t>
      </w:r>
      <w:r w:rsidR="00287C8E">
        <w:t xml:space="preserve"> </w:t>
      </w:r>
      <w:r w:rsidR="00B034DC">
        <w:t>potenciais</w:t>
      </w:r>
      <w:r w:rsidR="00EA4C51">
        <w:t xml:space="preserve"> dificuldades do uso d</w:t>
      </w:r>
      <w:r w:rsidR="00B034DC">
        <w:t>o Leap</w:t>
      </w:r>
      <w:r w:rsidR="000E2F19">
        <w:t xml:space="preserve"> </w:t>
      </w:r>
      <w:r w:rsidR="00B034DC">
        <w:t>Motion e VRidge</w:t>
      </w:r>
      <w:r w:rsidR="00466D43">
        <w:t xml:space="preserve">, como comparar com </w:t>
      </w:r>
      <w:r w:rsidR="00357180">
        <w:t>os trabalhos que foi</w:t>
      </w:r>
      <w:r w:rsidR="000C1C3C">
        <w:t xml:space="preserve"> </w:t>
      </w:r>
      <w:r w:rsidR="00357180">
        <w:t xml:space="preserve">tomado como base, além de </w:t>
      </w:r>
      <w:r w:rsidR="000C1C3C">
        <w:t>fazer um teste de usabilidade com a aplicação</w:t>
      </w:r>
      <w:r w:rsidR="00287C8E">
        <w:t>.</w:t>
      </w:r>
    </w:p>
    <w:p w14:paraId="2849B1FD" w14:textId="26CBA195" w:rsidR="00B034DC" w:rsidRDefault="006474F1" w:rsidP="000A05CC">
      <w:pPr>
        <w:pStyle w:val="TF-TEXTO"/>
      </w:pPr>
      <w:r>
        <w:t xml:space="preserve">Para </w:t>
      </w:r>
      <w:r w:rsidR="006C29AB">
        <w:t>o desenvolvimento</w:t>
      </w:r>
      <w:r>
        <w:t xml:space="preserve"> Bento (2021) </w:t>
      </w:r>
      <w:r w:rsidR="006C29AB">
        <w:t xml:space="preserve">utilizou </w:t>
      </w:r>
      <w:r w:rsidR="009E1C0E">
        <w:t>o motor</w:t>
      </w:r>
      <w:r w:rsidR="006C29AB">
        <w:t xml:space="preserve"> </w:t>
      </w:r>
      <w:r w:rsidR="0062539F">
        <w:t>de jogos</w:t>
      </w:r>
      <w:r w:rsidR="006C29AB">
        <w:t xml:space="preserve"> Uni</w:t>
      </w:r>
      <w:r w:rsidR="009E1C0E">
        <w:t>ty</w:t>
      </w:r>
      <w:r w:rsidR="00F848F5">
        <w:t xml:space="preserve"> </w:t>
      </w:r>
      <w:r w:rsidR="00584C4E">
        <w:t>com a linguagem C# para estruturação geral e os algoritmos</w:t>
      </w:r>
      <w:r w:rsidR="00F04E03">
        <w:t>, além disso o</w:t>
      </w:r>
      <w:r w:rsidR="001D3B79">
        <w:t xml:space="preserve"> fez uso do</w:t>
      </w:r>
      <w:r w:rsidR="00F04E03">
        <w:t xml:space="preserve"> </w:t>
      </w:r>
      <w:r w:rsidR="00121510">
        <w:t xml:space="preserve">VRidge </w:t>
      </w:r>
      <w:r w:rsidR="001D3B79">
        <w:t xml:space="preserve">com um </w:t>
      </w:r>
      <w:r w:rsidR="00121510">
        <w:t>plugin</w:t>
      </w:r>
      <w:r w:rsidR="001D3B79">
        <w:t xml:space="preserve"> </w:t>
      </w:r>
      <w:r w:rsidR="00A15307">
        <w:t>para o</w:t>
      </w:r>
      <w:r w:rsidR="001D3B79">
        <w:t xml:space="preserve"> </w:t>
      </w:r>
      <w:r w:rsidR="00A15307" w:rsidRPr="00A15307">
        <w:rPr>
          <w:i/>
          <w:iCs/>
        </w:rPr>
        <w:t>framework</w:t>
      </w:r>
      <w:r w:rsidR="00A15307">
        <w:t xml:space="preserve"> Steam VR</w:t>
      </w:r>
      <w:r w:rsidR="008601D5">
        <w:t xml:space="preserve"> para fazer a comunicação entre o computador e o dispositivo móvel</w:t>
      </w:r>
      <w:r w:rsidR="00ED14B5">
        <w:t xml:space="preserve">. </w:t>
      </w:r>
      <w:r w:rsidR="00C13C53" w:rsidRPr="00637A07">
        <w:t>Com o ambiente já estabelecido f</w:t>
      </w:r>
      <w:r w:rsidR="00A8352D" w:rsidRPr="00637A07">
        <w:t>oram feitas as ações possíveis para que os usuários pudessem desenhar e interagir com o ambiente e o desenho</w:t>
      </w:r>
      <w:r w:rsidR="00637A07" w:rsidRPr="00637A07">
        <w:t>.</w:t>
      </w:r>
      <w:r w:rsidR="00A8352D" w:rsidRPr="00637A07">
        <w:t xml:space="preserve"> </w:t>
      </w:r>
      <w:r w:rsidR="00637A07">
        <w:t>F</w:t>
      </w:r>
      <w:r w:rsidR="00880AB1" w:rsidRPr="00637A07">
        <w:t xml:space="preserve">oi escolhido o gesto de pinça com o polegar e o indicador para ser o gesto de desenhar, aonde ao </w:t>
      </w:r>
      <w:r w:rsidR="0042403B" w:rsidRPr="00637A07">
        <w:t xml:space="preserve">fazer o gesto de pinça começaria a desenhar </w:t>
      </w:r>
      <w:r w:rsidR="00B5770C" w:rsidRPr="00637A07">
        <w:t>no encontro dos dedos</w:t>
      </w:r>
      <w:r w:rsidR="00637A07" w:rsidRPr="000F7E0F">
        <w:t>.</w:t>
      </w:r>
      <w:r w:rsidR="007C0DF2" w:rsidRPr="000F7E0F">
        <w:t xml:space="preserve"> </w:t>
      </w:r>
      <w:r w:rsidR="000F7E0F" w:rsidRPr="000F7E0F">
        <w:t>P</w:t>
      </w:r>
      <w:r w:rsidR="007C0DF2" w:rsidRPr="000F7E0F">
        <w:t>odendo assim movimentar a mão e desenhar livremente</w:t>
      </w:r>
      <w:r w:rsidR="00B5770C" w:rsidRPr="000F7E0F">
        <w:t xml:space="preserve"> e ao desfazer o gesto o desenho </w:t>
      </w:r>
      <w:r w:rsidR="00BC28D9" w:rsidRPr="00BC28D9">
        <w:t>parava (Figura 2a).</w:t>
      </w:r>
      <w:r w:rsidR="00BC28D9">
        <w:t xml:space="preserve"> </w:t>
      </w:r>
      <w:r w:rsidR="000F7E0F" w:rsidRPr="000F7E0F">
        <w:t>A</w:t>
      </w:r>
      <w:r w:rsidR="001F1723" w:rsidRPr="000F7E0F">
        <w:t xml:space="preserve">pós foi feito o gesto para se movimentar no ambiente aonde </w:t>
      </w:r>
      <w:r w:rsidR="001F1723" w:rsidRPr="000F7E0F">
        <w:lastRenderedPageBreak/>
        <w:t>ao f</w:t>
      </w:r>
      <w:r w:rsidR="00167B5D" w:rsidRPr="000F7E0F">
        <w:t>echa</w:t>
      </w:r>
      <w:r w:rsidR="001F1723" w:rsidRPr="000F7E0F">
        <w:t xml:space="preserve">r a </w:t>
      </w:r>
      <w:r w:rsidR="00167B5D" w:rsidRPr="000F7E0F">
        <w:t xml:space="preserve">mão o usuário poderia se </w:t>
      </w:r>
      <w:r w:rsidR="00706870" w:rsidRPr="000F7E0F">
        <w:t>movimentar para frente e para traz</w:t>
      </w:r>
      <w:r w:rsidR="000F386B">
        <w:t xml:space="preserve">, e </w:t>
      </w:r>
      <w:r w:rsidR="00FF42C5" w:rsidRPr="000F7E0F">
        <w:t>a</w:t>
      </w:r>
      <w:r w:rsidR="00706870" w:rsidRPr="000F7E0F">
        <w:t xml:space="preserve"> direção</w:t>
      </w:r>
      <w:r w:rsidR="00FF42C5" w:rsidRPr="000F7E0F">
        <w:t xml:space="preserve"> era definida </w:t>
      </w:r>
      <w:r w:rsidR="002B0733" w:rsidRPr="000F7E0F">
        <w:t>pela posição na qual o usuário estaria olhando</w:t>
      </w:r>
      <w:r w:rsidR="000F7E0F" w:rsidRPr="000F7E0F">
        <w:t>.</w:t>
      </w:r>
      <w:r w:rsidR="002B0733" w:rsidRPr="000F7E0F">
        <w:t xml:space="preserve"> </w:t>
      </w:r>
      <w:r w:rsidR="001E7C74">
        <w:t>J</w:t>
      </w:r>
      <w:r w:rsidR="002B0733" w:rsidRPr="00A2382B">
        <w:t>á o sentido</w:t>
      </w:r>
      <w:r w:rsidR="00706870" w:rsidRPr="00A2382B">
        <w:t xml:space="preserve"> </w:t>
      </w:r>
      <w:r w:rsidR="002B0733" w:rsidRPr="00A2382B">
        <w:t xml:space="preserve">era definido </w:t>
      </w:r>
      <w:r w:rsidR="00A2382B" w:rsidRPr="00A2382B">
        <w:t>pela</w:t>
      </w:r>
      <w:r w:rsidR="002B0733" w:rsidRPr="00A2382B">
        <w:t xml:space="preserve"> orientação da palma da mão, se a p</w:t>
      </w:r>
      <w:r w:rsidR="009F1A90" w:rsidRPr="00A2382B">
        <w:t xml:space="preserve">alma da mão esquerda estava virada para a mesma direção aonde o usuário </w:t>
      </w:r>
      <w:r w:rsidR="00C3215A" w:rsidRPr="00A2382B">
        <w:t>está</w:t>
      </w:r>
      <w:r w:rsidR="009F1A90" w:rsidRPr="00A2382B">
        <w:t xml:space="preserve"> olha</w:t>
      </w:r>
      <w:r w:rsidR="000A05CC">
        <w:t>n</w:t>
      </w:r>
      <w:r w:rsidR="009F1A90" w:rsidRPr="00A2382B">
        <w:t xml:space="preserve">do </w:t>
      </w:r>
      <w:r w:rsidR="0084300B" w:rsidRPr="00A2382B">
        <w:t>ao fechar a mão ele se movimenta para frente</w:t>
      </w:r>
      <w:r w:rsidR="001E7C74">
        <w:t>. J</w:t>
      </w:r>
      <w:r w:rsidR="0084300B" w:rsidRPr="00A2382B">
        <w:t xml:space="preserve">á se a palma estiver </w:t>
      </w:r>
      <w:r w:rsidR="00D32018" w:rsidRPr="00A2382B">
        <w:t xml:space="preserve">virada para o usuário </w:t>
      </w:r>
      <w:r w:rsidR="00A2382B" w:rsidRPr="00A2382B">
        <w:t>ele</w:t>
      </w:r>
      <w:r w:rsidR="00D32018" w:rsidRPr="00A2382B">
        <w:t xml:space="preserve"> se movimentara para traz</w:t>
      </w:r>
      <w:r w:rsidR="000A05CC">
        <w:t xml:space="preserve"> (</w:t>
      </w:r>
      <w:r w:rsidR="00371CCE" w:rsidRPr="00A2382B">
        <w:fldChar w:fldCharType="begin"/>
      </w:r>
      <w:r w:rsidR="00371CCE" w:rsidRPr="00A2382B">
        <w:instrText xml:space="preserve"> REF _Ref114406123 \h </w:instrText>
      </w:r>
      <w:r w:rsidR="004B0407" w:rsidRPr="00A2382B">
        <w:instrText xml:space="preserve"> \* MERGEFORMAT </w:instrText>
      </w:r>
      <w:r w:rsidR="00371CCE" w:rsidRPr="00A2382B">
        <w:fldChar w:fldCharType="separate"/>
      </w:r>
      <w:r w:rsidR="0010074F" w:rsidRPr="00A2382B">
        <w:t xml:space="preserve">Figura </w:t>
      </w:r>
      <w:r w:rsidR="0010074F" w:rsidRPr="00A2382B">
        <w:rPr>
          <w:noProof/>
        </w:rPr>
        <w:t>2</w:t>
      </w:r>
      <w:r w:rsidR="00371CCE" w:rsidRPr="00A2382B">
        <w:fldChar w:fldCharType="end"/>
      </w:r>
      <w:r w:rsidR="000A05CC">
        <w:t>c)</w:t>
      </w:r>
      <w:r w:rsidR="00C3215A" w:rsidRPr="00A2382B">
        <w:t>.</w:t>
      </w:r>
      <w:r w:rsidR="00C3215A">
        <w:t xml:space="preserve"> </w:t>
      </w:r>
      <w:r w:rsidR="00C3215A" w:rsidRPr="00A2382B">
        <w:t>Por fim</w:t>
      </w:r>
      <w:r w:rsidR="000A05CC">
        <w:t>,</w:t>
      </w:r>
      <w:r w:rsidR="00C3215A" w:rsidRPr="00A2382B">
        <w:t xml:space="preserve"> foi feita </w:t>
      </w:r>
      <w:r w:rsidR="002A3EB0" w:rsidRPr="00A2382B">
        <w:t xml:space="preserve">as ações para editar o desenho e o ambiente, no qual </w:t>
      </w:r>
      <w:r w:rsidR="00284EF2" w:rsidRPr="00A2382B">
        <w:t>deve apontar a palma da mão direita em direção ao seu corpo</w:t>
      </w:r>
      <w:r w:rsidR="00A2382B" w:rsidRPr="00A2382B">
        <w:t>.</w:t>
      </w:r>
      <w:r w:rsidR="00284EF2" w:rsidRPr="00A2382B">
        <w:t xml:space="preserve"> </w:t>
      </w:r>
      <w:r w:rsidR="00A2382B" w:rsidRPr="00A2382B">
        <w:t>A</w:t>
      </w:r>
      <w:r w:rsidR="00284EF2" w:rsidRPr="00A2382B">
        <w:t xml:space="preserve">ssim aparecera </w:t>
      </w:r>
      <w:r w:rsidR="006D4BEF" w:rsidRPr="00A2382B">
        <w:t>três</w:t>
      </w:r>
      <w:r w:rsidR="00284EF2" w:rsidRPr="00A2382B">
        <w:t xml:space="preserve"> blocos </w:t>
      </w:r>
      <w:r w:rsidR="006D4BEF" w:rsidRPr="00A2382B">
        <w:t>ao lado da mão</w:t>
      </w:r>
      <w:r w:rsidR="000A05CC">
        <w:t xml:space="preserve"> (</w:t>
      </w:r>
      <w:r w:rsidR="00371CCE" w:rsidRPr="00A2382B">
        <w:fldChar w:fldCharType="begin"/>
      </w:r>
      <w:r w:rsidR="00371CCE" w:rsidRPr="00A2382B">
        <w:instrText xml:space="preserve"> REF _Ref114406123 \h </w:instrText>
      </w:r>
      <w:r w:rsidR="00B137AD" w:rsidRPr="00A2382B">
        <w:instrText xml:space="preserve"> \* MERGEFORMAT </w:instrText>
      </w:r>
      <w:r w:rsidR="00371CCE" w:rsidRPr="00A2382B">
        <w:fldChar w:fldCharType="separate"/>
      </w:r>
      <w:r w:rsidR="0010074F" w:rsidRPr="00A2382B">
        <w:t xml:space="preserve">Figura </w:t>
      </w:r>
      <w:r w:rsidR="0010074F" w:rsidRPr="00A2382B">
        <w:rPr>
          <w:noProof/>
        </w:rPr>
        <w:t>2</w:t>
      </w:r>
      <w:r w:rsidR="00371CCE" w:rsidRPr="00A2382B">
        <w:fldChar w:fldCharType="end"/>
      </w:r>
      <w:r w:rsidR="000A05CC">
        <w:t>b)</w:t>
      </w:r>
      <w:r w:rsidR="006D4BEF" w:rsidRPr="00A2382B">
        <w:t xml:space="preserve"> e ao pegar algum d</w:t>
      </w:r>
      <w:r w:rsidR="00F55892">
        <w:t>esses blocos</w:t>
      </w:r>
      <w:r w:rsidR="006D4BEF" w:rsidRPr="00A2382B">
        <w:t xml:space="preserve"> com a mão esquerda</w:t>
      </w:r>
      <w:r w:rsidR="00030534" w:rsidRPr="00A2382B">
        <w:t>, puxar e soltar acontecera alguma ação</w:t>
      </w:r>
      <w:r w:rsidR="00A2382B" w:rsidRPr="00A2382B">
        <w:t>.</w:t>
      </w:r>
      <w:r w:rsidR="00030534" w:rsidRPr="00A2382B">
        <w:t xml:space="preserve"> </w:t>
      </w:r>
      <w:r w:rsidR="00F55892">
        <w:t>O</w:t>
      </w:r>
      <w:r w:rsidR="00966F16" w:rsidRPr="005A181A">
        <w:t xml:space="preserve"> primeiro bloco </w:t>
      </w:r>
      <w:r w:rsidR="005A181A" w:rsidRPr="005A181A">
        <w:t>irá</w:t>
      </w:r>
      <w:r w:rsidR="00266ABB" w:rsidRPr="005A181A">
        <w:t xml:space="preserve"> </w:t>
      </w:r>
      <w:r w:rsidR="004E714E" w:rsidRPr="005A181A">
        <w:t>abrir</w:t>
      </w:r>
      <w:r w:rsidR="00266ABB" w:rsidRPr="005A181A">
        <w:t xml:space="preserve"> um menu de</w:t>
      </w:r>
      <w:r w:rsidR="00966F16" w:rsidRPr="005A181A">
        <w:t xml:space="preserve"> opções para o desenho, como mudar a cor, largura da linha e apagar o último traço</w:t>
      </w:r>
      <w:r w:rsidR="00E611CD" w:rsidRPr="005A181A">
        <w:t xml:space="preserve"> </w:t>
      </w:r>
      <w:r w:rsidR="008D06C9">
        <w:t>(</w:t>
      </w:r>
      <w:r w:rsidR="00371CCE" w:rsidRPr="005A181A">
        <w:fldChar w:fldCharType="begin"/>
      </w:r>
      <w:r w:rsidR="00371CCE" w:rsidRPr="005A181A">
        <w:instrText xml:space="preserve"> REF _Ref114406123 \h </w:instrText>
      </w:r>
      <w:r w:rsidR="00B137AD" w:rsidRPr="005A181A">
        <w:instrText xml:space="preserve"> \* MERGEFORMAT </w:instrText>
      </w:r>
      <w:r w:rsidR="00371CCE" w:rsidRPr="005A181A">
        <w:fldChar w:fldCharType="separate"/>
      </w:r>
      <w:r w:rsidR="0010074F" w:rsidRPr="005A181A">
        <w:t xml:space="preserve">Figura </w:t>
      </w:r>
      <w:r w:rsidR="0010074F" w:rsidRPr="005A181A">
        <w:rPr>
          <w:noProof/>
        </w:rPr>
        <w:t>2</w:t>
      </w:r>
      <w:r w:rsidR="00371CCE" w:rsidRPr="005A181A">
        <w:fldChar w:fldCharType="end"/>
      </w:r>
      <w:r w:rsidR="008D06C9">
        <w:t>e)</w:t>
      </w:r>
      <w:r w:rsidR="005A181A" w:rsidRPr="005A181A">
        <w:t>.</w:t>
      </w:r>
      <w:r w:rsidR="00966F16" w:rsidRPr="005A181A">
        <w:t xml:space="preserve"> </w:t>
      </w:r>
      <w:r w:rsidR="005A181A" w:rsidRPr="005A181A">
        <w:t>O</w:t>
      </w:r>
      <w:r w:rsidR="00966F16" w:rsidRPr="005A181A">
        <w:t xml:space="preserve"> segundo</w:t>
      </w:r>
      <w:r w:rsidR="008D06C9">
        <w:t xml:space="preserve"> bloco</w:t>
      </w:r>
      <w:r w:rsidR="00966F16" w:rsidRPr="005A181A">
        <w:t xml:space="preserve"> possui as opções para mudar o cenário</w:t>
      </w:r>
      <w:r w:rsidR="00F7023C" w:rsidRPr="005A181A">
        <w:t xml:space="preserve"> dentre uma praia ou uma </w:t>
      </w:r>
      <w:r w:rsidR="00ED3CCC" w:rsidRPr="00ED3CCC">
        <w:t>fazenda (</w:t>
      </w:r>
      <w:r w:rsidR="00371CCE" w:rsidRPr="005A181A">
        <w:fldChar w:fldCharType="begin"/>
      </w:r>
      <w:r w:rsidR="00371CCE" w:rsidRPr="005A181A">
        <w:instrText xml:space="preserve"> REF _Ref114406123 \h </w:instrText>
      </w:r>
      <w:r w:rsidR="00B137AD" w:rsidRPr="005A181A">
        <w:instrText xml:space="preserve"> \* MERGEFORMAT </w:instrText>
      </w:r>
      <w:r w:rsidR="00371CCE" w:rsidRPr="005A181A">
        <w:fldChar w:fldCharType="separate"/>
      </w:r>
      <w:r w:rsidR="0010074F" w:rsidRPr="005A181A">
        <w:t xml:space="preserve">Figura </w:t>
      </w:r>
      <w:r w:rsidR="0010074F" w:rsidRPr="005A181A">
        <w:rPr>
          <w:noProof/>
        </w:rPr>
        <w:t>2</w:t>
      </w:r>
      <w:r w:rsidR="00371CCE" w:rsidRPr="005A181A">
        <w:fldChar w:fldCharType="end"/>
      </w:r>
      <w:r w:rsidR="00ED3CCC" w:rsidRPr="00ED3CCC">
        <w:t>d). E por fim, o terceiro bloco pode ser utilizado para salvar o desenho.</w:t>
      </w:r>
    </w:p>
    <w:p w14:paraId="7BB18C39" w14:textId="0CDF3686" w:rsidR="00F04527" w:rsidRPr="0089186E" w:rsidRDefault="00F04527" w:rsidP="00F3382D">
      <w:pPr>
        <w:pStyle w:val="TF-LEGENDA"/>
        <w:rPr>
          <w:b/>
          <w:bCs/>
        </w:rPr>
      </w:pPr>
      <w:bookmarkStart w:id="25" w:name="_Ref114406123"/>
      <w:r w:rsidRPr="0089186E">
        <w:t xml:space="preserve">Figura </w:t>
      </w:r>
      <w:fldSimple w:instr=" SEQ Figura \* ARABIC ">
        <w:r w:rsidR="0010074F">
          <w:rPr>
            <w:noProof/>
          </w:rPr>
          <w:t>2</w:t>
        </w:r>
      </w:fldSimple>
      <w:bookmarkEnd w:id="25"/>
      <w:r w:rsidRPr="0089186E">
        <w:t xml:space="preserve"> - Capturas das funcionalidades da aplicação</w:t>
      </w:r>
    </w:p>
    <w:p w14:paraId="09E48038" w14:textId="2D8AD0F6" w:rsidR="005E54EB" w:rsidRDefault="00CF544D" w:rsidP="00F3382D">
      <w:pPr>
        <w:pStyle w:val="TF-FIGURA"/>
      </w:pPr>
      <w:r>
        <w:rPr>
          <w:noProof/>
        </w:rPr>
        <w:pict w14:anchorId="13D6ABD5">
          <v:shape id="Imagem 1" o:spid="_x0000_i1026" type="#_x0000_t75" alt="" style="width:453.5pt;height:239.7pt;visibility:visible;mso-wrap-style:square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A00536A" w14:textId="15B2377B" w:rsidR="00F04527" w:rsidRDefault="00B71BE1" w:rsidP="00F3382D">
      <w:pPr>
        <w:pStyle w:val="TF-FONTE"/>
        <w:rPr>
          <w:noProof/>
        </w:rPr>
      </w:pPr>
      <w:r>
        <w:t>Fonte: Bento (2021</w:t>
      </w:r>
      <w:r w:rsidR="00CA60DE">
        <w:t>).</w:t>
      </w:r>
    </w:p>
    <w:p w14:paraId="18D4F22D" w14:textId="76AD11B4" w:rsidR="00F7023C" w:rsidRDefault="008765AB" w:rsidP="00A44581">
      <w:pPr>
        <w:pStyle w:val="TF-TEXTO"/>
      </w:pPr>
      <w:r>
        <w:t xml:space="preserve">Após </w:t>
      </w:r>
      <w:r w:rsidR="00382DCA">
        <w:t>o desenvolvimento</w:t>
      </w:r>
      <w:r>
        <w:t xml:space="preserve"> foi feito</w:t>
      </w:r>
      <w:r w:rsidR="00382DCA">
        <w:t xml:space="preserve"> dois</w:t>
      </w:r>
      <w:r>
        <w:t xml:space="preserve"> teste</w:t>
      </w:r>
      <w:r w:rsidR="00382DCA">
        <w:t>s</w:t>
      </w:r>
      <w:r>
        <w:t xml:space="preserve"> de usa</w:t>
      </w:r>
      <w:r w:rsidR="00A6639D">
        <w:t>bilidade</w:t>
      </w:r>
      <w:r w:rsidR="00260C59">
        <w:t xml:space="preserve"> com o int</w:t>
      </w:r>
      <w:r w:rsidR="002348EF">
        <w:t>u</w:t>
      </w:r>
      <w:r w:rsidR="00260C59">
        <w:t>ito de</w:t>
      </w:r>
      <w:r w:rsidR="002348EF">
        <w:t xml:space="preserve"> avaliar a evolução da aplicação e possíveis </w:t>
      </w:r>
      <w:r w:rsidR="00076CFF" w:rsidRPr="00076CFF">
        <w:t>melhorias. Os testes foram com</w:t>
      </w:r>
      <w:r w:rsidR="00076CFF">
        <w:t xml:space="preserve"> </w:t>
      </w:r>
      <w:r w:rsidR="00312459">
        <w:t xml:space="preserve">4 </w:t>
      </w:r>
      <w:r w:rsidR="00C47611">
        <w:t>usuários</w:t>
      </w:r>
      <w:r w:rsidR="008A3765">
        <w:t xml:space="preserve"> de 11 a 14 anos</w:t>
      </w:r>
      <w:r w:rsidR="00C47611">
        <w:t xml:space="preserve"> que não tinham contato prévio com o uso do </w:t>
      </w:r>
      <w:r w:rsidR="000E2F19">
        <w:t xml:space="preserve">Leap </w:t>
      </w:r>
      <w:r w:rsidR="00C47611">
        <w:t>Motion</w:t>
      </w:r>
      <w:r w:rsidR="002348EF">
        <w:t xml:space="preserve">. </w:t>
      </w:r>
      <w:r w:rsidR="003659C4">
        <w:t>Inicialmente</w:t>
      </w:r>
      <w:r w:rsidR="008150E8">
        <w:t xml:space="preserve"> os </w:t>
      </w:r>
      <w:r w:rsidR="003659C4">
        <w:t>usuários</w:t>
      </w:r>
      <w:r w:rsidR="008150E8">
        <w:t xml:space="preserve"> foram </w:t>
      </w:r>
      <w:r w:rsidR="00C418C2" w:rsidRPr="00C418C2">
        <w:t>introduzidos aos cenários de testes utilizando</w:t>
      </w:r>
      <w:r w:rsidR="008150E8">
        <w:t xml:space="preserve"> aplicações da </w:t>
      </w:r>
      <w:r w:rsidR="009A265C">
        <w:t>própria empresa do Leap Motion</w:t>
      </w:r>
      <w:r w:rsidR="00C418C2">
        <w:t>.</w:t>
      </w:r>
      <w:r w:rsidR="003659C4">
        <w:t xml:space="preserve"> </w:t>
      </w:r>
      <w:r w:rsidR="00C418C2">
        <w:t>A</w:t>
      </w:r>
      <w:r w:rsidR="003A7515">
        <w:t>pós foi</w:t>
      </w:r>
      <w:r w:rsidR="00AA120A">
        <w:t xml:space="preserve"> demostrada a aplicação proposta e então cada um </w:t>
      </w:r>
      <w:r w:rsidR="00EC3BEE">
        <w:t xml:space="preserve">dos </w:t>
      </w:r>
      <w:r w:rsidR="004149C7">
        <w:t>usuários</w:t>
      </w:r>
      <w:r w:rsidR="00EC3BEE">
        <w:t xml:space="preserve"> </w:t>
      </w:r>
      <w:r w:rsidR="004149C7">
        <w:t>seguiu</w:t>
      </w:r>
      <w:r w:rsidR="00EC3BEE">
        <w:t xml:space="preserve"> um roteiro de atividade, </w:t>
      </w:r>
      <w:r w:rsidR="005A181A">
        <w:t>e</w:t>
      </w:r>
      <w:r w:rsidR="00C418C2">
        <w:t xml:space="preserve"> em seguida</w:t>
      </w:r>
      <w:r w:rsidR="00EC3BEE">
        <w:t xml:space="preserve"> foi aplicado um questionário </w:t>
      </w:r>
      <w:r w:rsidR="000419C8">
        <w:t>para avaliar as ações da aplicação.</w:t>
      </w:r>
      <w:r w:rsidR="00316D79">
        <w:t xml:space="preserve"> </w:t>
      </w:r>
      <w:r w:rsidR="00316D79" w:rsidRPr="009600D3">
        <w:t xml:space="preserve">Logo ao </w:t>
      </w:r>
      <w:r w:rsidR="00DE2AE8" w:rsidRPr="009600D3">
        <w:t>analisar</w:t>
      </w:r>
      <w:r w:rsidR="00316D79" w:rsidRPr="009600D3">
        <w:t xml:space="preserve"> os questionários do primeiro teste foi notado que</w:t>
      </w:r>
      <w:r w:rsidR="00DE2AE8" w:rsidRPr="009600D3">
        <w:t xml:space="preserve"> os </w:t>
      </w:r>
      <w:r w:rsidR="00D2123A" w:rsidRPr="009600D3">
        <w:t>usuários</w:t>
      </w:r>
      <w:r w:rsidR="00DE2AE8" w:rsidRPr="009600D3">
        <w:t xml:space="preserve"> gostaram da </w:t>
      </w:r>
      <w:r w:rsidR="00380DEF" w:rsidRPr="009600D3">
        <w:t>aplicação,</w:t>
      </w:r>
      <w:r w:rsidR="00DE2AE8" w:rsidRPr="009600D3">
        <w:t xml:space="preserve"> </w:t>
      </w:r>
      <w:r w:rsidR="00E31B25" w:rsidRPr="009600D3">
        <w:t xml:space="preserve">mas relataram </w:t>
      </w:r>
      <w:r w:rsidR="00D2123A" w:rsidRPr="009600D3">
        <w:t>que a</w:t>
      </w:r>
      <w:r w:rsidR="00316D79" w:rsidRPr="009600D3">
        <w:t xml:space="preserve"> funcionalidade de apagar o desenho </w:t>
      </w:r>
      <w:r w:rsidR="006C3AB5" w:rsidRPr="009600D3">
        <w:t>não estava funcionando muito bem, como também que eventualmente a mão desaparecia</w:t>
      </w:r>
      <w:r w:rsidR="009600D3" w:rsidRPr="009600D3">
        <w:t>. L</w:t>
      </w:r>
      <w:r w:rsidR="00D2123A" w:rsidRPr="009600D3">
        <w:t xml:space="preserve">ogo </w:t>
      </w:r>
      <w:r w:rsidR="00887A80" w:rsidRPr="00887A80">
        <w:t>após foram ajustadas as</w:t>
      </w:r>
      <w:r w:rsidR="00D2123A" w:rsidRPr="009600D3">
        <w:t xml:space="preserve"> devidas melhorias e realizado </w:t>
      </w:r>
      <w:r w:rsidR="009600D3" w:rsidRPr="009600D3">
        <w:t>um novo</w:t>
      </w:r>
      <w:r w:rsidR="00D2123A" w:rsidRPr="009600D3">
        <w:t xml:space="preserve"> teste, que apresentou resultados significativamente melhores que o primeiro.</w:t>
      </w:r>
    </w:p>
    <w:p w14:paraId="35648044" w14:textId="627536E9" w:rsidR="00A44581" w:rsidRPr="00A87137" w:rsidRDefault="006923E5" w:rsidP="00E638A0">
      <w:pPr>
        <w:pStyle w:val="Ttulo2"/>
        <w:rPr>
          <w:lang w:val="en-US"/>
        </w:rPr>
      </w:pPr>
      <w:r w:rsidRPr="00A87137">
        <w:rPr>
          <w:lang w:val="en-US"/>
        </w:rPr>
        <w:t xml:space="preserve">Natural interface for interactive virtual assembly in </w:t>
      </w:r>
      <w:r w:rsidRPr="00A87137">
        <w:rPr>
          <w:u w:val="single"/>
          <w:lang w:val="en-US"/>
        </w:rPr>
        <w:t>augmented</w:t>
      </w:r>
      <w:r w:rsidRPr="00A87137">
        <w:rPr>
          <w:lang w:val="en-US"/>
        </w:rPr>
        <w:t xml:space="preserve"> reality using Leap Motion Controller</w:t>
      </w:r>
      <w:r w:rsidR="00A44581" w:rsidRPr="00A87137">
        <w:rPr>
          <w:lang w:val="en-US"/>
        </w:rPr>
        <w:t xml:space="preserve"> </w:t>
      </w:r>
    </w:p>
    <w:p w14:paraId="6B996DD8" w14:textId="2BAEC474" w:rsidR="00A44581" w:rsidRDefault="00996EFE" w:rsidP="00A44581">
      <w:pPr>
        <w:pStyle w:val="TF-TEXTO"/>
      </w:pPr>
      <w:proofErr w:type="spellStart"/>
      <w:r w:rsidRPr="009600D3">
        <w:t>Valentini</w:t>
      </w:r>
      <w:proofErr w:type="spellEnd"/>
      <w:r w:rsidR="004B2DC8" w:rsidRPr="009600D3">
        <w:t xml:space="preserve"> </w:t>
      </w:r>
      <w:r w:rsidRPr="009600D3">
        <w:t>(2018)</w:t>
      </w:r>
      <w:r w:rsidR="004B2DC8" w:rsidRPr="009600D3">
        <w:t xml:space="preserve"> </w:t>
      </w:r>
      <w:r w:rsidR="00EF0C22" w:rsidRPr="009600D3">
        <w:t xml:space="preserve">propôs uma discussão sobre a interação do </w:t>
      </w:r>
      <w:r w:rsidR="00304AA3" w:rsidRPr="009600D3">
        <w:t>Leap</w:t>
      </w:r>
      <w:r w:rsidR="000E2F19" w:rsidRPr="009600D3">
        <w:t xml:space="preserve"> </w:t>
      </w:r>
      <w:r w:rsidR="00304AA3" w:rsidRPr="009600D3">
        <w:t>Motion e uma arquitetura de RA</w:t>
      </w:r>
      <w:r w:rsidR="00815841" w:rsidRPr="009600D3">
        <w:t xml:space="preserve"> </w:t>
      </w:r>
      <w:r w:rsidR="00F71C1E" w:rsidRPr="009600D3">
        <w:t>para implementar uma metodologia de montagem virtual interativa</w:t>
      </w:r>
      <w:r w:rsidR="009600D3">
        <w:t>.</w:t>
      </w:r>
      <w:r w:rsidR="00B623B7" w:rsidRPr="009600D3">
        <w:t xml:space="preserve"> </w:t>
      </w:r>
      <w:r w:rsidR="007A08CC" w:rsidRPr="007A08CC">
        <w:t>Se</w:t>
      </w:r>
      <w:r w:rsidR="00B623B7" w:rsidRPr="007A08CC">
        <w:t xml:space="preserve"> baseando na interação mais natural entre o usuário e o ambiente virtual</w:t>
      </w:r>
      <w:r w:rsidR="007F1840" w:rsidRPr="007A08CC">
        <w:t>, e por fim mostrar um exemplo por meio de uma aplicação.</w:t>
      </w:r>
    </w:p>
    <w:p w14:paraId="530FE0C7" w14:textId="385ACD2C" w:rsidR="004C6802" w:rsidRDefault="00121E76" w:rsidP="00A44581">
      <w:pPr>
        <w:pStyle w:val="TF-TEXTO"/>
      </w:pPr>
      <w:r w:rsidRPr="00E87E32">
        <w:t>Primeiramente</w:t>
      </w:r>
      <w:r w:rsidR="004C6802" w:rsidRPr="00E87E32">
        <w:t xml:space="preserve"> Valentini (</w:t>
      </w:r>
      <w:r w:rsidR="00D361E7" w:rsidRPr="00E87E32">
        <w:t xml:space="preserve">2018) </w:t>
      </w:r>
      <w:r w:rsidR="00F3342D" w:rsidRPr="00E87E32">
        <w:t>se debruçou sobre</w:t>
      </w:r>
      <w:r w:rsidR="0083569D">
        <w:t xml:space="preserve"> </w:t>
      </w:r>
      <w:r w:rsidR="00F3342D" w:rsidRPr="00E87E32">
        <w:t>os ges</w:t>
      </w:r>
      <w:r w:rsidR="00D53671" w:rsidRPr="00E87E32">
        <w:t xml:space="preserve">tos </w:t>
      </w:r>
      <w:r w:rsidR="007772E5" w:rsidRPr="00E87E32">
        <w:t>das mãos</w:t>
      </w:r>
      <w:r w:rsidR="00D53671" w:rsidRPr="00E87E32">
        <w:t xml:space="preserve">, pois esse seria o </w:t>
      </w:r>
      <w:r w:rsidR="00F7290B" w:rsidRPr="00E87E32">
        <w:t>recurso</w:t>
      </w:r>
      <w:r w:rsidR="006006C1" w:rsidRPr="00E87E32">
        <w:t xml:space="preserve"> mais </w:t>
      </w:r>
      <w:r w:rsidR="00F7290B" w:rsidRPr="00E87E32">
        <w:t>importante</w:t>
      </w:r>
      <w:r w:rsidR="006006C1" w:rsidRPr="00E87E32">
        <w:t xml:space="preserve"> a ser implementado,</w:t>
      </w:r>
      <w:r w:rsidR="0083569D">
        <w:t xml:space="preserve"> </w:t>
      </w:r>
      <w:r w:rsidR="00872AAD">
        <w:t>como também</w:t>
      </w:r>
      <w:r w:rsidR="006006C1" w:rsidRPr="00E87E32">
        <w:t xml:space="preserve"> seria ele que daria a maior </w:t>
      </w:r>
      <w:r w:rsidR="00C81213" w:rsidRPr="00E87E32">
        <w:t xml:space="preserve">parte da interação com o usuário </w:t>
      </w:r>
      <w:r w:rsidR="004E714E" w:rsidRPr="00E87E32">
        <w:t>e</w:t>
      </w:r>
      <w:r w:rsidR="00C81213" w:rsidRPr="00E87E32">
        <w:t xml:space="preserve"> a que tornaria </w:t>
      </w:r>
      <w:r w:rsidR="00F7290B" w:rsidRPr="00E87E32">
        <w:t>a interação o mais natural possível</w:t>
      </w:r>
      <w:r w:rsidR="00E87E32" w:rsidRPr="00E87E32">
        <w:t>.</w:t>
      </w:r>
      <w:r w:rsidR="00F7290B" w:rsidRPr="00E87E32">
        <w:t xml:space="preserve"> </w:t>
      </w:r>
      <w:r w:rsidR="00E87E32" w:rsidRPr="00A7270D">
        <w:t>L</w:t>
      </w:r>
      <w:r w:rsidR="00F7290B" w:rsidRPr="00A7270D">
        <w:t xml:space="preserve">ogo ele identificou três gestos </w:t>
      </w:r>
      <w:r w:rsidR="00EC1103" w:rsidRPr="00A7270D">
        <w:t>ma</w:t>
      </w:r>
      <w:r w:rsidR="00D05649" w:rsidRPr="00A7270D">
        <w:t>n</w:t>
      </w:r>
      <w:r w:rsidR="00EC1103" w:rsidRPr="00A7270D">
        <w:t>uais frequentes</w:t>
      </w:r>
      <w:r w:rsidR="00D05649" w:rsidRPr="00A7270D">
        <w:t>, as forma de pinça, de cilindro e a esférica</w:t>
      </w:r>
      <w:r w:rsidR="003705DB" w:rsidRPr="00A7270D">
        <w:t xml:space="preserve">, aonde a pose de pinça </w:t>
      </w:r>
      <w:r w:rsidR="00DF4E75" w:rsidRPr="00A7270D">
        <w:t>utiliza o dedo indicador e o polegar para agarrar objetos</w:t>
      </w:r>
      <w:r w:rsidR="00E87E32" w:rsidRPr="00A7270D">
        <w:t>.</w:t>
      </w:r>
      <w:r w:rsidR="007772E5" w:rsidRPr="00A7270D">
        <w:t xml:space="preserve"> </w:t>
      </w:r>
      <w:r w:rsidR="00A7270D" w:rsidRPr="00A7270D">
        <w:t>A</w:t>
      </w:r>
      <w:r w:rsidR="007772E5" w:rsidRPr="00A7270D">
        <w:t xml:space="preserve"> pose cilíndrica </w:t>
      </w:r>
      <w:r w:rsidR="00A03FB1" w:rsidRPr="00A7270D">
        <w:t xml:space="preserve">utilizada para agarrar objetos cilíndricos utilizando todos os dedos da mão, e a pose esférica usada para </w:t>
      </w:r>
      <w:r w:rsidR="00B44786" w:rsidRPr="00A7270D">
        <w:t>agarrar objetos esféricos.</w:t>
      </w:r>
    </w:p>
    <w:p w14:paraId="060B9526" w14:textId="72839436" w:rsidR="00422C37" w:rsidRDefault="005B5E75" w:rsidP="00AF17C5">
      <w:pPr>
        <w:pStyle w:val="TF-TEXTO"/>
      </w:pPr>
      <w:r w:rsidRPr="00954CBA">
        <w:t xml:space="preserve">Após </w:t>
      </w:r>
      <w:r w:rsidR="00E9423C" w:rsidRPr="00954CBA">
        <w:t xml:space="preserve">Valentini (2018) propôs uma aplicação simples que contava com </w:t>
      </w:r>
      <w:r w:rsidR="00D95260" w:rsidRPr="00954CBA">
        <w:t>d</w:t>
      </w:r>
      <w:r w:rsidR="00954CBA" w:rsidRPr="00954CBA">
        <w:t>ua</w:t>
      </w:r>
      <w:r w:rsidR="00D95260" w:rsidRPr="00954CBA">
        <w:t>s</w:t>
      </w:r>
      <w:r w:rsidR="0098151F" w:rsidRPr="00954CBA">
        <w:t xml:space="preserve"> peças virtuais, uma</w:t>
      </w:r>
      <w:r w:rsidR="00182220">
        <w:t xml:space="preserve"> era</w:t>
      </w:r>
      <w:r w:rsidR="0098151F" w:rsidRPr="00954CBA">
        <w:t xml:space="preserve"> um ci</w:t>
      </w:r>
      <w:r w:rsidR="000C490C" w:rsidRPr="00954CBA">
        <w:t xml:space="preserve">lindro solido com uma base </w:t>
      </w:r>
      <w:r w:rsidR="00872AAD" w:rsidRPr="00872AAD">
        <w:t>quadrada. Já a outra peça era um cilindro</w:t>
      </w:r>
      <w:r w:rsidR="000C490C" w:rsidRPr="00954CBA">
        <w:t xml:space="preserve"> </w:t>
      </w:r>
      <w:r w:rsidR="005C25F5" w:rsidRPr="00954CBA">
        <w:t xml:space="preserve">com um diâmetro maior que o primeiro e vasado no meio com uma base </w:t>
      </w:r>
      <w:r w:rsidR="00420068" w:rsidRPr="00954CBA">
        <w:t>hexagona</w:t>
      </w:r>
      <w:r w:rsidR="00954CBA">
        <w:t>l.</w:t>
      </w:r>
      <w:r w:rsidR="00420068" w:rsidRPr="00954CBA">
        <w:t xml:space="preserve"> </w:t>
      </w:r>
      <w:r w:rsidR="00D54660" w:rsidRPr="00D54660">
        <w:t>O</w:t>
      </w:r>
      <w:r w:rsidR="00420068" w:rsidRPr="00D54660">
        <w:t xml:space="preserve"> intuído dessa aplicação era fazer o usuário introduzir o</w:t>
      </w:r>
      <w:r w:rsidR="003268C4" w:rsidRPr="00D54660">
        <w:t xml:space="preserve"> primeiro cilindro dentro do vão do segundo cilindro somente utilizando os gestos com </w:t>
      </w:r>
      <w:proofErr w:type="gramStart"/>
      <w:r w:rsidR="003268C4" w:rsidRPr="00D54660">
        <w:t>as mão</w:t>
      </w:r>
      <w:proofErr w:type="gramEnd"/>
      <w:r w:rsidR="005800D0" w:rsidRPr="00D54660">
        <w:t xml:space="preserve"> utilizando um Head Mount Display e o </w:t>
      </w:r>
      <w:proofErr w:type="spellStart"/>
      <w:r w:rsidR="005800D0" w:rsidRPr="00D54660">
        <w:t>Leap</w:t>
      </w:r>
      <w:proofErr w:type="spellEnd"/>
      <w:r w:rsidR="000E2F19" w:rsidRPr="00D54660">
        <w:t xml:space="preserve"> </w:t>
      </w:r>
      <w:r w:rsidR="005800D0" w:rsidRPr="00D54660">
        <w:t>Motion</w:t>
      </w:r>
      <w:r w:rsidR="008E123D" w:rsidRPr="00D54660">
        <w:t xml:space="preserve"> </w:t>
      </w:r>
      <w:r w:rsidR="00872AAD">
        <w:t>(</w:t>
      </w:r>
      <w:r w:rsidR="008E123D" w:rsidRPr="00D54660">
        <w:fldChar w:fldCharType="begin"/>
      </w:r>
      <w:r w:rsidR="008E123D" w:rsidRPr="00D54660">
        <w:instrText xml:space="preserve"> REF _Ref114406201 \h </w:instrText>
      </w:r>
      <w:r w:rsidR="00B137AD" w:rsidRPr="00D54660">
        <w:instrText xml:space="preserve"> \* MERGEFORMAT </w:instrText>
      </w:r>
      <w:r w:rsidR="008E123D" w:rsidRPr="00D54660">
        <w:fldChar w:fldCharType="separate"/>
      </w:r>
      <w:r w:rsidR="0010074F" w:rsidRPr="00D54660">
        <w:t xml:space="preserve">Figura </w:t>
      </w:r>
      <w:r w:rsidR="0010074F" w:rsidRPr="00D54660">
        <w:rPr>
          <w:noProof/>
        </w:rPr>
        <w:t>3</w:t>
      </w:r>
      <w:r w:rsidR="008E123D" w:rsidRPr="00D54660">
        <w:fldChar w:fldCharType="end"/>
      </w:r>
      <w:r w:rsidR="00872AAD">
        <w:t>)</w:t>
      </w:r>
      <w:r w:rsidR="00D54660" w:rsidRPr="00D54660">
        <w:t>.</w:t>
      </w:r>
      <w:r w:rsidR="00632211" w:rsidRPr="00D54660">
        <w:t xml:space="preserve"> </w:t>
      </w:r>
      <w:r w:rsidR="00D54660" w:rsidRPr="00D54660">
        <w:t>P</w:t>
      </w:r>
      <w:r w:rsidR="00632211" w:rsidRPr="00D54660">
        <w:t xml:space="preserve">ara atestar </w:t>
      </w:r>
      <w:r w:rsidR="00024160" w:rsidRPr="00D54660">
        <w:t xml:space="preserve">metodologia </w:t>
      </w:r>
      <w:r w:rsidR="00EA10E9" w:rsidRPr="00D54660">
        <w:t>utilizada</w:t>
      </w:r>
      <w:r w:rsidR="00024160" w:rsidRPr="00D54660">
        <w:t xml:space="preserve"> foi aplicado um teste em um grupo de 30 </w:t>
      </w:r>
      <w:r w:rsidR="00E113D0" w:rsidRPr="00D54660">
        <w:t xml:space="preserve">(18 homens e 12 mulheres na faixa de 20 a 40 anos) </w:t>
      </w:r>
      <w:r w:rsidR="00024160" w:rsidRPr="00D54660">
        <w:t xml:space="preserve">pessoas </w:t>
      </w:r>
      <w:r w:rsidR="00EA10E9" w:rsidRPr="00D54660">
        <w:t>que não tinham</w:t>
      </w:r>
      <w:r w:rsidR="00C12B7F" w:rsidRPr="00D54660">
        <w:t xml:space="preserve"> experiencias com Leap</w:t>
      </w:r>
      <w:r w:rsidR="000E2F19" w:rsidRPr="00D54660">
        <w:t xml:space="preserve"> </w:t>
      </w:r>
      <w:r w:rsidR="00C12B7F" w:rsidRPr="00D54660">
        <w:t xml:space="preserve">Motion ou </w:t>
      </w:r>
      <w:r w:rsidR="00C12B7F" w:rsidRPr="00D54660">
        <w:lastRenderedPageBreak/>
        <w:t>realidade aumentada</w:t>
      </w:r>
      <w:r w:rsidR="00D54660" w:rsidRPr="00D54660">
        <w:t>.</w:t>
      </w:r>
      <w:r w:rsidR="00C12B7F" w:rsidRPr="00D54660">
        <w:t xml:space="preserve"> </w:t>
      </w:r>
      <w:r w:rsidR="00D54660" w:rsidRPr="00D54660">
        <w:t>C</w:t>
      </w:r>
      <w:r w:rsidR="00E113D0" w:rsidRPr="00D54660">
        <w:t xml:space="preserve">omo resultado </w:t>
      </w:r>
      <w:r w:rsidR="004A1F8F" w:rsidRPr="00D54660">
        <w:t xml:space="preserve">do teste a maioria das pessoas se </w:t>
      </w:r>
      <w:r w:rsidR="00422C37" w:rsidRPr="00D54660">
        <w:t>sentiram</w:t>
      </w:r>
      <w:r w:rsidR="004A1F8F" w:rsidRPr="00D54660">
        <w:t xml:space="preserve"> </w:t>
      </w:r>
      <w:proofErr w:type="gramStart"/>
      <w:r w:rsidR="004A1F8F" w:rsidRPr="00D54660">
        <w:t>a</w:t>
      </w:r>
      <w:proofErr w:type="gramEnd"/>
      <w:r w:rsidR="004A1F8F" w:rsidRPr="00D54660">
        <w:t xml:space="preserve"> vontade </w:t>
      </w:r>
      <w:r w:rsidR="00D33BE2" w:rsidRPr="00D54660">
        <w:t xml:space="preserve">no </w:t>
      </w:r>
      <w:r w:rsidR="00422C37" w:rsidRPr="00D54660">
        <w:t>ambiente</w:t>
      </w:r>
      <w:r w:rsidR="00D33BE2" w:rsidRPr="00D54660">
        <w:t xml:space="preserve"> de RA, </w:t>
      </w:r>
      <w:r w:rsidR="00422C37" w:rsidRPr="00D54660">
        <w:t>algumas sentiram algum desconforto no uso do Head Mount Display, mais todas conseguiram se adaptar a realizar a tarefa sem maiores dificuldades.</w:t>
      </w:r>
    </w:p>
    <w:p w14:paraId="13F1F16E" w14:textId="06402E3F" w:rsidR="00D47160" w:rsidRDefault="00D47160" w:rsidP="00D47160">
      <w:pPr>
        <w:pStyle w:val="TF-LEGENDA"/>
      </w:pPr>
      <w:bookmarkStart w:id="26" w:name="_Ref114406201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26"/>
      <w:r>
        <w:t xml:space="preserve"> - Demonstrativo da implementação proposta</w:t>
      </w:r>
    </w:p>
    <w:p w14:paraId="43C7B911" w14:textId="77777777" w:rsidR="00D47160" w:rsidRDefault="00CF544D" w:rsidP="00D47160">
      <w:pPr>
        <w:pStyle w:val="TF-FIGURA"/>
        <w:rPr>
          <w:noProof/>
        </w:rPr>
      </w:pPr>
      <w:r>
        <w:rPr>
          <w:noProof/>
        </w:rPr>
        <w:pict w14:anchorId="1FEE4C4D">
          <v:shape id="_x0000_i1025" type="#_x0000_t75" alt="" style="width:347.25pt;height:367.9pt;visibility:visible;mso-wrap-style:square;mso-width-percent:0;mso-height-percent:0;mso-width-percent:0;mso-height-percent:0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AE2E692" w14:textId="4EDB7EA0" w:rsidR="00D47160" w:rsidRPr="00AF17C5" w:rsidRDefault="00D47160" w:rsidP="00A52097">
      <w:pPr>
        <w:pStyle w:val="TF-FONTE"/>
      </w:pPr>
      <w:r>
        <w:rPr>
          <w:noProof/>
        </w:rPr>
        <w:t>Fonte: Valentini (2018).</w:t>
      </w:r>
    </w:p>
    <w:p w14:paraId="7817D9B2" w14:textId="267F6F7D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  <w:r w:rsidR="003C42D4">
        <w:t xml:space="preserve"> D</w:t>
      </w:r>
      <w:r w:rsidR="003B1018">
        <w:t>A APLICAÇÃO</w:t>
      </w:r>
    </w:p>
    <w:p w14:paraId="460786F6" w14:textId="2866CAD8" w:rsidR="00451B94" w:rsidRDefault="00592632" w:rsidP="00451B94">
      <w:pPr>
        <w:pStyle w:val="TF-TEXTO"/>
      </w:pPr>
      <w:r w:rsidRPr="000C4C04">
        <w:t xml:space="preserve">Nesta </w:t>
      </w:r>
      <w:r w:rsidR="0042786D" w:rsidRPr="000C4C04">
        <w:t xml:space="preserve">seção </w:t>
      </w:r>
      <w:r w:rsidR="003F62EC" w:rsidRPr="000C4C04">
        <w:t>será</w:t>
      </w:r>
      <w:r w:rsidR="0042786D" w:rsidRPr="000C4C04">
        <w:t xml:space="preserve"> apresentada </w:t>
      </w:r>
      <w:r w:rsidR="00817756" w:rsidRPr="000C4C04">
        <w:t>a justificativa</w:t>
      </w:r>
      <w:r w:rsidR="007A42B5" w:rsidRPr="000C4C04">
        <w:t xml:space="preserve"> social e tecnológica</w:t>
      </w:r>
      <w:r w:rsidR="00817756" w:rsidRPr="000C4C04">
        <w:t xml:space="preserve"> para </w:t>
      </w:r>
      <w:r w:rsidR="00D24929" w:rsidRPr="000C4C04">
        <w:t xml:space="preserve">o </w:t>
      </w:r>
      <w:r w:rsidR="00816388" w:rsidRPr="000C4C04">
        <w:t>desenvolvimento</w:t>
      </w:r>
      <w:r w:rsidR="00D24929" w:rsidRPr="000C4C04">
        <w:t xml:space="preserve"> desse trabalho</w:t>
      </w:r>
      <w:r w:rsidR="002D6878" w:rsidRPr="000C4C04">
        <w:t xml:space="preserve">. </w:t>
      </w:r>
      <w:r w:rsidR="000C4C04" w:rsidRPr="000C4C04">
        <w:t>A</w:t>
      </w:r>
      <w:r w:rsidR="00816388" w:rsidRPr="000C4C04">
        <w:t xml:space="preserve">ssim como os </w:t>
      </w:r>
      <w:r w:rsidR="00C01555">
        <w:t>R</w:t>
      </w:r>
      <w:r w:rsidR="00816388" w:rsidRPr="000C4C04">
        <w:t xml:space="preserve">equisitos </w:t>
      </w:r>
      <w:r w:rsidR="00C01555">
        <w:t>F</w:t>
      </w:r>
      <w:r w:rsidR="00816388" w:rsidRPr="000C4C04">
        <w:t>uncionais (RF) e</w:t>
      </w:r>
      <w:r w:rsidR="00D748F6" w:rsidRPr="000C4C04">
        <w:t xml:space="preserve"> </w:t>
      </w:r>
      <w:r w:rsidR="00C01555">
        <w:t>R</w:t>
      </w:r>
      <w:r w:rsidR="00D748F6" w:rsidRPr="000C4C04">
        <w:t>equisitos</w:t>
      </w:r>
      <w:r w:rsidR="00816388" w:rsidRPr="000C4C04">
        <w:t xml:space="preserve"> </w:t>
      </w:r>
      <w:r w:rsidR="00C01555">
        <w:t>N</w:t>
      </w:r>
      <w:r w:rsidR="00D748F6" w:rsidRPr="000C4C04">
        <w:t xml:space="preserve">ão </w:t>
      </w:r>
      <w:r w:rsidR="00C01555">
        <w:t>F</w:t>
      </w:r>
      <w:r w:rsidR="00D748F6" w:rsidRPr="000C4C04">
        <w:t xml:space="preserve">uncionais (RNF) </w:t>
      </w:r>
      <w:r w:rsidR="003F62EC" w:rsidRPr="000C4C04">
        <w:t>além da metodologia a ser usada no desenvolvimento e o cronograma.</w:t>
      </w:r>
    </w:p>
    <w:p w14:paraId="29D16A9A" w14:textId="77777777" w:rsidR="00451B94" w:rsidRDefault="00451B94" w:rsidP="00E638A0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6DDA7BF0" w14:textId="6A62A3A4" w:rsidR="006B0760" w:rsidRDefault="00B113BE" w:rsidP="00901135">
      <w:pPr>
        <w:pStyle w:val="TF-TEXTO"/>
      </w:pPr>
      <w:r>
        <w:t>No</w:t>
      </w:r>
      <w:r w:rsidR="00C055F3">
        <w:t xml:space="preserve"> </w:t>
      </w:r>
      <w:r w:rsidR="000064A7">
        <w:fldChar w:fldCharType="begin"/>
      </w:r>
      <w:r w:rsidR="000064A7">
        <w:instrText xml:space="preserve"> REF _Ref52025161 \h </w:instrText>
      </w:r>
      <w:r w:rsidR="000064A7">
        <w:fldChar w:fldCharType="separate"/>
      </w:r>
      <w:r w:rsidR="0010074F">
        <w:t xml:space="preserve">Quadro </w:t>
      </w:r>
      <w:r w:rsidR="0010074F">
        <w:rPr>
          <w:noProof/>
        </w:rPr>
        <w:t>1</w:t>
      </w:r>
      <w:r w:rsidR="000064A7">
        <w:fldChar w:fldCharType="end"/>
      </w:r>
      <w:r w:rsidR="000064A7">
        <w:t xml:space="preserve"> </w:t>
      </w:r>
      <w:r w:rsidR="00B101A6">
        <w:t xml:space="preserve">é apresentado as principais características dos trabalhos correlatos, </w:t>
      </w:r>
      <w:r w:rsidR="00901135">
        <w:t>onde</w:t>
      </w:r>
      <w:r w:rsidR="00B101A6">
        <w:t xml:space="preserve"> as linhas </w:t>
      </w:r>
      <w:r w:rsidR="00901135">
        <w:t>representam as caraterísticas e as colunas os trabalhos correlatos.</w:t>
      </w:r>
    </w:p>
    <w:p w14:paraId="374F9020" w14:textId="12253BC5" w:rsidR="006B0760" w:rsidRDefault="000064A7" w:rsidP="000064A7">
      <w:pPr>
        <w:pStyle w:val="TF-LEGENDA"/>
      </w:pPr>
      <w:bookmarkStart w:id="41" w:name="_Ref52025161"/>
      <w:bookmarkStart w:id="42" w:name="_Ref114170620"/>
      <w:r>
        <w:t xml:space="preserve">Quadro </w:t>
      </w:r>
      <w:fldSimple w:instr=" SEQ Quadro \* ARABIC ">
        <w:r w:rsidR="0010074F">
          <w:rPr>
            <w:noProof/>
          </w:rPr>
          <w:t>1</w:t>
        </w:r>
      </w:fldSimple>
      <w:bookmarkEnd w:id="41"/>
      <w:r w:rsidR="006B0760">
        <w:t xml:space="preserve"> - </w:t>
      </w:r>
      <w:r w:rsidR="00F3649F">
        <w:t>Comparativo</w:t>
      </w:r>
      <w:r w:rsidR="006B0760">
        <w:t xml:space="preserve"> dos trabalhos correlatos</w:t>
      </w:r>
      <w:bookmarkEnd w:id="4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443"/>
        <w:gridCol w:w="1661"/>
        <w:gridCol w:w="1809"/>
      </w:tblGrid>
      <w:tr w:rsidR="00802D0F" w14:paraId="38E672AA" w14:textId="77777777" w:rsidTr="00891D90">
        <w:trPr>
          <w:trHeight w:val="567"/>
        </w:trPr>
        <w:tc>
          <w:tcPr>
            <w:tcW w:w="326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626AE1AE" w:rsidR="006B0760" w:rsidRPr="007D4566" w:rsidRDefault="00CF544D" w:rsidP="004B3C46">
            <w:pPr>
              <w:pStyle w:val="TF-TEXTOQUADRO"/>
            </w:pPr>
            <w:r>
              <w:rPr>
                <w:noProof/>
              </w:rPr>
              <w:pict w14:anchorId="75D0CCD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margin-left:96.2pt;margin-top:4.2pt;width:104.55pt;height:23.5pt;z-index: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" filled="f" stroked="f">
                  <o:lock v:ext="edit" aspectratio="t" verticies="t" text="t" shapetype="t"/>
                  <v:textbox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141F3381">
                <v:shape id="Caixa de Texto 2" o:spid="_x0000_s2050" type="#_x0000_t202" style="position:absolute;margin-left:-5.15pt;margin-top:21.5pt;width:79.5pt;height:20pt;z-index: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" filled="f" stroked="f">
                  <o:lock v:ext="edit" aspectratio="t" verticies="t" text="t" shapetype="t"/>
                  <v:textbox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443" w:type="dxa"/>
            <w:shd w:val="clear" w:color="auto" w:fill="A6A6A6"/>
            <w:vAlign w:val="center"/>
          </w:tcPr>
          <w:p w14:paraId="0590921D" w14:textId="4A9EAC10" w:rsidR="006B0760" w:rsidRDefault="00B700AC" w:rsidP="00802D0F">
            <w:pPr>
              <w:pStyle w:val="TF-TEXTOQUADRO"/>
              <w:jc w:val="center"/>
            </w:pPr>
            <w:r>
              <w:t>Cardoso (</w:t>
            </w:r>
            <w:r w:rsidR="00D85D57">
              <w:t>20</w:t>
            </w:r>
            <w:r w:rsidR="00617AD7">
              <w:t>14</w:t>
            </w:r>
            <w:r w:rsidR="00D85D57">
              <w:t>)</w:t>
            </w:r>
          </w:p>
        </w:tc>
        <w:tc>
          <w:tcPr>
            <w:tcW w:w="1661" w:type="dxa"/>
            <w:shd w:val="clear" w:color="auto" w:fill="A6A6A6"/>
            <w:vAlign w:val="center"/>
          </w:tcPr>
          <w:p w14:paraId="16420C20" w14:textId="45438D02" w:rsidR="006B0760" w:rsidRDefault="00E1749D" w:rsidP="00802D0F">
            <w:pPr>
              <w:pStyle w:val="TF-TEXTOQUADRO"/>
              <w:jc w:val="center"/>
            </w:pPr>
            <w:r>
              <w:t>B</w:t>
            </w:r>
            <w:r w:rsidR="00B700AC">
              <w:t>ento</w:t>
            </w:r>
            <w:r w:rsidR="00D85D57">
              <w:t xml:space="preserve"> (202</w:t>
            </w:r>
            <w:r>
              <w:t>1</w:t>
            </w:r>
            <w:r w:rsidR="00D85D57">
              <w:t>)</w:t>
            </w:r>
          </w:p>
        </w:tc>
        <w:tc>
          <w:tcPr>
            <w:tcW w:w="1809" w:type="dxa"/>
            <w:shd w:val="clear" w:color="auto" w:fill="A6A6A6"/>
            <w:vAlign w:val="center"/>
          </w:tcPr>
          <w:p w14:paraId="7ED7D3D4" w14:textId="2AD5FA8C" w:rsidR="006B0760" w:rsidRPr="007D4566" w:rsidRDefault="00E649D8" w:rsidP="00802D0F">
            <w:pPr>
              <w:pStyle w:val="TF-TEXTOQUADRO"/>
              <w:jc w:val="center"/>
            </w:pPr>
            <w:r>
              <w:t>V</w:t>
            </w:r>
            <w:r w:rsidR="000B6AF5">
              <w:t xml:space="preserve">alentini </w:t>
            </w:r>
            <w:r w:rsidR="00D85D57">
              <w:t>(2018)</w:t>
            </w:r>
          </w:p>
        </w:tc>
      </w:tr>
      <w:tr w:rsidR="00802D0F" w14:paraId="6132AD2C" w14:textId="77777777" w:rsidTr="00891D90">
        <w:tc>
          <w:tcPr>
            <w:tcW w:w="3261" w:type="dxa"/>
            <w:shd w:val="clear" w:color="auto" w:fill="auto"/>
          </w:tcPr>
          <w:p w14:paraId="7BC9A6F7" w14:textId="6689A83C" w:rsidR="006B0760" w:rsidRPr="005B180A" w:rsidRDefault="008E2CB1" w:rsidP="008D5F7A">
            <w:pPr>
              <w:pStyle w:val="TF-TEXTOQUADRO"/>
            </w:pPr>
            <w:r w:rsidRPr="005B180A">
              <w:t xml:space="preserve">Desenvolve </w:t>
            </w:r>
            <w:r w:rsidR="00862A83" w:rsidRPr="005B180A">
              <w:t xml:space="preserve">uma aplicação de </w:t>
            </w:r>
            <w:r w:rsidR="005E0AD2">
              <w:t>RA</w:t>
            </w:r>
          </w:p>
        </w:tc>
        <w:tc>
          <w:tcPr>
            <w:tcW w:w="2443" w:type="dxa"/>
            <w:shd w:val="clear" w:color="auto" w:fill="auto"/>
          </w:tcPr>
          <w:p w14:paraId="02174F50" w14:textId="131DF914" w:rsidR="006B0760" w:rsidRPr="005B180A" w:rsidRDefault="00617AD7" w:rsidP="00617AD7">
            <w:pPr>
              <w:pStyle w:val="TF-TEXTOQUADRO"/>
              <w:jc w:val="center"/>
            </w:pPr>
            <w:r w:rsidRPr="005B180A">
              <w:t>Sim</w:t>
            </w:r>
          </w:p>
        </w:tc>
        <w:tc>
          <w:tcPr>
            <w:tcW w:w="1661" w:type="dxa"/>
            <w:shd w:val="clear" w:color="auto" w:fill="auto"/>
          </w:tcPr>
          <w:p w14:paraId="534A7406" w14:textId="2FFF8543" w:rsidR="006B0760" w:rsidRPr="005B180A" w:rsidRDefault="00A0039A" w:rsidP="00617AD7">
            <w:pPr>
              <w:pStyle w:val="TF-TEXTOQUADRO"/>
              <w:jc w:val="center"/>
            </w:pPr>
            <w:r w:rsidRPr="005B180A">
              <w:t>Não</w:t>
            </w:r>
          </w:p>
        </w:tc>
        <w:tc>
          <w:tcPr>
            <w:tcW w:w="1809" w:type="dxa"/>
            <w:shd w:val="clear" w:color="auto" w:fill="auto"/>
          </w:tcPr>
          <w:p w14:paraId="6A51DA5A" w14:textId="323B6C71" w:rsidR="006B0760" w:rsidRPr="005B180A" w:rsidRDefault="007B1E0D" w:rsidP="00617AD7">
            <w:pPr>
              <w:pStyle w:val="TF-TEXTOQUADRO"/>
              <w:jc w:val="center"/>
            </w:pPr>
            <w:r w:rsidRPr="005B180A">
              <w:t>Sim</w:t>
            </w:r>
          </w:p>
        </w:tc>
      </w:tr>
      <w:tr w:rsidR="00802D0F" w14:paraId="33699905" w14:textId="77777777" w:rsidTr="00891D90">
        <w:tc>
          <w:tcPr>
            <w:tcW w:w="3261" w:type="dxa"/>
            <w:shd w:val="clear" w:color="auto" w:fill="auto"/>
          </w:tcPr>
          <w:p w14:paraId="702A6233" w14:textId="6A0320E0" w:rsidR="006B0760" w:rsidRPr="005B180A" w:rsidRDefault="00A0039A" w:rsidP="008D5F7A">
            <w:pPr>
              <w:pStyle w:val="TF-TEXTOQUADRO"/>
            </w:pPr>
            <w:r w:rsidRPr="005B180A">
              <w:t>Utiliza o Leap</w:t>
            </w:r>
            <w:r w:rsidR="000E2F19" w:rsidRPr="005B180A">
              <w:t xml:space="preserve"> </w:t>
            </w:r>
            <w:r w:rsidRPr="005B180A">
              <w:t>Motion</w:t>
            </w:r>
          </w:p>
        </w:tc>
        <w:tc>
          <w:tcPr>
            <w:tcW w:w="2443" w:type="dxa"/>
            <w:shd w:val="clear" w:color="auto" w:fill="auto"/>
          </w:tcPr>
          <w:p w14:paraId="250629FA" w14:textId="2283D18A" w:rsidR="006B0760" w:rsidRPr="005B180A" w:rsidRDefault="00A0039A" w:rsidP="00617AD7">
            <w:pPr>
              <w:pStyle w:val="TF-TEXTOQUADRO"/>
              <w:jc w:val="center"/>
            </w:pPr>
            <w:r w:rsidRPr="005B180A">
              <w:t>Não</w:t>
            </w:r>
          </w:p>
        </w:tc>
        <w:tc>
          <w:tcPr>
            <w:tcW w:w="1661" w:type="dxa"/>
            <w:shd w:val="clear" w:color="auto" w:fill="auto"/>
          </w:tcPr>
          <w:p w14:paraId="78852193" w14:textId="0EB44B9E" w:rsidR="006B0760" w:rsidRPr="005B180A" w:rsidRDefault="00A0039A" w:rsidP="00617AD7">
            <w:pPr>
              <w:pStyle w:val="TF-TEXTOQUADRO"/>
              <w:jc w:val="center"/>
            </w:pPr>
            <w:r w:rsidRPr="005B180A">
              <w:t>Sim</w:t>
            </w:r>
          </w:p>
        </w:tc>
        <w:tc>
          <w:tcPr>
            <w:tcW w:w="1809" w:type="dxa"/>
            <w:shd w:val="clear" w:color="auto" w:fill="auto"/>
          </w:tcPr>
          <w:p w14:paraId="266608BA" w14:textId="7FBFB330" w:rsidR="006B0760" w:rsidRPr="005B180A" w:rsidRDefault="004E3980" w:rsidP="00617AD7">
            <w:pPr>
              <w:pStyle w:val="TF-TEXTOQUADRO"/>
              <w:jc w:val="center"/>
            </w:pPr>
            <w:r w:rsidRPr="005B180A">
              <w:t>Sim</w:t>
            </w:r>
          </w:p>
        </w:tc>
      </w:tr>
      <w:tr w:rsidR="00802D0F" w14:paraId="28998374" w14:textId="77777777" w:rsidTr="00891D90">
        <w:tc>
          <w:tcPr>
            <w:tcW w:w="3261" w:type="dxa"/>
            <w:shd w:val="clear" w:color="auto" w:fill="auto"/>
          </w:tcPr>
          <w:p w14:paraId="7520194C" w14:textId="364B4FEA" w:rsidR="006B0760" w:rsidRPr="005B180A" w:rsidRDefault="000E4F4F" w:rsidP="008D5F7A">
            <w:pPr>
              <w:pStyle w:val="TF-TEXTOQUADRO"/>
            </w:pPr>
            <w:r w:rsidRPr="005B180A">
              <w:t>Utiliza de Marcador</w:t>
            </w:r>
            <w:r w:rsidR="0077554E" w:rsidRPr="005B180A">
              <w:t xml:space="preserve"> de </w:t>
            </w:r>
            <w:r w:rsidR="005E0AD2">
              <w:t>RA</w:t>
            </w:r>
          </w:p>
        </w:tc>
        <w:tc>
          <w:tcPr>
            <w:tcW w:w="2443" w:type="dxa"/>
            <w:shd w:val="clear" w:color="auto" w:fill="auto"/>
          </w:tcPr>
          <w:p w14:paraId="6B77798F" w14:textId="6942CF71" w:rsidR="006B0760" w:rsidRPr="005B180A" w:rsidRDefault="00617AD7" w:rsidP="00617AD7">
            <w:pPr>
              <w:pStyle w:val="TF-TEXTOQUADRO"/>
              <w:jc w:val="center"/>
            </w:pPr>
            <w:r w:rsidRPr="005B180A">
              <w:t>Sim</w:t>
            </w:r>
          </w:p>
        </w:tc>
        <w:tc>
          <w:tcPr>
            <w:tcW w:w="1661" w:type="dxa"/>
            <w:shd w:val="clear" w:color="auto" w:fill="auto"/>
          </w:tcPr>
          <w:p w14:paraId="617F5404" w14:textId="01D1EFC9" w:rsidR="006B0760" w:rsidRPr="005B180A" w:rsidRDefault="000E1DA0" w:rsidP="00617AD7">
            <w:pPr>
              <w:pStyle w:val="TF-TEXTOQUADRO"/>
              <w:jc w:val="center"/>
            </w:pPr>
            <w:r w:rsidRPr="005B180A">
              <w:t>Não</w:t>
            </w:r>
          </w:p>
        </w:tc>
        <w:tc>
          <w:tcPr>
            <w:tcW w:w="1809" w:type="dxa"/>
            <w:shd w:val="clear" w:color="auto" w:fill="auto"/>
          </w:tcPr>
          <w:p w14:paraId="6CC6FB09" w14:textId="1F73CD23" w:rsidR="006B0760" w:rsidRPr="005B180A" w:rsidRDefault="000E1DA0" w:rsidP="00617AD7">
            <w:pPr>
              <w:pStyle w:val="TF-TEXTOQUADRO"/>
              <w:jc w:val="center"/>
            </w:pPr>
            <w:r w:rsidRPr="005B180A">
              <w:t>Sim</w:t>
            </w:r>
          </w:p>
        </w:tc>
      </w:tr>
      <w:tr w:rsidR="00802D0F" w14:paraId="3C32A64B" w14:textId="77777777" w:rsidTr="00891D90">
        <w:tc>
          <w:tcPr>
            <w:tcW w:w="3261" w:type="dxa"/>
            <w:shd w:val="clear" w:color="auto" w:fill="auto"/>
          </w:tcPr>
          <w:p w14:paraId="2454C44C" w14:textId="61BDE6B7" w:rsidR="006B0760" w:rsidRPr="005B180A" w:rsidRDefault="009C2F8E" w:rsidP="004B3C46">
            <w:pPr>
              <w:pStyle w:val="TF-TEXTOQUADRO"/>
            </w:pPr>
            <w:r w:rsidRPr="005B180A">
              <w:t xml:space="preserve">API de </w:t>
            </w:r>
            <w:r w:rsidR="005E0AD2">
              <w:t>RV</w:t>
            </w:r>
            <w:r w:rsidRPr="005B180A">
              <w:t xml:space="preserve"> / </w:t>
            </w:r>
            <w:r w:rsidR="005E0AD2">
              <w:t>RA</w:t>
            </w:r>
          </w:p>
        </w:tc>
        <w:tc>
          <w:tcPr>
            <w:tcW w:w="2443" w:type="dxa"/>
            <w:shd w:val="clear" w:color="auto" w:fill="auto"/>
          </w:tcPr>
          <w:p w14:paraId="62FB5234" w14:textId="74772713" w:rsidR="006B0760" w:rsidRPr="005B180A" w:rsidRDefault="002669C2" w:rsidP="00A45371">
            <w:pPr>
              <w:pStyle w:val="TF-TEXTOQUADRO"/>
              <w:jc w:val="center"/>
            </w:pPr>
            <w:r w:rsidRPr="005B180A">
              <w:t>FLARToolkit</w:t>
            </w:r>
          </w:p>
        </w:tc>
        <w:tc>
          <w:tcPr>
            <w:tcW w:w="1661" w:type="dxa"/>
            <w:shd w:val="clear" w:color="auto" w:fill="auto"/>
          </w:tcPr>
          <w:p w14:paraId="5E8D7060" w14:textId="28E8C53C" w:rsidR="006B0760" w:rsidRPr="005B180A" w:rsidRDefault="00830DCC" w:rsidP="00A45371">
            <w:pPr>
              <w:pStyle w:val="TF-TEXTOQUADRO"/>
              <w:jc w:val="center"/>
            </w:pPr>
            <w:r w:rsidRPr="005B180A">
              <w:t>-</w:t>
            </w:r>
          </w:p>
        </w:tc>
        <w:tc>
          <w:tcPr>
            <w:tcW w:w="1809" w:type="dxa"/>
            <w:shd w:val="clear" w:color="auto" w:fill="auto"/>
          </w:tcPr>
          <w:p w14:paraId="731D0AC2" w14:textId="790BFFF4" w:rsidR="006B0760" w:rsidRPr="005B180A" w:rsidRDefault="00830DCC" w:rsidP="00A45371">
            <w:pPr>
              <w:pStyle w:val="TF-TEXTOQUADRO"/>
              <w:jc w:val="center"/>
            </w:pPr>
            <w:r w:rsidRPr="005B180A">
              <w:t>ARToolkit</w:t>
            </w:r>
          </w:p>
        </w:tc>
      </w:tr>
      <w:tr w:rsidR="00506DB3" w14:paraId="2315938F" w14:textId="77777777" w:rsidTr="00891D90">
        <w:tc>
          <w:tcPr>
            <w:tcW w:w="3261" w:type="dxa"/>
            <w:shd w:val="clear" w:color="auto" w:fill="auto"/>
          </w:tcPr>
          <w:p w14:paraId="0B86FC28" w14:textId="262A51EA" w:rsidR="00506DB3" w:rsidRPr="005B180A" w:rsidRDefault="005B180A" w:rsidP="004B3C46">
            <w:pPr>
              <w:pStyle w:val="TF-TEXTOQUADRO"/>
            </w:pPr>
            <w:r w:rsidRPr="005B180A">
              <w:t>Renderização</w:t>
            </w:r>
            <w:r w:rsidR="00D00325" w:rsidRPr="005B180A">
              <w:t xml:space="preserve"> dos objetos</w:t>
            </w:r>
          </w:p>
        </w:tc>
        <w:tc>
          <w:tcPr>
            <w:tcW w:w="2443" w:type="dxa"/>
            <w:shd w:val="clear" w:color="auto" w:fill="auto"/>
          </w:tcPr>
          <w:p w14:paraId="5484449A" w14:textId="06596F75" w:rsidR="00506DB3" w:rsidRPr="005B180A" w:rsidRDefault="00350A4E" w:rsidP="00A45371">
            <w:pPr>
              <w:pStyle w:val="TF-TEXTOQUADRO"/>
              <w:jc w:val="center"/>
            </w:pPr>
            <w:r w:rsidRPr="005B180A">
              <w:t>Papervision 3D</w:t>
            </w:r>
          </w:p>
        </w:tc>
        <w:tc>
          <w:tcPr>
            <w:tcW w:w="1661" w:type="dxa"/>
            <w:shd w:val="clear" w:color="auto" w:fill="auto"/>
          </w:tcPr>
          <w:p w14:paraId="71489904" w14:textId="4284DA99" w:rsidR="00506DB3" w:rsidRPr="005B180A" w:rsidRDefault="00350A4E" w:rsidP="00A45371">
            <w:pPr>
              <w:pStyle w:val="TF-TEXTOQUADRO"/>
              <w:jc w:val="center"/>
            </w:pPr>
            <w:r w:rsidRPr="005B180A">
              <w:t>Unity</w:t>
            </w:r>
          </w:p>
        </w:tc>
        <w:tc>
          <w:tcPr>
            <w:tcW w:w="1809" w:type="dxa"/>
            <w:shd w:val="clear" w:color="auto" w:fill="auto"/>
          </w:tcPr>
          <w:p w14:paraId="09231CD4" w14:textId="04A2EC59" w:rsidR="00506DB3" w:rsidRPr="005B180A" w:rsidRDefault="00880C00" w:rsidP="00A45371">
            <w:pPr>
              <w:pStyle w:val="TF-TEXTOQUADRO"/>
              <w:jc w:val="center"/>
            </w:pPr>
            <w:r w:rsidRPr="005B180A">
              <w:t>-</w:t>
            </w:r>
          </w:p>
        </w:tc>
      </w:tr>
      <w:tr w:rsidR="00802D0F" w14:paraId="60BE381B" w14:textId="77777777" w:rsidTr="00891D90">
        <w:trPr>
          <w:trHeight w:val="51"/>
        </w:trPr>
        <w:tc>
          <w:tcPr>
            <w:tcW w:w="3261" w:type="dxa"/>
            <w:shd w:val="clear" w:color="auto" w:fill="auto"/>
          </w:tcPr>
          <w:p w14:paraId="3A1524D5" w14:textId="4047C2D6" w:rsidR="006B0760" w:rsidRPr="005B180A" w:rsidRDefault="006C1AA7" w:rsidP="004B3C46">
            <w:pPr>
              <w:pStyle w:val="TF-TEXTOQUADRO"/>
            </w:pPr>
            <w:r w:rsidRPr="005B180A">
              <w:t>Linguagem Utilizada</w:t>
            </w:r>
          </w:p>
        </w:tc>
        <w:tc>
          <w:tcPr>
            <w:tcW w:w="2443" w:type="dxa"/>
            <w:shd w:val="clear" w:color="auto" w:fill="auto"/>
          </w:tcPr>
          <w:p w14:paraId="5832E475" w14:textId="3711331F" w:rsidR="006B0760" w:rsidRPr="00A87137" w:rsidRDefault="00874E24" w:rsidP="00A45371">
            <w:pPr>
              <w:pStyle w:val="TF-TEXTOQUADRO"/>
              <w:jc w:val="center"/>
              <w:rPr>
                <w:lang w:val="en-US"/>
              </w:rPr>
            </w:pPr>
            <w:r w:rsidRPr="00A87137">
              <w:rPr>
                <w:lang w:val="en-US"/>
              </w:rPr>
              <w:t>Adobe</w:t>
            </w:r>
            <w:r w:rsidR="00AA74B7" w:rsidRPr="00A87137">
              <w:rPr>
                <w:lang w:val="en-US"/>
              </w:rPr>
              <w:t xml:space="preserve"> </w:t>
            </w:r>
            <w:r w:rsidRPr="00A87137">
              <w:rPr>
                <w:lang w:val="en-US"/>
              </w:rPr>
              <w:t>ActionScript</w:t>
            </w:r>
            <w:r w:rsidR="00AA74B7" w:rsidRPr="00A87137">
              <w:rPr>
                <w:lang w:val="en-US"/>
              </w:rPr>
              <w:t xml:space="preserve">, </w:t>
            </w:r>
            <w:r w:rsidR="00776886" w:rsidRPr="00A87137">
              <w:rPr>
                <w:lang w:val="en-US"/>
              </w:rPr>
              <w:t>Html</w:t>
            </w:r>
            <w:r w:rsidR="00AA74B7" w:rsidRPr="00A87137">
              <w:rPr>
                <w:lang w:val="en-US"/>
              </w:rPr>
              <w:t xml:space="preserve"> e </w:t>
            </w:r>
            <w:r w:rsidR="00DB0F7B" w:rsidRPr="00A87137">
              <w:rPr>
                <w:lang w:val="en-US"/>
              </w:rPr>
              <w:t>PHP</w:t>
            </w:r>
          </w:p>
        </w:tc>
        <w:tc>
          <w:tcPr>
            <w:tcW w:w="1661" w:type="dxa"/>
            <w:shd w:val="clear" w:color="auto" w:fill="auto"/>
          </w:tcPr>
          <w:p w14:paraId="3373379E" w14:textId="7EC7ECC0" w:rsidR="006B0760" w:rsidRPr="005B180A" w:rsidRDefault="00945615" w:rsidP="00A45371">
            <w:pPr>
              <w:pStyle w:val="TF-TEXTOQUADRO"/>
              <w:jc w:val="center"/>
            </w:pPr>
            <w:r w:rsidRPr="005B180A">
              <w:t>C#</w:t>
            </w:r>
          </w:p>
        </w:tc>
        <w:tc>
          <w:tcPr>
            <w:tcW w:w="1809" w:type="dxa"/>
            <w:shd w:val="clear" w:color="auto" w:fill="auto"/>
          </w:tcPr>
          <w:p w14:paraId="66297D71" w14:textId="5999D602" w:rsidR="006B0760" w:rsidRPr="005B180A" w:rsidRDefault="00F637E4" w:rsidP="00A45371">
            <w:pPr>
              <w:pStyle w:val="TF-TEXTOQUADRO"/>
              <w:jc w:val="center"/>
            </w:pPr>
            <w:r w:rsidRPr="005B180A">
              <w:t>-</w:t>
            </w:r>
          </w:p>
        </w:tc>
      </w:tr>
    </w:tbl>
    <w:p w14:paraId="398BFA5F" w14:textId="05752CE5" w:rsidR="005811D0" w:rsidRDefault="006B0760" w:rsidP="00E86371">
      <w:pPr>
        <w:pStyle w:val="TF-FONTE"/>
      </w:pPr>
      <w:r>
        <w:t>Fonte: elaborado pelo autor.</w:t>
      </w:r>
    </w:p>
    <w:p w14:paraId="0296D8DD" w14:textId="587AF3FD" w:rsidR="000B1A4E" w:rsidRDefault="004B78DD" w:rsidP="003A300B">
      <w:pPr>
        <w:pStyle w:val="TF-TEXTO"/>
      </w:pPr>
      <w:r>
        <w:lastRenderedPageBreak/>
        <w:tab/>
      </w:r>
      <w:r w:rsidRPr="00F14C05">
        <w:t>Como demostrado no</w:t>
      </w:r>
      <w:r w:rsidR="00194D32" w:rsidRPr="00F14C05">
        <w:t xml:space="preserve"> </w:t>
      </w:r>
      <w:r w:rsidR="00AF3C28" w:rsidRPr="00F14C05">
        <w:fldChar w:fldCharType="begin"/>
      </w:r>
      <w:r w:rsidR="00AF3C28" w:rsidRPr="00F14C05">
        <w:instrText xml:space="preserve"> REF _Ref52025161 \h  \* MERGEFORMAT </w:instrText>
      </w:r>
      <w:r w:rsidR="00AF3C28" w:rsidRPr="00F14C05">
        <w:fldChar w:fldCharType="separate"/>
      </w:r>
      <w:r w:rsidR="0010074F" w:rsidRPr="00F14C05">
        <w:t xml:space="preserve">Quadro </w:t>
      </w:r>
      <w:r w:rsidR="0010074F" w:rsidRPr="00F14C05">
        <w:rPr>
          <w:noProof/>
        </w:rPr>
        <w:t>1</w:t>
      </w:r>
      <w:r w:rsidR="00AF3C28" w:rsidRPr="00F14C05">
        <w:fldChar w:fldCharType="end"/>
      </w:r>
      <w:r w:rsidR="00B700AC" w:rsidRPr="00F14C05">
        <w:t xml:space="preserve">, </w:t>
      </w:r>
      <w:r w:rsidR="000B6AF5" w:rsidRPr="00F14C05">
        <w:t xml:space="preserve">os trabalhos de </w:t>
      </w:r>
      <w:r w:rsidR="00B700AC" w:rsidRPr="00F14C05">
        <w:t>Cardoso</w:t>
      </w:r>
      <w:r w:rsidR="000B6AF5" w:rsidRPr="00F14C05">
        <w:t xml:space="preserve"> (2014) e Valentini</w:t>
      </w:r>
      <w:r w:rsidR="0029684C" w:rsidRPr="00F14C05">
        <w:t xml:space="preserve"> (2018)</w:t>
      </w:r>
      <w:r w:rsidR="000B6AF5" w:rsidRPr="00F14C05">
        <w:t xml:space="preserve"> </w:t>
      </w:r>
      <w:r w:rsidR="00C6526B" w:rsidRPr="00F14C05">
        <w:t xml:space="preserve">desenvolvem aplicações de </w:t>
      </w:r>
      <w:r w:rsidR="00687FE5" w:rsidRPr="00F14C05">
        <w:t>RA,</w:t>
      </w:r>
      <w:r w:rsidR="00F8219F" w:rsidRPr="00F14C05">
        <w:t xml:space="preserve"> mas com intuito</w:t>
      </w:r>
      <w:r w:rsidR="00866C56" w:rsidRPr="00F14C05">
        <w:t xml:space="preserve">s diferentes aonde o Cardoso (2014) foca em criar uma aplicação para ajudar </w:t>
      </w:r>
      <w:r w:rsidR="0029684C" w:rsidRPr="00F14C05">
        <w:t xml:space="preserve">o ensino com o uso de RA, já o Valentini (2018) utiliza a RA </w:t>
      </w:r>
      <w:r w:rsidR="00940438" w:rsidRPr="00F14C05">
        <w:t>mais como um mec</w:t>
      </w:r>
      <w:r w:rsidR="00C145EF" w:rsidRPr="00F14C05">
        <w:t xml:space="preserve">anismo </w:t>
      </w:r>
      <w:r w:rsidR="00305D65" w:rsidRPr="00F14C05">
        <w:t>para auxiliar os testes com a interação do Leap Motion</w:t>
      </w:r>
      <w:r w:rsidR="00AE1E84" w:rsidRPr="00F14C05">
        <w:t xml:space="preserve"> na RA</w:t>
      </w:r>
      <w:r w:rsidR="00305D65" w:rsidRPr="00F14C05">
        <w:t>.</w:t>
      </w:r>
      <w:r w:rsidR="00AA5F52" w:rsidRPr="00F14C05">
        <w:t xml:space="preserve"> </w:t>
      </w:r>
      <w:r w:rsidR="00AA5F52" w:rsidRPr="000B1A4E">
        <w:t xml:space="preserve">Dito isso Valentini (2018) fez um estudo mais aprofundado </w:t>
      </w:r>
      <w:r w:rsidR="00CA03B8" w:rsidRPr="000B1A4E">
        <w:t xml:space="preserve">em como </w:t>
      </w:r>
      <w:r w:rsidR="0009227A" w:rsidRPr="000B1A4E">
        <w:t>identificar</w:t>
      </w:r>
      <w:r w:rsidR="00CA03B8" w:rsidRPr="000B1A4E">
        <w:t xml:space="preserve"> os gestos de pi</w:t>
      </w:r>
      <w:r w:rsidR="00E42709">
        <w:t>n</w:t>
      </w:r>
      <w:r w:rsidR="00CA03B8" w:rsidRPr="000B1A4E">
        <w:t>ça, cilíndrico e circula</w:t>
      </w:r>
      <w:r w:rsidR="00E42709">
        <w:t>r</w:t>
      </w:r>
      <w:r w:rsidR="00CA03B8" w:rsidRPr="000B1A4E">
        <w:t xml:space="preserve"> usando o Leap Motion</w:t>
      </w:r>
      <w:r w:rsidR="002A0551" w:rsidRPr="000B1A4E">
        <w:t>.</w:t>
      </w:r>
      <w:r w:rsidR="00CA03B8" w:rsidRPr="000B1A4E">
        <w:t xml:space="preserve"> </w:t>
      </w:r>
      <w:r w:rsidR="000B1A4E">
        <w:t>Enquanto</w:t>
      </w:r>
      <w:r w:rsidR="00E85843" w:rsidRPr="000B1A4E">
        <w:t xml:space="preserve"> Bento (2021) utilizou </w:t>
      </w:r>
      <w:r w:rsidR="001E6F4B" w:rsidRPr="000B1A4E">
        <w:t xml:space="preserve">o </w:t>
      </w:r>
      <w:r w:rsidR="001E6F4B" w:rsidRPr="00E42709">
        <w:rPr>
          <w:i/>
          <w:iCs/>
        </w:rPr>
        <w:t>tracking</w:t>
      </w:r>
      <w:r w:rsidR="001E6F4B" w:rsidRPr="000B1A4E">
        <w:t xml:space="preserve"> do </w:t>
      </w:r>
      <w:r w:rsidR="00E85843" w:rsidRPr="000B1A4E">
        <w:t xml:space="preserve">Leap Motion </w:t>
      </w:r>
      <w:r w:rsidR="008D7038" w:rsidRPr="000B1A4E">
        <w:t>mais para conseguir saber as distancias entre certos dedos</w:t>
      </w:r>
      <w:r w:rsidR="00E42709">
        <w:t xml:space="preserve"> e</w:t>
      </w:r>
      <w:r w:rsidR="008A4230" w:rsidRPr="000B1A4E">
        <w:t xml:space="preserve"> a posição </w:t>
      </w:r>
      <w:r w:rsidR="00A94778" w:rsidRPr="000B1A4E">
        <w:t>deles,</w:t>
      </w:r>
      <w:r w:rsidR="008D7038" w:rsidRPr="000B1A4E">
        <w:t xml:space="preserve"> </w:t>
      </w:r>
      <w:r w:rsidR="00F10D55" w:rsidRPr="000B1A4E">
        <w:t>como a direção em que a palma da mão estava para desenvolver as funcionalidades</w:t>
      </w:r>
      <w:r w:rsidR="00E86371" w:rsidRPr="000B1A4E">
        <w:t>.</w:t>
      </w:r>
      <w:r w:rsidR="00E86371">
        <w:t xml:space="preserve"> </w:t>
      </w:r>
    </w:p>
    <w:p w14:paraId="6F919FBD" w14:textId="13F19198" w:rsidR="00A43826" w:rsidRDefault="008029CB" w:rsidP="003A300B">
      <w:pPr>
        <w:pStyle w:val="TF-TEXTO"/>
      </w:pPr>
      <w:r w:rsidRPr="00A43826">
        <w:t xml:space="preserve">Um ponto importante quando se trata de RA </w:t>
      </w:r>
      <w:r w:rsidR="00D8589B" w:rsidRPr="00A43826">
        <w:t>é a utilização de algum mecanismo de ancoragem</w:t>
      </w:r>
      <w:r w:rsidR="00A43826" w:rsidRPr="00A43826">
        <w:t>, aonde um dos mais usados e fáceis de implementa é o marcador de RA</w:t>
      </w:r>
      <w:r w:rsidR="00D8589B" w:rsidRPr="00B43F9D">
        <w:t>.</w:t>
      </w:r>
      <w:r w:rsidR="00A43826" w:rsidRPr="00B43F9D">
        <w:t xml:space="preserve"> Dito isso </w:t>
      </w:r>
      <w:r w:rsidR="00E86371" w:rsidRPr="00B43F9D">
        <w:t xml:space="preserve">Cardoso (2014) fez uso de marcadores </w:t>
      </w:r>
      <w:r w:rsidR="00EF3DA4" w:rsidRPr="00B43F9D">
        <w:t>de realidade aumentada para</w:t>
      </w:r>
      <w:r w:rsidR="00C413AA" w:rsidRPr="00B43F9D">
        <w:t xml:space="preserve"> que</w:t>
      </w:r>
      <w:r w:rsidR="00EF3DA4" w:rsidRPr="00B43F9D">
        <w:t xml:space="preserve"> </w:t>
      </w:r>
      <w:r w:rsidR="00C413AA" w:rsidRPr="00B43F9D">
        <w:t>ancorasse os</w:t>
      </w:r>
      <w:r w:rsidR="00C876F3" w:rsidRPr="00B43F9D">
        <w:t xml:space="preserve"> objetos virtuais</w:t>
      </w:r>
      <w:r w:rsidR="00C413AA" w:rsidRPr="00B43F9D">
        <w:t xml:space="preserve"> nos marcadores</w:t>
      </w:r>
      <w:r w:rsidR="00B43F9D" w:rsidRPr="00B43F9D">
        <w:t xml:space="preserve"> que seriam projetados.</w:t>
      </w:r>
      <w:r w:rsidR="00C876F3" w:rsidRPr="00B43F9D">
        <w:t xml:space="preserve"> </w:t>
      </w:r>
      <w:r w:rsidR="00B43F9D" w:rsidRPr="00B43F9D">
        <w:t>E</w:t>
      </w:r>
      <w:r w:rsidR="00C876F3" w:rsidRPr="00B43F9D">
        <w:t xml:space="preserve">m </w:t>
      </w:r>
      <w:r w:rsidR="00470667" w:rsidRPr="00B43F9D">
        <w:t>contraparte</w:t>
      </w:r>
      <w:r w:rsidR="00C876F3" w:rsidRPr="00B43F9D">
        <w:t xml:space="preserve"> o Valentini</w:t>
      </w:r>
      <w:r w:rsidR="00700406" w:rsidRPr="00B43F9D">
        <w:t xml:space="preserve"> </w:t>
      </w:r>
      <w:r w:rsidR="00C876F3" w:rsidRPr="00B43F9D">
        <w:t>(</w:t>
      </w:r>
      <w:r w:rsidR="00700406" w:rsidRPr="00B43F9D">
        <w:t xml:space="preserve">2018) utilizou os </w:t>
      </w:r>
      <w:r w:rsidR="00A6230F" w:rsidRPr="00B43F9D">
        <w:t>marcadores</w:t>
      </w:r>
      <w:r w:rsidR="00700406" w:rsidRPr="00B43F9D">
        <w:t xml:space="preserve"> para a sua aplicação </w:t>
      </w:r>
      <w:r w:rsidR="00ED4321" w:rsidRPr="00B43F9D">
        <w:t>pudesse</w:t>
      </w:r>
      <w:r w:rsidR="004C3A0E" w:rsidRPr="00B43F9D">
        <w:t xml:space="preserve"> </w:t>
      </w:r>
      <w:r w:rsidR="00F57D0C" w:rsidRPr="00B43F9D">
        <w:t>evitar a oclusão</w:t>
      </w:r>
      <w:r w:rsidR="000D5C53" w:rsidRPr="00B43F9D">
        <w:t xml:space="preserve"> do Leap Motion com a câmera </w:t>
      </w:r>
      <w:r w:rsidR="0098411E" w:rsidRPr="00B43F9D">
        <w:t>na cabeça do usuário, assim</w:t>
      </w:r>
      <w:r w:rsidR="00ED4321" w:rsidRPr="00B43F9D">
        <w:t xml:space="preserve"> mantendo </w:t>
      </w:r>
      <w:r w:rsidR="00470667" w:rsidRPr="00B43F9D">
        <w:t>alinhada a perspectiva do Leap Motion com a do usuário.</w:t>
      </w:r>
      <w:r w:rsidR="00FF67F8">
        <w:t xml:space="preserve"> </w:t>
      </w:r>
      <w:r w:rsidR="00915D4C">
        <w:t xml:space="preserve">Para tal </w:t>
      </w:r>
      <w:r w:rsidR="00FF67F8" w:rsidRPr="00915D4C">
        <w:t>Valentini (2018) utilizou a ARToolkit para fazer a identificação do marcador de RA e as transformações da cena</w:t>
      </w:r>
      <w:r w:rsidR="00915D4C" w:rsidRPr="00915D4C">
        <w:t>. J</w:t>
      </w:r>
      <w:r w:rsidR="00840251" w:rsidRPr="00915D4C">
        <w:t xml:space="preserve">á o </w:t>
      </w:r>
      <w:r w:rsidR="00AF17C5" w:rsidRPr="00915D4C">
        <w:t>Cardoso</w:t>
      </w:r>
      <w:r w:rsidR="00840251" w:rsidRPr="00915D4C">
        <w:t xml:space="preserve"> (2014) fez uso da API</w:t>
      </w:r>
      <w:r w:rsidR="00AF17C5" w:rsidRPr="00915D4C">
        <w:t xml:space="preserve"> FLARToolkit pois essa é </w:t>
      </w:r>
      <w:r w:rsidR="00C70598" w:rsidRPr="00915D4C">
        <w:t>especializada para trabalhar com RA na web</w:t>
      </w:r>
      <w:r w:rsidR="00915D4C" w:rsidRPr="00915D4C">
        <w:t>.</w:t>
      </w:r>
      <w:r w:rsidR="00C70598" w:rsidRPr="00915D4C">
        <w:t xml:space="preserve"> </w:t>
      </w:r>
    </w:p>
    <w:p w14:paraId="50D68CA8" w14:textId="20493A74" w:rsidR="004B78DD" w:rsidRPr="004B78DD" w:rsidRDefault="00F16A22" w:rsidP="003A300B">
      <w:pPr>
        <w:pStyle w:val="TF-TEXTO"/>
      </w:pPr>
      <w:r w:rsidRPr="009E19EA">
        <w:t>Outra comparação importante é n</w:t>
      </w:r>
      <w:r w:rsidR="00E12ACB" w:rsidRPr="009E19EA">
        <w:t xml:space="preserve">o </w:t>
      </w:r>
      <w:r w:rsidR="003F5C09">
        <w:t>q</w:t>
      </w:r>
      <w:r w:rsidR="00E12ACB" w:rsidRPr="009E19EA">
        <w:t xml:space="preserve">uesito renderização dos objetos </w:t>
      </w:r>
      <w:r w:rsidR="00C8282F" w:rsidRPr="009E19EA">
        <w:t>Virtuais</w:t>
      </w:r>
      <w:r w:rsidR="009E19EA" w:rsidRPr="009E19EA">
        <w:t xml:space="preserve">. </w:t>
      </w:r>
      <w:r w:rsidR="00644D63">
        <w:t xml:space="preserve">No trabalho de </w:t>
      </w:r>
      <w:r w:rsidR="00DB25EE" w:rsidRPr="009E19EA">
        <w:t>Cardoso (</w:t>
      </w:r>
      <w:r w:rsidR="007A23AB" w:rsidRPr="009E19EA">
        <w:t>2014) fez o uso do Papervision 3D po</w:t>
      </w:r>
      <w:r w:rsidR="004302E5" w:rsidRPr="009E19EA">
        <w:t xml:space="preserve">r utilizar a mesma linguagem da API que foi usada e por </w:t>
      </w:r>
      <w:r w:rsidR="00391DF4" w:rsidRPr="009E19EA">
        <w:t xml:space="preserve">se tratar </w:t>
      </w:r>
      <w:r w:rsidR="00B46F3D" w:rsidRPr="009E19EA">
        <w:t>de uma tecnologia de baixo custo, livre acesso e grande poder de renderização</w:t>
      </w:r>
      <w:r w:rsidR="009E19EA" w:rsidRPr="009E19EA">
        <w:t>.</w:t>
      </w:r>
      <w:r w:rsidR="00B46F3D" w:rsidRPr="009E19EA">
        <w:t xml:space="preserve"> </w:t>
      </w:r>
      <w:r w:rsidR="009E19EA" w:rsidRPr="00644D63">
        <w:t>Enquanto</w:t>
      </w:r>
      <w:r w:rsidR="00B46F3D" w:rsidRPr="00644D63">
        <w:t xml:space="preserve"> o </w:t>
      </w:r>
      <w:r w:rsidR="00EE5849" w:rsidRPr="00644D63">
        <w:t xml:space="preserve">Bento (2021) utilizou o </w:t>
      </w:r>
      <w:r w:rsidR="00571532" w:rsidRPr="00644D63">
        <w:t>Unity para renderizar os objeto pois já era o ambiente de desenvolvimento</w:t>
      </w:r>
      <w:r w:rsidR="00BC6C1B" w:rsidRPr="00644D63">
        <w:t xml:space="preserve"> utilizado</w:t>
      </w:r>
      <w:r w:rsidR="00640611" w:rsidRPr="00644D63">
        <w:t>, aonde a linguagem usada foi C# pois era a mesma utilizada no Unity</w:t>
      </w:r>
      <w:r w:rsidR="00644D63" w:rsidRPr="00644D63">
        <w:t>.</w:t>
      </w:r>
      <w:r w:rsidR="00FB3B2A" w:rsidRPr="00644D63">
        <w:t xml:space="preserve"> </w:t>
      </w:r>
      <w:r w:rsidR="00644D63" w:rsidRPr="00644D63">
        <w:t>Enquanto</w:t>
      </w:r>
      <w:r w:rsidR="00FB3B2A" w:rsidRPr="00644D63">
        <w:t xml:space="preserve"> Cardoso (2014)</w:t>
      </w:r>
      <w:r w:rsidR="00101E51" w:rsidRPr="00644D63">
        <w:t xml:space="preserve"> utilizou </w:t>
      </w:r>
      <w:r w:rsidR="003F5C09">
        <w:t>duas</w:t>
      </w:r>
      <w:r w:rsidR="00101E51" w:rsidRPr="00644D63">
        <w:t xml:space="preserve"> linguagem para a sua aplicação nas quais o Adobe ActionScript foi a utilizada para</w:t>
      </w:r>
      <w:r w:rsidR="00AA5525">
        <w:t xml:space="preserve"> </w:t>
      </w:r>
      <w:r w:rsidR="00710BF1">
        <w:t xml:space="preserve">implementar </w:t>
      </w:r>
      <w:r w:rsidR="003F5484" w:rsidRPr="00644D63">
        <w:t>o FLARToolkit, já para a parte web foi usado H</w:t>
      </w:r>
      <w:r w:rsidR="005E0D90">
        <w:t>TML</w:t>
      </w:r>
      <w:r w:rsidR="003F5484" w:rsidRPr="00644D63">
        <w:t xml:space="preserve"> e PHP.</w:t>
      </w:r>
    </w:p>
    <w:p w14:paraId="6BA120D8" w14:textId="62B99E5F" w:rsidR="001034A9" w:rsidRPr="005811D0" w:rsidRDefault="00032910" w:rsidP="00D10613">
      <w:pPr>
        <w:pStyle w:val="TF-TEXTO"/>
      </w:pPr>
      <w:r w:rsidRPr="000C4C04">
        <w:t>C</w:t>
      </w:r>
      <w:r w:rsidR="0053705D" w:rsidRPr="000C4C04">
        <w:t>omo contribuição tecnológica se teria a análise dos resultados da experimentação do uso de realidade aumentada e Leap Motion para inspecionar modelos 3</w:t>
      </w:r>
      <w:r w:rsidR="00710BF1">
        <w:t>D</w:t>
      </w:r>
      <w:r w:rsidR="0053705D" w:rsidRPr="000C4C04">
        <w:t xml:space="preserve">. </w:t>
      </w:r>
      <w:r w:rsidR="000C4C04" w:rsidRPr="000C4C04">
        <w:t>T</w:t>
      </w:r>
      <w:r w:rsidR="0053705D" w:rsidRPr="000C4C04">
        <w:t>endo em vista que o uso de equipamentos de manipulação de modelos 3</w:t>
      </w:r>
      <w:r w:rsidR="00710BF1">
        <w:t>D</w:t>
      </w:r>
      <w:r w:rsidR="0053705D" w:rsidRPr="000C4C04">
        <w:t xml:space="preserve"> virtuais usando gestos da mão não e algo tão trivial</w:t>
      </w:r>
      <w:r w:rsidR="00811699" w:rsidRPr="000C4C04">
        <w:t>.</w:t>
      </w:r>
      <w:r w:rsidR="00D10613">
        <w:t xml:space="preserve"> </w:t>
      </w:r>
      <w:r w:rsidR="001034A9" w:rsidRPr="000F1815">
        <w:t xml:space="preserve">Já como relevância </w:t>
      </w:r>
      <w:r w:rsidR="00DA7C60" w:rsidRPr="000F1815">
        <w:t xml:space="preserve">social pode se dizer que </w:t>
      </w:r>
      <w:r w:rsidR="008F0415" w:rsidRPr="000F1815">
        <w:t xml:space="preserve">como esse trabalho se propõe em </w:t>
      </w:r>
      <w:r w:rsidR="00880BDE" w:rsidRPr="000F1815">
        <w:t>desenvolver uma experimentação para museus</w:t>
      </w:r>
      <w:r w:rsidR="000F1815" w:rsidRPr="000F1815">
        <w:t xml:space="preserve"> e exposições</w:t>
      </w:r>
      <w:r w:rsidR="00240F3B" w:rsidRPr="000F1815">
        <w:t xml:space="preserve"> usando o Leap Motion</w:t>
      </w:r>
      <w:r w:rsidR="00D10613">
        <w:t xml:space="preserve">, </w:t>
      </w:r>
      <w:proofErr w:type="gramStart"/>
      <w:r w:rsidR="00D10613">
        <w:t>o mesmo</w:t>
      </w:r>
      <w:proofErr w:type="gramEnd"/>
      <w:r w:rsidR="00D10613">
        <w:t xml:space="preserve"> </w:t>
      </w:r>
      <w:r w:rsidR="00AA2275">
        <w:t>p</w:t>
      </w:r>
      <w:r w:rsidR="003266B5" w:rsidRPr="000F1815">
        <w:t>ode servir como uma maneira de melhorar a visitação de museus e e</w:t>
      </w:r>
      <w:r w:rsidR="00C45900" w:rsidRPr="000F1815">
        <w:t>xposições, tornando as mais atrativas e</w:t>
      </w:r>
      <w:r w:rsidR="00611496" w:rsidRPr="000F1815">
        <w:t xml:space="preserve"> podendo</w:t>
      </w:r>
      <w:r w:rsidR="00C45900" w:rsidRPr="000F1815">
        <w:t xml:space="preserve"> proporcionando experiencias </w:t>
      </w:r>
      <w:r w:rsidR="00611496" w:rsidRPr="000F1815">
        <w:t>marcantes e únicas.</w:t>
      </w:r>
    </w:p>
    <w:p w14:paraId="51E0058B" w14:textId="77777777" w:rsidR="00451B94" w:rsidRPr="005811D0" w:rsidRDefault="00451B94" w:rsidP="00E638A0">
      <w:pPr>
        <w:pStyle w:val="Ttulo2"/>
      </w:pPr>
      <w:r w:rsidRPr="005811D0"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1A41784B" w14:textId="2C5183D0" w:rsidR="00451B94" w:rsidRPr="005811D0" w:rsidRDefault="00AB1C16" w:rsidP="00451B94">
      <w:pPr>
        <w:pStyle w:val="TF-TEXTO"/>
      </w:pPr>
      <w:r w:rsidRPr="005811D0">
        <w:t xml:space="preserve">Os requisitos da </w:t>
      </w:r>
      <w:r w:rsidR="00E043C0" w:rsidRPr="005811D0">
        <w:t>aplicação são:</w:t>
      </w:r>
    </w:p>
    <w:p w14:paraId="3B090585" w14:textId="7ED1770C" w:rsidR="00E66CB9" w:rsidRPr="00AA2275" w:rsidRDefault="004A4969" w:rsidP="00AA2275">
      <w:pPr>
        <w:pStyle w:val="TF-TEXTO"/>
        <w:numPr>
          <w:ilvl w:val="0"/>
          <w:numId w:val="23"/>
        </w:numPr>
      </w:pPr>
      <w:r w:rsidRPr="00AA2275">
        <w:t>permitir ao usuário aumentar e diminuir o objeto (RF)</w:t>
      </w:r>
      <w:r w:rsidR="00E66CB9" w:rsidRPr="00AA2275">
        <w:t>;</w:t>
      </w:r>
    </w:p>
    <w:p w14:paraId="244C77EB" w14:textId="6D25467C" w:rsidR="00E66CB9" w:rsidRPr="00AA2275" w:rsidRDefault="00563C82" w:rsidP="00AA2275">
      <w:pPr>
        <w:pStyle w:val="TF-TEXTO"/>
        <w:numPr>
          <w:ilvl w:val="0"/>
          <w:numId w:val="23"/>
        </w:numPr>
      </w:pPr>
      <w:r w:rsidRPr="00AA2275">
        <w:rPr>
          <w:rFonts w:eastAsia="Calibri"/>
        </w:rPr>
        <w:t xml:space="preserve">permitir </w:t>
      </w:r>
      <w:r w:rsidR="00A80824">
        <w:rPr>
          <w:rFonts w:eastAsia="Calibri"/>
        </w:rPr>
        <w:t>rotacionar</w:t>
      </w:r>
      <w:r w:rsidRPr="00AA2275">
        <w:rPr>
          <w:rFonts w:eastAsia="Calibri"/>
        </w:rPr>
        <w:t xml:space="preserve"> o objeto no ambiente (RF)</w:t>
      </w:r>
    </w:p>
    <w:p w14:paraId="7FFDBA8D" w14:textId="7C31377F" w:rsidR="0025223A" w:rsidRPr="00AA2275" w:rsidRDefault="0073251A" w:rsidP="00AA2275">
      <w:pPr>
        <w:pStyle w:val="TF-TEXTO"/>
        <w:numPr>
          <w:ilvl w:val="0"/>
          <w:numId w:val="23"/>
        </w:numPr>
      </w:pPr>
      <w:r w:rsidRPr="00AA2275">
        <w:t>permitir alterar a forma do objeto (RF)</w:t>
      </w:r>
    </w:p>
    <w:p w14:paraId="3C23E3C0" w14:textId="397B90B1" w:rsidR="0073251A" w:rsidRPr="00AA2275" w:rsidRDefault="004843EE" w:rsidP="00AA2275">
      <w:pPr>
        <w:pStyle w:val="TF-TEXTO"/>
        <w:numPr>
          <w:ilvl w:val="0"/>
          <w:numId w:val="23"/>
        </w:numPr>
      </w:pPr>
      <w:r w:rsidRPr="00AA2275">
        <w:t>manter a posição do objeto no espaço 3D (RF)</w:t>
      </w:r>
    </w:p>
    <w:p w14:paraId="0BF48117" w14:textId="30C58C05" w:rsidR="00543056" w:rsidRPr="00AA2275" w:rsidRDefault="00543056" w:rsidP="00AA2275">
      <w:pPr>
        <w:pStyle w:val="TF-TEXTO"/>
        <w:numPr>
          <w:ilvl w:val="0"/>
          <w:numId w:val="23"/>
        </w:numPr>
      </w:pPr>
      <w:r w:rsidRPr="00AA2275">
        <w:t>utilizar o ambiente de desenvolvimento U</w:t>
      </w:r>
      <w:r w:rsidR="0097715A" w:rsidRPr="00AA2275">
        <w:t>nity (RNF);</w:t>
      </w:r>
    </w:p>
    <w:p w14:paraId="20B62556" w14:textId="0238F35A" w:rsidR="00A372ED" w:rsidRPr="00AA2275" w:rsidRDefault="00A372ED" w:rsidP="00AA2275">
      <w:pPr>
        <w:pStyle w:val="TF-TEXTO"/>
        <w:numPr>
          <w:ilvl w:val="0"/>
          <w:numId w:val="23"/>
        </w:numPr>
      </w:pPr>
      <w:r w:rsidRPr="00AA2275">
        <w:t>utilizar a linguagem C#</w:t>
      </w:r>
      <w:r w:rsidR="00D107B6" w:rsidRPr="00AA2275">
        <w:t xml:space="preserve"> (RNF);</w:t>
      </w:r>
    </w:p>
    <w:p w14:paraId="6E55FED6" w14:textId="0A315475" w:rsidR="00D107B6" w:rsidRPr="00AA2275" w:rsidRDefault="00F533FC" w:rsidP="00AA2275">
      <w:pPr>
        <w:pStyle w:val="TF-TEXTO"/>
        <w:numPr>
          <w:ilvl w:val="0"/>
          <w:numId w:val="23"/>
        </w:numPr>
      </w:pPr>
      <w:r w:rsidRPr="00AA2275">
        <w:t xml:space="preserve">a aplicação deve utilizar o Leap Motion </w:t>
      </w:r>
      <w:r w:rsidR="00765D16" w:rsidRPr="00765D16">
        <w:t>para utilizar os gestos das mãos para manipular os objetos</w:t>
      </w:r>
      <w:r w:rsidR="00765D16">
        <w:t xml:space="preserve"> </w:t>
      </w:r>
      <w:r w:rsidR="0067518F" w:rsidRPr="00AA2275">
        <w:t>(RNF);</w:t>
      </w:r>
    </w:p>
    <w:p w14:paraId="0CF4177D" w14:textId="45059CF0" w:rsidR="00E713B4" w:rsidRDefault="00451B94" w:rsidP="00535AA9">
      <w:pPr>
        <w:pStyle w:val="Ttulo2"/>
      </w:pPr>
      <w:r>
        <w:t>METODOLOGIA</w:t>
      </w:r>
    </w:p>
    <w:p w14:paraId="71F89773" w14:textId="64DD6D15" w:rsidR="0078078A" w:rsidRDefault="0078078A" w:rsidP="0078078A">
      <w:pPr>
        <w:pStyle w:val="TF-TEXTO"/>
      </w:pPr>
      <w:r>
        <w:t>O trabalho será desenvolvido observando as seguintes etapas</w:t>
      </w:r>
      <w:r w:rsidR="000C2CB5">
        <w:t>:</w:t>
      </w:r>
    </w:p>
    <w:p w14:paraId="505DCB45" w14:textId="2134F1AD" w:rsidR="000C2CB5" w:rsidRDefault="000C2CB5" w:rsidP="000C2CB5">
      <w:pPr>
        <w:pStyle w:val="TF-TEXTO"/>
        <w:numPr>
          <w:ilvl w:val="0"/>
          <w:numId w:val="21"/>
        </w:numPr>
      </w:pPr>
      <w:r>
        <w:t xml:space="preserve">levantamento </w:t>
      </w:r>
      <w:r w:rsidR="00AB2C9E">
        <w:t>bibliográfico</w:t>
      </w:r>
      <w:r>
        <w:t>:</w:t>
      </w:r>
      <w:r w:rsidR="00810E0D">
        <w:t xml:space="preserve"> realizar </w:t>
      </w:r>
      <w:r w:rsidR="00495ABF">
        <w:t>levantamento bibliográfico sobre modelagem 3D</w:t>
      </w:r>
      <w:r w:rsidR="00B6205A">
        <w:t>, realidade aumentada</w:t>
      </w:r>
      <w:r w:rsidR="00E21E9A">
        <w:t xml:space="preserve"> e</w:t>
      </w:r>
      <w:r w:rsidR="00B6205A">
        <w:t xml:space="preserve"> </w:t>
      </w:r>
      <w:r w:rsidR="002E7339">
        <w:t>técnicas de utilização do Leap Motion</w:t>
      </w:r>
      <w:r w:rsidR="00E21E9A">
        <w:t>;</w:t>
      </w:r>
    </w:p>
    <w:p w14:paraId="6D23DF1B" w14:textId="294F7EA8" w:rsidR="000C2CB5" w:rsidRDefault="008518AA" w:rsidP="000C2CB5">
      <w:pPr>
        <w:pStyle w:val="TF-TEXTO"/>
        <w:numPr>
          <w:ilvl w:val="0"/>
          <w:numId w:val="21"/>
        </w:numPr>
      </w:pPr>
      <w:r>
        <w:t>elicitação de requisitos:</w:t>
      </w:r>
      <w:r w:rsidR="005D7CB5">
        <w:t xml:space="preserve"> baseando-se nas informações da etapa anterior, reavaliar </w:t>
      </w:r>
      <w:r w:rsidR="008D4A77">
        <w:t>os requisitos propostos para a aplicação;</w:t>
      </w:r>
    </w:p>
    <w:p w14:paraId="68E04F37" w14:textId="01B04B45" w:rsidR="008518AA" w:rsidRDefault="008518AA" w:rsidP="000C2CB5">
      <w:pPr>
        <w:pStyle w:val="TF-TEXTO"/>
        <w:numPr>
          <w:ilvl w:val="0"/>
          <w:numId w:val="21"/>
        </w:numPr>
      </w:pPr>
      <w:r>
        <w:t>seleção de espécies:</w:t>
      </w:r>
      <w:r w:rsidR="00C277D4">
        <w:t xml:space="preserve"> selecionar as espécies</w:t>
      </w:r>
      <w:r w:rsidR="00A3798D">
        <w:t xml:space="preserve"> empalhadas</w:t>
      </w:r>
      <w:r w:rsidR="00C277D4">
        <w:t xml:space="preserve"> do acervo d</w:t>
      </w:r>
      <w:r w:rsidR="00A3798D">
        <w:t>a FURB para serem utilizadas como exemplo inicial da aplicação;</w:t>
      </w:r>
    </w:p>
    <w:p w14:paraId="3EFFFD31" w14:textId="508429FD" w:rsidR="008518AA" w:rsidRDefault="008518AA" w:rsidP="000C2CB5">
      <w:pPr>
        <w:pStyle w:val="TF-TEXTO"/>
        <w:numPr>
          <w:ilvl w:val="0"/>
          <w:numId w:val="21"/>
        </w:numPr>
      </w:pPr>
      <w:r>
        <w:t>modelagem 3D:</w:t>
      </w:r>
      <w:r w:rsidR="00590EAC">
        <w:t xml:space="preserve"> utilizar as espécies selecionadas na etapa anterior para gerar modelos 3D delas;</w:t>
      </w:r>
    </w:p>
    <w:p w14:paraId="506D9987" w14:textId="78107E28" w:rsidR="008518AA" w:rsidRDefault="00F022F5" w:rsidP="000C2CB5">
      <w:pPr>
        <w:pStyle w:val="TF-TEXTO"/>
        <w:numPr>
          <w:ilvl w:val="0"/>
          <w:numId w:val="21"/>
        </w:numPr>
      </w:pPr>
      <w:r>
        <w:t>modelagem de diagramas:</w:t>
      </w:r>
      <w:r w:rsidR="008C6F09">
        <w:t xml:space="preserve"> realizar </w:t>
      </w:r>
      <w:r w:rsidR="009B3D02">
        <w:t xml:space="preserve">modelagem do diagrama de classes e do modelo de entidade relacionamento entre o Unity </w:t>
      </w:r>
      <w:r w:rsidR="00231175">
        <w:t>o Leap Motion</w:t>
      </w:r>
      <w:r w:rsidR="00BF54B8">
        <w:t>;</w:t>
      </w:r>
    </w:p>
    <w:p w14:paraId="7C57FDE6" w14:textId="650548C4" w:rsidR="00AB2C9E" w:rsidRDefault="00AB2C9E" w:rsidP="00AB2C9E">
      <w:pPr>
        <w:pStyle w:val="TF-TEXTO"/>
        <w:numPr>
          <w:ilvl w:val="0"/>
          <w:numId w:val="21"/>
        </w:numPr>
      </w:pPr>
      <w:r>
        <w:t>desenvolvimento</w:t>
      </w:r>
      <w:r w:rsidR="005D14CB">
        <w:t>:</w:t>
      </w:r>
      <w:r w:rsidR="00402CD1">
        <w:t xml:space="preserve"> implementar a aplicação </w:t>
      </w:r>
      <w:r w:rsidR="005C220F">
        <w:t>seguindo os diagramas</w:t>
      </w:r>
      <w:r w:rsidR="00765D16">
        <w:t xml:space="preserve"> </w:t>
      </w:r>
      <w:r w:rsidR="00AD6871">
        <w:t>da etapa anterior utilizando a linguagem C#</w:t>
      </w:r>
      <w:r w:rsidR="000F197D">
        <w:t>, o motor gráfico Unity</w:t>
      </w:r>
      <w:r w:rsidR="00AD2D19">
        <w:t xml:space="preserve"> e Leap Motion;</w:t>
      </w:r>
    </w:p>
    <w:p w14:paraId="1F3E15A9" w14:textId="36E486B4" w:rsidR="00AB2C9E" w:rsidRDefault="00AB2C9E" w:rsidP="00AB2C9E">
      <w:pPr>
        <w:pStyle w:val="TF-TEXTO"/>
        <w:numPr>
          <w:ilvl w:val="0"/>
          <w:numId w:val="21"/>
        </w:numPr>
      </w:pPr>
      <w:r>
        <w:lastRenderedPageBreak/>
        <w:t>testes de requisitos</w:t>
      </w:r>
      <w:r w:rsidR="005D14CB">
        <w:t>:</w:t>
      </w:r>
      <w:r w:rsidR="00E831B1">
        <w:t xml:space="preserve"> efetuar testes </w:t>
      </w:r>
      <w:r w:rsidR="00B44CE1">
        <w:t>das funcionalidades da aplicação por meio de testes de caixa pr</w:t>
      </w:r>
      <w:r w:rsidR="00BF54B8">
        <w:t>eta e unitários;</w:t>
      </w:r>
    </w:p>
    <w:p w14:paraId="4A69AC6A" w14:textId="429D9EB9" w:rsidR="005D14CB" w:rsidRPr="0078078A" w:rsidRDefault="005D14CB" w:rsidP="00AB2C9E">
      <w:pPr>
        <w:pStyle w:val="TF-TEXTO"/>
        <w:numPr>
          <w:ilvl w:val="0"/>
          <w:numId w:val="21"/>
        </w:numPr>
      </w:pPr>
      <w:r>
        <w:t>testes com usuários:</w:t>
      </w:r>
      <w:r w:rsidR="00BF54B8">
        <w:t xml:space="preserve"> realizar testes com usuários </w:t>
      </w:r>
      <w:r w:rsidR="000F1D9B">
        <w:t>finais da aplicação;</w:t>
      </w:r>
    </w:p>
    <w:p w14:paraId="68FE02CA" w14:textId="5E1EF62A" w:rsidR="00451B94" w:rsidRDefault="00451B94" w:rsidP="00451B94">
      <w:pPr>
        <w:pStyle w:val="TF-TEXTO"/>
      </w:pPr>
      <w:r>
        <w:t xml:space="preserve">As etapas serão realizadas nos períodos relacionados no </w:t>
      </w:r>
      <w:r w:rsidR="00455EA6">
        <w:fldChar w:fldCharType="begin"/>
      </w:r>
      <w:r w:rsidR="00455EA6">
        <w:instrText xml:space="preserve"> REF _Ref114406434 \h </w:instrText>
      </w:r>
      <w:r w:rsidR="00455EA6">
        <w:fldChar w:fldCharType="separate"/>
      </w:r>
      <w:r w:rsidR="00455EA6">
        <w:t xml:space="preserve">Quadro </w:t>
      </w:r>
      <w:r w:rsidR="00455EA6">
        <w:rPr>
          <w:noProof/>
        </w:rPr>
        <w:t>2</w:t>
      </w:r>
      <w:r w:rsidR="00455EA6">
        <w:fldChar w:fldCharType="end"/>
      </w:r>
      <w:r w:rsidR="00455EA6">
        <w:t>.</w:t>
      </w:r>
    </w:p>
    <w:p w14:paraId="73BDF8FD" w14:textId="333D2CD9" w:rsidR="00451B94" w:rsidRPr="007E0D87" w:rsidRDefault="00451B94" w:rsidP="005B2E12">
      <w:pPr>
        <w:pStyle w:val="TF-LEGENDA"/>
      </w:pPr>
    </w:p>
    <w:p w14:paraId="7B50DD6B" w14:textId="048E8FC1" w:rsidR="005D14CB" w:rsidRDefault="005D14CB" w:rsidP="005D14CB">
      <w:pPr>
        <w:pStyle w:val="TF-LEGENDA"/>
      </w:pPr>
      <w:bookmarkStart w:id="43" w:name="_Ref114406434"/>
      <w:bookmarkStart w:id="44" w:name="_Ref114406431"/>
      <w:r>
        <w:t xml:space="preserve">Quadro </w:t>
      </w:r>
      <w:fldSimple w:instr=" SEQ Quadro \* ARABIC ">
        <w:r w:rsidR="0010074F">
          <w:rPr>
            <w:noProof/>
          </w:rPr>
          <w:t>2</w:t>
        </w:r>
      </w:fldSimple>
      <w:bookmarkEnd w:id="43"/>
      <w:r>
        <w:t xml:space="preserve"> - Cronograma de atividades a serem realizadas</w:t>
      </w:r>
      <w:bookmarkEnd w:id="44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2398886" w:rsidR="00451B94" w:rsidRPr="007E0D87" w:rsidRDefault="00EC602E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45532666" w:rsidR="00451B94" w:rsidRPr="007E0D87" w:rsidRDefault="005F4A19" w:rsidP="00470C41">
            <w:pPr>
              <w:pStyle w:val="TF-TEXTOQUADROCentralizado"/>
            </w:pPr>
            <w:r>
              <w:t>ju</w:t>
            </w:r>
            <w:r w:rsidR="001A7D17">
              <w:t>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5818046B" w:rsidR="00451B94" w:rsidRPr="007E0D87" w:rsidRDefault="001A7D17" w:rsidP="00470C41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3A7C18BE" w:rsidR="00451B94" w:rsidRPr="007E0D87" w:rsidRDefault="001A7D17" w:rsidP="00470C41">
            <w:pPr>
              <w:pStyle w:val="TF-TEXTOQUADROCentralizado"/>
            </w:pPr>
            <w:r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62B9C90C" w:rsidR="00451B94" w:rsidRPr="007E0D87" w:rsidRDefault="001A7D17" w:rsidP="00470C41">
            <w:pPr>
              <w:pStyle w:val="TF-TEXTOQUADROCentralizado"/>
            </w:pPr>
            <w:r>
              <w:t>out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26C0345C" w:rsidR="00451B94" w:rsidRPr="007E0D87" w:rsidRDefault="001A7D17" w:rsidP="00470C41">
            <w:pPr>
              <w:pStyle w:val="TF-TEXTOQUADROCentralizado"/>
            </w:pPr>
            <w:r>
              <w:t>nov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65AEC90F" w:rsidR="00451B94" w:rsidRPr="007E0D87" w:rsidRDefault="00365DA5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 xml:space="preserve">levantamento </w:t>
            </w:r>
            <w:r w:rsidR="00780E56">
              <w:rPr>
                <w:bCs/>
              </w:rPr>
              <w:t>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BFBFBF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54FCC6FE" w14:textId="77777777" w:rsidR="00451B94" w:rsidRPr="000B15D8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06AEB73" w14:textId="77777777" w:rsidR="00451B94" w:rsidRPr="000B15D8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3E22E2C0" w:rsidR="00451B94" w:rsidRPr="007E0D87" w:rsidRDefault="00365DA5" w:rsidP="00470C41">
            <w:pPr>
              <w:pStyle w:val="TF-TEXTOQUADRO"/>
            </w:pPr>
            <w:r>
              <w:t>eli</w:t>
            </w:r>
            <w:r w:rsidR="00780E56">
              <w:t>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4CECA84B" w:rsidR="00451B94" w:rsidRPr="007E0D87" w:rsidRDefault="00780E56" w:rsidP="00470C41">
            <w:pPr>
              <w:pStyle w:val="TF-TEXTOQUADRO"/>
            </w:pPr>
            <w:r>
              <w:t>seleção de espéci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C095452" w14:textId="77777777" w:rsidR="00451B94" w:rsidRPr="00775D5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1B15DF9C" w:rsidR="00451B94" w:rsidRPr="007E0D87" w:rsidRDefault="00780E56" w:rsidP="00470C41">
            <w:pPr>
              <w:pStyle w:val="TF-TEXTOQUADRO"/>
            </w:pPr>
            <w:r>
              <w:t>modelagem</w:t>
            </w:r>
            <w:r w:rsidR="00B51960">
              <w:t xml:space="preserve"> 3D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B51960" w:rsidRPr="007E0D87" w14:paraId="3D687DFC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E305E94" w14:textId="55EB4305" w:rsidR="00B51960" w:rsidRDefault="00B51960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</w:tcPr>
          <w:p w14:paraId="70A90644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6248E1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1892A20D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5F9D0C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B18A46A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681BD2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40032A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6A46266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B5FB733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203F8B2" w14:textId="77777777" w:rsidR="00B51960" w:rsidRPr="007E0D87" w:rsidRDefault="00B51960" w:rsidP="00470C41">
            <w:pPr>
              <w:pStyle w:val="TF-TEXTOQUADROCentralizado"/>
            </w:pPr>
          </w:p>
        </w:tc>
      </w:tr>
      <w:tr w:rsidR="00B51960" w:rsidRPr="007E0D87" w14:paraId="220D87E1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41A8F3E" w14:textId="2E4338F9" w:rsidR="00B51960" w:rsidRDefault="00535AA9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</w:tcPr>
          <w:p w14:paraId="29F600E3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8CC341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2B76B1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2A755B97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734769EC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15B77A2C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3AD6B224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597CE5D8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78A765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5EAF6DF" w14:textId="77777777" w:rsidR="00B51960" w:rsidRPr="007E0D87" w:rsidRDefault="00B51960" w:rsidP="00470C41">
            <w:pPr>
              <w:pStyle w:val="TF-TEXTOQUADROCentralizado"/>
            </w:pPr>
          </w:p>
        </w:tc>
      </w:tr>
      <w:tr w:rsidR="00B51960" w:rsidRPr="007E0D87" w14:paraId="04EAEBF7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7AE7E5F" w14:textId="4E1ABF62" w:rsidR="00B51960" w:rsidRDefault="00B51960" w:rsidP="00470C41">
            <w:pPr>
              <w:pStyle w:val="TF-TEXTOQUADRO"/>
            </w:pPr>
            <w:r>
              <w:t>testes de requisitos</w:t>
            </w:r>
          </w:p>
        </w:tc>
        <w:tc>
          <w:tcPr>
            <w:tcW w:w="273" w:type="dxa"/>
          </w:tcPr>
          <w:p w14:paraId="0C32DEE7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69DF5F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F211D2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A28041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161F04B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3F04EF25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3B57324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1B30FE2D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4193CE27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E5884C9" w14:textId="77777777" w:rsidR="00B51960" w:rsidRPr="007E0D87" w:rsidRDefault="00B51960" w:rsidP="00470C41">
            <w:pPr>
              <w:pStyle w:val="TF-TEXTOQUADROCentralizado"/>
            </w:pPr>
          </w:p>
        </w:tc>
      </w:tr>
      <w:tr w:rsidR="00B51960" w:rsidRPr="007E0D87" w14:paraId="3FAE68D7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6A6A6D7" w14:textId="601812CF" w:rsidR="00B51960" w:rsidRDefault="00535AA9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25B4904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0D002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CBF956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294D4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86925B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A986AE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A065FF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75EEF6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15D08A5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/>
          </w:tcPr>
          <w:p w14:paraId="69215B09" w14:textId="77777777" w:rsidR="00B51960" w:rsidRPr="007E0D87" w:rsidRDefault="00B51960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352EA875" w14:textId="04404970" w:rsidR="00965772" w:rsidRDefault="0000622E" w:rsidP="0000622E">
      <w:pPr>
        <w:pStyle w:val="TF-TEXTO"/>
      </w:pPr>
      <w:bookmarkStart w:id="45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 xml:space="preserve">Esta seção descreve </w:t>
      </w:r>
      <w:r w:rsidR="00884E83">
        <w:t xml:space="preserve">brevemente os assuntos que fundamentarão o trabalho a ser realizado: </w:t>
      </w:r>
      <w:r w:rsidR="00EC602E">
        <w:t>RV</w:t>
      </w:r>
      <w:r w:rsidR="00884E83">
        <w:t xml:space="preserve"> </w:t>
      </w:r>
      <w:r w:rsidR="00867B5E">
        <w:t>e Leap Motion.</w:t>
      </w:r>
    </w:p>
    <w:p w14:paraId="312DAD10" w14:textId="40694D40" w:rsidR="00867B5E" w:rsidRDefault="00AE628E" w:rsidP="0000622E">
      <w:pPr>
        <w:pStyle w:val="TF-TEXTO"/>
      </w:pPr>
      <w:r w:rsidRPr="006C49CE">
        <w:t xml:space="preserve">A realidade aumentada </w:t>
      </w:r>
      <w:r w:rsidR="00987A9A" w:rsidRPr="006C49CE">
        <w:t xml:space="preserve">cria um ambiente misto </w:t>
      </w:r>
      <w:r w:rsidR="00946B26" w:rsidRPr="006C49CE">
        <w:t>entre</w:t>
      </w:r>
      <w:r w:rsidR="00987A9A" w:rsidRPr="006C49CE">
        <w:t xml:space="preserve"> o virtual e o digital por meio de </w:t>
      </w:r>
      <w:r w:rsidR="00602C1E" w:rsidRPr="006C49CE">
        <w:t>sobreposições de elementos virtuais no espaço físico do observador</w:t>
      </w:r>
      <w:r w:rsidR="00CB05F6" w:rsidRPr="006C49CE">
        <w:t xml:space="preserve">, </w:t>
      </w:r>
      <w:r w:rsidR="005B3C26" w:rsidRPr="006C49CE">
        <w:t xml:space="preserve">que geralmente se baseiam em </w:t>
      </w:r>
      <w:r w:rsidR="005E15E6" w:rsidRPr="006C49CE">
        <w:t>informações</w:t>
      </w:r>
      <w:r w:rsidR="005B3C26" w:rsidRPr="006C49CE">
        <w:t xml:space="preserve"> visuais e auditivas</w:t>
      </w:r>
      <w:r w:rsidR="005E15E6" w:rsidRPr="006C49CE">
        <w:t xml:space="preserve">, </w:t>
      </w:r>
      <w:r w:rsidR="00D93C94" w:rsidRPr="006C49CE">
        <w:t xml:space="preserve">gerando imagens tridimensionais </w:t>
      </w:r>
      <w:r w:rsidR="00D6417F" w:rsidRPr="006C49CE">
        <w:t>que parecem estar integradas ao ambiente físico</w:t>
      </w:r>
      <w:r w:rsidR="00294869" w:rsidRPr="006C49CE">
        <w:t xml:space="preserve">. Para que tais informações possam gerar um ambiente misto mais realista e imersivo </w:t>
      </w:r>
      <w:r w:rsidR="002A71E6" w:rsidRPr="006C49CE">
        <w:t>as</w:t>
      </w:r>
      <w:r w:rsidR="00294869" w:rsidRPr="006C49CE">
        <w:t xml:space="preserve"> informações</w:t>
      </w:r>
      <w:r w:rsidR="002A71E6" w:rsidRPr="006C49CE">
        <w:t xml:space="preserve"> virtuais</w:t>
      </w:r>
      <w:r w:rsidR="00294869" w:rsidRPr="006C49CE">
        <w:t xml:space="preserve"> precisão estar bem alinhadas com </w:t>
      </w:r>
      <w:r w:rsidR="00016E07" w:rsidRPr="006C49CE">
        <w:t>as informações do</w:t>
      </w:r>
      <w:r w:rsidR="00294869" w:rsidRPr="006C49CE">
        <w:t xml:space="preserve"> ambiente físico</w:t>
      </w:r>
      <w:r w:rsidR="006C49CE" w:rsidRPr="00A91C41">
        <w:t>.</w:t>
      </w:r>
      <w:r w:rsidR="00294869" w:rsidRPr="00A91C41">
        <w:t xml:space="preserve"> </w:t>
      </w:r>
      <w:r w:rsidR="00A91C41">
        <w:t>P</w:t>
      </w:r>
      <w:r w:rsidR="00016E07" w:rsidRPr="00A91C41">
        <w:t xml:space="preserve">ara tal não se tem uma categorização universal para métodos </w:t>
      </w:r>
      <w:r w:rsidR="003E7C48" w:rsidRPr="00A91C41">
        <w:t xml:space="preserve">de </w:t>
      </w:r>
      <w:r w:rsidR="009E1671" w:rsidRPr="00A91C41">
        <w:t>alinhar</w:t>
      </w:r>
      <w:r w:rsidR="003E7C48" w:rsidRPr="00A91C41">
        <w:t xml:space="preserve"> tais </w:t>
      </w:r>
      <w:r w:rsidR="009E1671" w:rsidRPr="00A91C41">
        <w:t>informações</w:t>
      </w:r>
      <w:r w:rsidR="003E7C48" w:rsidRPr="00A91C41">
        <w:t xml:space="preserve">, mas a maioria dos autores </w:t>
      </w:r>
      <w:r w:rsidR="009E1671" w:rsidRPr="00A91C41">
        <w:t>reconhece três principais técnicas</w:t>
      </w:r>
      <w:r w:rsidR="00A91C41">
        <w:t>.</w:t>
      </w:r>
      <w:r w:rsidR="00933D74" w:rsidRPr="00A91C41">
        <w:t xml:space="preserve"> </w:t>
      </w:r>
      <w:r w:rsidR="00747705" w:rsidRPr="00747705">
        <w:t>A primeira consiste em</w:t>
      </w:r>
      <w:r w:rsidR="00933D74" w:rsidRPr="00747705">
        <w:t xml:space="preserve"> um marcador aonde os sistemas de realidade aumentada podem </w:t>
      </w:r>
      <w:r w:rsidR="00224EEF" w:rsidRPr="00747705">
        <w:t>ser programados para saber a localização de objetos o</w:t>
      </w:r>
      <w:r w:rsidR="00A22FBC" w:rsidRPr="00747705">
        <w:t xml:space="preserve">u </w:t>
      </w:r>
      <w:r w:rsidR="00833F1E" w:rsidRPr="00747705">
        <w:t>imagem</w:t>
      </w:r>
      <w:r w:rsidR="00A22FBC" w:rsidRPr="00747705">
        <w:t xml:space="preserve"> para </w:t>
      </w:r>
      <w:r w:rsidR="00833F1E" w:rsidRPr="00747705">
        <w:t>poder sobrepor elementos virtuais</w:t>
      </w:r>
      <w:r w:rsidR="00747705" w:rsidRPr="00747705">
        <w:t>.</w:t>
      </w:r>
      <w:r w:rsidR="00833F1E" w:rsidRPr="00747705">
        <w:t xml:space="preserve"> </w:t>
      </w:r>
      <w:r w:rsidR="00747705" w:rsidRPr="00747705">
        <w:t>T</w:t>
      </w:r>
      <w:r w:rsidR="0044689D" w:rsidRPr="00747705">
        <w:t xml:space="preserve">ambém temos a sem marcador aonde </w:t>
      </w:r>
      <w:r w:rsidR="000C5362" w:rsidRPr="00747705">
        <w:t xml:space="preserve">a posição da informação </w:t>
      </w:r>
      <w:r w:rsidR="00226F56" w:rsidRPr="00747705">
        <w:t>virtual</w:t>
      </w:r>
      <w:r w:rsidR="000C5362" w:rsidRPr="00747705">
        <w:t xml:space="preserve"> e controlada pelo </w:t>
      </w:r>
      <w:r w:rsidR="007A2E02" w:rsidRPr="00747705">
        <w:t>utilizador</w:t>
      </w:r>
      <w:r w:rsidR="00747705">
        <w:t xml:space="preserve">. </w:t>
      </w:r>
      <w:r w:rsidR="00747705" w:rsidRPr="00747705">
        <w:t>P</w:t>
      </w:r>
      <w:r w:rsidR="007A2E02" w:rsidRPr="00747705">
        <w:t xml:space="preserve">or fim, baseada na localização </w:t>
      </w:r>
      <w:r w:rsidR="00BB0CFA" w:rsidRPr="00747705">
        <w:t xml:space="preserve">aonde os sistemas de realidade aumentada </w:t>
      </w:r>
      <w:r w:rsidR="009010BE" w:rsidRPr="00747705">
        <w:t xml:space="preserve">utilizam de </w:t>
      </w:r>
      <w:r w:rsidR="00226F56" w:rsidRPr="00747705">
        <w:t>tecnologias que o permitem saber a localização física do utilizador assim podendo reconhecer lugares específicos</w:t>
      </w:r>
      <w:r w:rsidR="00CB5989" w:rsidRPr="00747705">
        <w:t xml:space="preserve"> (COSTA, 20</w:t>
      </w:r>
      <w:r w:rsidR="00181A04">
        <w:t>20</w:t>
      </w:r>
      <w:r w:rsidR="00CB5989" w:rsidRPr="00747705">
        <w:t>).</w:t>
      </w:r>
    </w:p>
    <w:p w14:paraId="1980C695" w14:textId="235284E3" w:rsidR="00BC1F8A" w:rsidRPr="00965772" w:rsidRDefault="00BC1F8A" w:rsidP="0000622E">
      <w:pPr>
        <w:pStyle w:val="TF-TEXTO"/>
      </w:pPr>
      <w:r w:rsidRPr="00747705">
        <w:t>O Leap Motion</w:t>
      </w:r>
      <w:r w:rsidR="00E215A5" w:rsidRPr="00747705">
        <w:t xml:space="preserve"> se trata de um dispositivo </w:t>
      </w:r>
      <w:r w:rsidR="00B14A64" w:rsidRPr="00747705">
        <w:t>ó</w:t>
      </w:r>
      <w:r w:rsidR="00EC7EC4" w:rsidRPr="00747705">
        <w:t>ptico de rastreamento de mão</w:t>
      </w:r>
      <w:r w:rsidR="00B14A64" w:rsidRPr="00747705">
        <w:t xml:space="preserve"> de </w:t>
      </w:r>
      <w:r w:rsidR="00401702" w:rsidRPr="00747705">
        <w:t>oito</w:t>
      </w:r>
      <w:r w:rsidR="00285DE2" w:rsidRPr="00747705">
        <w:t xml:space="preserve"> por </w:t>
      </w:r>
      <w:r w:rsidR="00401702" w:rsidRPr="00747705">
        <w:t xml:space="preserve">três </w:t>
      </w:r>
      <w:r w:rsidR="00285DE2" w:rsidRPr="00747705">
        <w:t>cm</w:t>
      </w:r>
      <w:r w:rsidR="00EC7EC4" w:rsidRPr="00747705">
        <w:t xml:space="preserve"> que captura o movimento das mãos e dos dedos para que </w:t>
      </w:r>
      <w:r w:rsidR="00E63EB8" w:rsidRPr="00747705">
        <w:t xml:space="preserve">os usuários possam interagir de maneira mais natural com </w:t>
      </w:r>
      <w:r w:rsidR="00B14A64" w:rsidRPr="00747705">
        <w:t>conteúdo</w:t>
      </w:r>
      <w:r w:rsidR="00E63EB8" w:rsidRPr="00747705">
        <w:t xml:space="preserve"> digital</w:t>
      </w:r>
      <w:r w:rsidR="00747705" w:rsidRPr="00747705">
        <w:t>.</w:t>
      </w:r>
      <w:r w:rsidR="00B9244B" w:rsidRPr="00747705">
        <w:t xml:space="preserve"> </w:t>
      </w:r>
      <w:r w:rsidR="00747705">
        <w:t>Ele possui um</w:t>
      </w:r>
      <w:r w:rsidR="00744127" w:rsidRPr="00747705">
        <w:t xml:space="preserve"> capacidade de rastrear mãos dentro de uma zona interativa 3D que se estende até 60 cm</w:t>
      </w:r>
      <w:r w:rsidR="00747705">
        <w:t>.</w:t>
      </w:r>
      <w:r w:rsidR="007D420A" w:rsidRPr="00747705">
        <w:t xml:space="preserve"> </w:t>
      </w:r>
      <w:r w:rsidR="00DF6F87" w:rsidRPr="00DF6F87">
        <w:t xml:space="preserve">O Leap Motion também </w:t>
      </w:r>
      <w:r w:rsidR="00747705">
        <w:t>é</w:t>
      </w:r>
      <w:r w:rsidR="007D420A" w:rsidRPr="00747705">
        <w:t xml:space="preserve"> capas de </w:t>
      </w:r>
      <w:r w:rsidR="00401702" w:rsidRPr="00747705">
        <w:t xml:space="preserve">discernir vinte e sete elementos distintos da mãos </w:t>
      </w:r>
      <w:r w:rsidR="00515D09" w:rsidRPr="00747705">
        <w:t>como ossos e articulações mesmo quando obstruídos</w:t>
      </w:r>
      <w:r w:rsidR="009650ED" w:rsidRPr="00747705">
        <w:t xml:space="preserve"> por outras partes da mão</w:t>
      </w:r>
      <w:r w:rsidR="00274B94" w:rsidRPr="00747705">
        <w:t xml:space="preserve"> (LEAP MOTION</w:t>
      </w:r>
      <w:r w:rsidR="00D54C09" w:rsidRPr="00747705">
        <w:t>, 2015</w:t>
      </w:r>
      <w:r w:rsidR="00274B94" w:rsidRPr="00747705">
        <w:t>)</w:t>
      </w:r>
      <w:r w:rsidR="009650ED" w:rsidRPr="00747705">
        <w:t>.</w:t>
      </w:r>
    </w:p>
    <w:p w14:paraId="6BD54095" w14:textId="0FA62B7D" w:rsidR="00451B94" w:rsidRDefault="00451B94" w:rsidP="00F83A19">
      <w:pPr>
        <w:pStyle w:val="TF-refernciasbibliogrficasTTULO"/>
      </w:pPr>
      <w:r>
        <w:t>Referências</w:t>
      </w:r>
      <w:bookmarkEnd w:id="45"/>
    </w:p>
    <w:p w14:paraId="33FE8753" w14:textId="32287FB2" w:rsidR="0006389B" w:rsidRPr="00AB187F" w:rsidRDefault="0006389B" w:rsidP="0006389B">
      <w:pPr>
        <w:pStyle w:val="TF-refernciasITEM"/>
      </w:pPr>
      <w:r w:rsidRPr="0006389B">
        <w:t>ARAÚJO</w:t>
      </w:r>
      <w:r w:rsidR="00AB187F" w:rsidRPr="00AB187F">
        <w:t>, Alexandre de Carvalho. </w:t>
      </w:r>
      <w:r w:rsidR="00AB187F" w:rsidRPr="00AB187F">
        <w:rPr>
          <w:b/>
          <w:bCs/>
        </w:rPr>
        <w:t>Interação gestual usando o Leap Motion para visualização em realidade aumentada através do Meta 2</w:t>
      </w:r>
      <w:r w:rsidR="00AB187F" w:rsidRPr="00AB187F">
        <w:t>. 2018. 33 f. Monografia (Especialização) - Curso de Ciência da Computação, Universidade Federal do Maranhão (</w:t>
      </w:r>
      <w:proofErr w:type="spellStart"/>
      <w:r w:rsidR="00AB187F" w:rsidRPr="00AB187F">
        <w:t>Ufma</w:t>
      </w:r>
      <w:proofErr w:type="spellEnd"/>
      <w:r w:rsidR="00AB187F" w:rsidRPr="00AB187F">
        <w:t>), São Luiz, 2018.</w:t>
      </w:r>
    </w:p>
    <w:p w14:paraId="2B96447D" w14:textId="352489B3" w:rsidR="00E041D4" w:rsidRDefault="00D966A9" w:rsidP="009E71AD">
      <w:pPr>
        <w:pStyle w:val="TF-REFERNCIASITEM0"/>
        <w:rPr>
          <w:sz w:val="20"/>
        </w:rPr>
      </w:pPr>
      <w:r w:rsidRPr="00D966A9">
        <w:rPr>
          <w:sz w:val="20"/>
        </w:rPr>
        <w:t>BENTO, Gabriel Brogni. </w:t>
      </w:r>
      <w:r w:rsidRPr="00D966A9">
        <w:rPr>
          <w:b/>
          <w:bCs/>
          <w:sz w:val="20"/>
        </w:rPr>
        <w:t>UM APLICATIVO DE DESENHO EM REALIDADE VIRTUAL UTILIZANDO O LEAP MOTION</w:t>
      </w:r>
      <w:r w:rsidRPr="00D966A9">
        <w:rPr>
          <w:sz w:val="20"/>
        </w:rPr>
        <w:t>. 2021. 17 f. TCC (Graduação) - Curso de Ciência da Computação, Departamento de Sistemas e Computação, Universidade Regional de Blumenau (FURB), Blumenau, 202</w:t>
      </w:r>
      <w:r w:rsidR="00E041D4">
        <w:rPr>
          <w:sz w:val="20"/>
        </w:rPr>
        <w:t>1.</w:t>
      </w:r>
    </w:p>
    <w:p w14:paraId="30B4E16C" w14:textId="2B966328" w:rsidR="0016374D" w:rsidRDefault="0016374D" w:rsidP="009E71AD">
      <w:pPr>
        <w:pStyle w:val="TF-REFERNCIASITEM0"/>
        <w:rPr>
          <w:sz w:val="20"/>
        </w:rPr>
      </w:pPr>
      <w:r w:rsidRPr="00A87137">
        <w:rPr>
          <w:sz w:val="20"/>
          <w:lang w:val="en-US"/>
        </w:rPr>
        <w:t xml:space="preserve">CAT Explorer. [S. l.]: </w:t>
      </w:r>
      <w:proofErr w:type="spellStart"/>
      <w:r w:rsidRPr="00A87137">
        <w:rPr>
          <w:sz w:val="20"/>
          <w:lang w:val="en-US"/>
        </w:rPr>
        <w:t>Ultraleap</w:t>
      </w:r>
      <w:proofErr w:type="spellEnd"/>
      <w:r w:rsidRPr="00A87137">
        <w:rPr>
          <w:sz w:val="20"/>
          <w:lang w:val="en-US"/>
        </w:rPr>
        <w:t xml:space="preserve">, 27 out. 2021. </w:t>
      </w:r>
      <w:r w:rsidRPr="0016374D">
        <w:rPr>
          <w:sz w:val="20"/>
        </w:rPr>
        <w:t>Disponível em: https://gallery.leapmotion.com/cat-explorer/. Acesso em: 10 ago. 2022.</w:t>
      </w:r>
    </w:p>
    <w:p w14:paraId="5405BFEF" w14:textId="26469617" w:rsidR="007851BD" w:rsidRDefault="007851BD" w:rsidP="009E71AD">
      <w:pPr>
        <w:pStyle w:val="TF-REFERNCIASITEM0"/>
        <w:rPr>
          <w:sz w:val="20"/>
        </w:rPr>
      </w:pPr>
      <w:r w:rsidRPr="007851BD">
        <w:rPr>
          <w:sz w:val="20"/>
        </w:rPr>
        <w:t xml:space="preserve">CARDOSO, Raul GS et al. </w:t>
      </w:r>
      <w:r w:rsidR="00615A3E" w:rsidRPr="00615A3E">
        <w:rPr>
          <w:b/>
          <w:bCs/>
          <w:sz w:val="20"/>
        </w:rPr>
        <w:t>USO DA REALIDADE AUMENTADA EM AUXÍLIO À EDUCAÇÃO.</w:t>
      </w:r>
      <w:r w:rsidR="00615A3E" w:rsidRPr="007851BD">
        <w:rPr>
          <w:sz w:val="20"/>
        </w:rPr>
        <w:t> </w:t>
      </w:r>
      <w:r w:rsidRPr="007851BD">
        <w:rPr>
          <w:sz w:val="20"/>
        </w:rPr>
        <w:t xml:space="preserve">Anais do Computer </w:t>
      </w:r>
      <w:proofErr w:type="spellStart"/>
      <w:r w:rsidRPr="007851BD">
        <w:rPr>
          <w:sz w:val="20"/>
        </w:rPr>
        <w:t>on</w:t>
      </w:r>
      <w:proofErr w:type="spellEnd"/>
      <w:r w:rsidRPr="007851BD">
        <w:rPr>
          <w:sz w:val="20"/>
        </w:rPr>
        <w:t xml:space="preserve"> </w:t>
      </w:r>
      <w:proofErr w:type="spellStart"/>
      <w:r w:rsidRPr="007851BD">
        <w:rPr>
          <w:sz w:val="20"/>
        </w:rPr>
        <w:t>the</w:t>
      </w:r>
      <w:proofErr w:type="spellEnd"/>
      <w:r w:rsidRPr="007851BD">
        <w:rPr>
          <w:sz w:val="20"/>
        </w:rPr>
        <w:t xml:space="preserve"> Beach, p. 330-339, 2014.</w:t>
      </w:r>
    </w:p>
    <w:p w14:paraId="266550BF" w14:textId="213456C1" w:rsidR="00B16D4F" w:rsidRDefault="0022678D" w:rsidP="0045377A">
      <w:pPr>
        <w:pStyle w:val="TF-REFERNCIASITEM0"/>
        <w:rPr>
          <w:sz w:val="20"/>
        </w:rPr>
      </w:pPr>
      <w:r w:rsidRPr="0022678D">
        <w:rPr>
          <w:sz w:val="20"/>
        </w:rPr>
        <w:t>COSTA, Maria João Pascoal Rodrigues Gomes da </w:t>
      </w:r>
      <w:r w:rsidRPr="0022678D">
        <w:rPr>
          <w:i/>
          <w:iCs/>
          <w:sz w:val="20"/>
        </w:rPr>
        <w:t>et al</w:t>
      </w:r>
      <w:r w:rsidRPr="0022678D">
        <w:rPr>
          <w:sz w:val="20"/>
        </w:rPr>
        <w:t>. </w:t>
      </w:r>
      <w:r w:rsidRPr="0022678D">
        <w:rPr>
          <w:b/>
          <w:bCs/>
          <w:sz w:val="20"/>
        </w:rPr>
        <w:t>A Realidade Virtual e a Realidade Aumentada na Exposição de Obras de Arte: A Pandemia de COVID-19</w:t>
      </w:r>
      <w:r w:rsidRPr="0022678D">
        <w:rPr>
          <w:sz w:val="20"/>
        </w:rPr>
        <w:t xml:space="preserve">. 2020. 98 f. Dissertação (Mestrado) - Curso de Mercados da Arte, </w:t>
      </w:r>
      <w:proofErr w:type="spellStart"/>
      <w:r w:rsidRPr="0022678D">
        <w:rPr>
          <w:sz w:val="20"/>
        </w:rPr>
        <w:t>Iscte</w:t>
      </w:r>
      <w:proofErr w:type="spellEnd"/>
      <w:r w:rsidRPr="0022678D">
        <w:rPr>
          <w:sz w:val="20"/>
        </w:rPr>
        <w:t>-Instituto Universitário de Lisboa, Lisboa, 2020.</w:t>
      </w:r>
    </w:p>
    <w:p w14:paraId="52167D89" w14:textId="605A32C6" w:rsidR="00A26363" w:rsidRPr="00A26363" w:rsidRDefault="00A26363" w:rsidP="00A26363">
      <w:pPr>
        <w:pStyle w:val="TF-refernciasbibliogrficasTTULO"/>
        <w:jc w:val="left"/>
        <w:rPr>
          <w:b w:val="0"/>
          <w:caps w:val="0"/>
        </w:rPr>
      </w:pPr>
      <w:r w:rsidRPr="00AF045A">
        <w:rPr>
          <w:b w:val="0"/>
          <w:caps w:val="0"/>
        </w:rPr>
        <w:lastRenderedPageBreak/>
        <w:t xml:space="preserve">LEAP MOTION, 2015. Leap Motion. [S.I], [2015] Disponível em:  https://www.ultraleap.com. Acesso em: 20 agosto 2022. </w:t>
      </w:r>
    </w:p>
    <w:p w14:paraId="2AC9C1DA" w14:textId="77777777" w:rsidR="006F3080" w:rsidRPr="006F3080" w:rsidRDefault="006F3080" w:rsidP="00B522D0">
      <w:pPr>
        <w:pStyle w:val="TF-refernciasbibliogrficasTTULO"/>
        <w:jc w:val="left"/>
        <w:rPr>
          <w:b w:val="0"/>
          <w:caps w:val="0"/>
        </w:rPr>
      </w:pPr>
      <w:r w:rsidRPr="006F3080">
        <w:rPr>
          <w:b w:val="0"/>
          <w:caps w:val="0"/>
        </w:rPr>
        <w:t>SILVA, Sâmia Siqueira Neves da. </w:t>
      </w:r>
      <w:r w:rsidRPr="006F3080">
        <w:rPr>
          <w:bCs/>
          <w:caps w:val="0"/>
        </w:rPr>
        <w:t>Realidade virtual em museus: Estudo de caso do NewsMuseum em Sintra</w:t>
      </w:r>
      <w:r w:rsidRPr="006F3080">
        <w:rPr>
          <w:b w:val="0"/>
          <w:caps w:val="0"/>
        </w:rPr>
        <w:t>. 2018. 96 f. Dissertação (Mestrado) - Curso de Mestre em Empreendedorismo e Estudos da Cultura, Especialização em Entretenimento e Indústrias Criativas, Departamento de História, Instituto Universitario de Lisboa, Lisboa, 2018.</w:t>
      </w:r>
    </w:p>
    <w:p w14:paraId="1DA2C278" w14:textId="4A8B7039" w:rsidR="00A87137" w:rsidRPr="00A87137" w:rsidRDefault="003521A0" w:rsidP="00AF045A">
      <w:pPr>
        <w:pStyle w:val="TF-refernciasbibliogrficasTTULO"/>
        <w:jc w:val="left"/>
        <w:rPr>
          <w:b w:val="0"/>
          <w:caps w:val="0"/>
          <w:lang w:val="en-US"/>
        </w:rPr>
      </w:pPr>
      <w:r w:rsidRPr="00A87137">
        <w:rPr>
          <w:b w:val="0"/>
          <w:caps w:val="0"/>
          <w:lang w:val="en-US"/>
        </w:rPr>
        <w:t xml:space="preserve">VALENTINI, Pier Paolo. </w:t>
      </w:r>
      <w:r w:rsidR="007367B6" w:rsidRPr="00A87137">
        <w:rPr>
          <w:bCs/>
          <w:caps w:val="0"/>
          <w:lang w:val="en-US"/>
        </w:rPr>
        <w:t>NATURAL INTERFACE FOR INTERACTIVE VIRTUAL ASSEMBLY IN AUGMENTED REALITY USING LEAP MOTION CONTROLLER</w:t>
      </w:r>
      <w:r w:rsidRPr="00A87137">
        <w:rPr>
          <w:b w:val="0"/>
          <w:caps w:val="0"/>
          <w:lang w:val="en-US"/>
        </w:rPr>
        <w:t>. International Journal on Interactive Design and Manufacturing (</w:t>
      </w:r>
      <w:proofErr w:type="spellStart"/>
      <w:r w:rsidRPr="00A87137">
        <w:rPr>
          <w:b w:val="0"/>
          <w:caps w:val="0"/>
          <w:lang w:val="en-US"/>
        </w:rPr>
        <w:t>IJIDeM</w:t>
      </w:r>
      <w:proofErr w:type="spellEnd"/>
      <w:r w:rsidRPr="00A87137">
        <w:rPr>
          <w:b w:val="0"/>
          <w:caps w:val="0"/>
          <w:lang w:val="en-US"/>
        </w:rPr>
        <w:t>), v. 12, n. 4, p. 1157-1165, 2018.</w:t>
      </w:r>
    </w:p>
    <w:p w14:paraId="36B13EE7" w14:textId="77777777" w:rsidR="00A87137" w:rsidRPr="00320BFA" w:rsidRDefault="00A87137" w:rsidP="00A87137">
      <w:pPr>
        <w:pStyle w:val="TF-xAvalTTULO"/>
      </w:pPr>
      <w:r w:rsidRPr="00A87137">
        <w:rPr>
          <w:b/>
          <w:caps w:val="0"/>
        </w:rPr>
        <w:br w:type="page"/>
      </w: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48C6ECC0" w14:textId="62E1A018" w:rsidR="00A87137" w:rsidRDefault="00A87137" w:rsidP="00A87137">
      <w:pPr>
        <w:pStyle w:val="TF-xAvalLINHA"/>
      </w:pPr>
      <w:r w:rsidRPr="00320BFA">
        <w:t>Avaliador(a):</w:t>
      </w:r>
      <w:r w:rsidRPr="00320BFA">
        <w:tab/>
      </w:r>
      <w:r w:rsidRPr="00A87137">
        <w:t xml:space="preserve">Maurício </w:t>
      </w:r>
      <w:proofErr w:type="spellStart"/>
      <w:r w:rsidRPr="00A87137">
        <w:t>Capobianco</w:t>
      </w:r>
      <w:proofErr w:type="spellEnd"/>
      <w:r w:rsidRPr="00A87137">
        <w:t xml:space="preserve"> Lopes</w:t>
      </w:r>
    </w:p>
    <w:p w14:paraId="12754A82" w14:textId="77777777" w:rsidR="00A87137" w:rsidRPr="00320BFA" w:rsidRDefault="00A87137" w:rsidP="00A87137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57"/>
        <w:gridCol w:w="486"/>
        <w:gridCol w:w="490"/>
        <w:gridCol w:w="482"/>
      </w:tblGrid>
      <w:tr w:rsidR="00A87137" w:rsidRPr="00320BFA" w14:paraId="3FD30D21" w14:textId="77777777" w:rsidTr="00D9485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B81F04" w14:textId="77777777" w:rsidR="00A87137" w:rsidRPr="00320BFA" w:rsidRDefault="00A87137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A8AA25D" w14:textId="77777777" w:rsidR="00A87137" w:rsidRPr="00320BFA" w:rsidRDefault="00A87137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3838F53" w14:textId="77777777" w:rsidR="00A87137" w:rsidRPr="00320BFA" w:rsidRDefault="00A87137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91E05D8" w14:textId="77777777" w:rsidR="00A87137" w:rsidRPr="00320BFA" w:rsidRDefault="00A87137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A87137" w:rsidRPr="00320BFA" w14:paraId="554B98BF" w14:textId="77777777" w:rsidTr="00D9485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EAB86C7" w14:textId="77777777" w:rsidR="00A87137" w:rsidRPr="00320BFA" w:rsidRDefault="00A87137" w:rsidP="00D9485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4753" w14:textId="77777777" w:rsidR="00A87137" w:rsidRPr="00821EE8" w:rsidRDefault="00A87137" w:rsidP="00A87137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7CE31C7B" w14:textId="77777777" w:rsidR="00A87137" w:rsidRPr="00821EE8" w:rsidRDefault="00A87137" w:rsidP="00D9485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9904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B85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322895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2C4C913A" w14:textId="77777777" w:rsidTr="00D9485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2FAF34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333C" w14:textId="77777777" w:rsidR="00A87137" w:rsidRPr="00821EE8" w:rsidRDefault="00A87137" w:rsidP="00D9485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A5E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C43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B9E16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3F470358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6C32BE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603E" w14:textId="77777777" w:rsidR="00A87137" w:rsidRPr="00320BFA" w:rsidRDefault="00A87137" w:rsidP="00A87137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AEFED5C" w14:textId="77777777" w:rsidR="00A87137" w:rsidRPr="00320BFA" w:rsidRDefault="00A87137" w:rsidP="00D9485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BD29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676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68CB2B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5CDDAA98" w14:textId="77777777" w:rsidTr="00D9485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80ED4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95E9" w14:textId="77777777" w:rsidR="00A87137" w:rsidRPr="00320BFA" w:rsidRDefault="00A87137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A5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66FC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107823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7AE53853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E66C93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7B3" w14:textId="77777777" w:rsidR="00A87137" w:rsidRPr="00EE20C1" w:rsidRDefault="00A87137" w:rsidP="00A87137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37F9EEC4" w14:textId="77777777" w:rsidR="00A87137" w:rsidRPr="00EE20C1" w:rsidRDefault="00A87137" w:rsidP="00D9485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ACA6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0ECE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51DF02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3FE79D34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AEB7DF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B942" w14:textId="77777777" w:rsidR="00A87137" w:rsidRPr="00EE20C1" w:rsidRDefault="00A87137" w:rsidP="00D9485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EB3F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BAA9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5B904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585027F0" w14:textId="77777777" w:rsidTr="00D9485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86AA0F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D6F1" w14:textId="77777777" w:rsidR="00A87137" w:rsidRPr="00320BFA" w:rsidRDefault="00A87137" w:rsidP="00A87137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62E0BF0E" w14:textId="77777777" w:rsidR="00A87137" w:rsidRPr="00320BFA" w:rsidRDefault="00A87137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5E51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849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750B6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273B76A5" w14:textId="77777777" w:rsidTr="00D9485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190984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D2EF" w14:textId="77777777" w:rsidR="00A87137" w:rsidRPr="00320BFA" w:rsidRDefault="00A87137" w:rsidP="00D9485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DB0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043D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84FD6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595EAE91" w14:textId="77777777" w:rsidTr="00D9485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4370BC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9923" w14:textId="77777777" w:rsidR="00A87137" w:rsidRPr="00801036" w:rsidRDefault="00A87137" w:rsidP="00A87137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0127C071" w14:textId="77777777" w:rsidR="00A87137" w:rsidRPr="00801036" w:rsidRDefault="00A87137" w:rsidP="00D9485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51AA" w14:textId="77777777" w:rsidR="00A87137" w:rsidRPr="00801036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E3D0" w14:textId="77777777" w:rsidR="00A87137" w:rsidRPr="00801036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B38E16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41280C5E" w14:textId="77777777" w:rsidTr="00D9485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5BE2F2" w14:textId="77777777" w:rsidR="00A87137" w:rsidRPr="00320BFA" w:rsidRDefault="00A87137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1178" w14:textId="77777777" w:rsidR="00A87137" w:rsidRPr="00320BFA" w:rsidRDefault="00A87137" w:rsidP="00A8713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C90DAE0" w14:textId="77777777" w:rsidR="00A87137" w:rsidRPr="00320BFA" w:rsidRDefault="00A87137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247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1124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287BF4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3B291A3A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6F4BFD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FA96" w14:textId="77777777" w:rsidR="00A87137" w:rsidRPr="00320BFA" w:rsidRDefault="00A87137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F84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F8A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42340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63DB9984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E003F4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7C29" w14:textId="77777777" w:rsidR="00A87137" w:rsidRPr="00320BFA" w:rsidRDefault="00A87137" w:rsidP="00A87137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21C0689" w14:textId="77777777" w:rsidR="00A87137" w:rsidRPr="00320BFA" w:rsidRDefault="00A87137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A735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9C9C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EC5EB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35C67026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9D524A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CBF6" w14:textId="77777777" w:rsidR="00A87137" w:rsidRPr="00320BFA" w:rsidRDefault="00A87137" w:rsidP="00A87137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C1F3F36" w14:textId="77777777" w:rsidR="00A87137" w:rsidRPr="00320BFA" w:rsidRDefault="00A87137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FD9" w14:textId="77777777" w:rsidR="00A87137" w:rsidRPr="00320BFA" w:rsidRDefault="00A87137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D3E" w14:textId="77777777" w:rsidR="00A87137" w:rsidRPr="00320BFA" w:rsidRDefault="00A87137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BE3A10" w14:textId="77777777" w:rsidR="00A87137" w:rsidRPr="00320BFA" w:rsidRDefault="00A87137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58492552" w14:textId="77777777" w:rsidTr="00D9485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C930DB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0D3C" w14:textId="77777777" w:rsidR="00A87137" w:rsidRPr="00320BFA" w:rsidRDefault="00A87137" w:rsidP="00A87137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E5CA22C" w14:textId="77777777" w:rsidR="00A87137" w:rsidRPr="00320BFA" w:rsidRDefault="00A87137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0B4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1E24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C201F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7C787E9A" w14:textId="77777777" w:rsidTr="00D9485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298F63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7F37" w14:textId="77777777" w:rsidR="00A87137" w:rsidRPr="00320BFA" w:rsidRDefault="00A87137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7F1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FC8E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B88950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87137" w:rsidRPr="00320BFA" w14:paraId="5EEC3410" w14:textId="77777777" w:rsidTr="00D9485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9DD129" w14:textId="77777777" w:rsidR="00A87137" w:rsidRPr="00320BFA" w:rsidRDefault="00A87137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6DDC01" w14:textId="77777777" w:rsidR="00A87137" w:rsidRPr="00320BFA" w:rsidRDefault="00A87137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9DB820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AD9271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D802B2" w14:textId="77777777" w:rsidR="00A87137" w:rsidRPr="00320BFA" w:rsidRDefault="00A87137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6963C01" w14:textId="77777777" w:rsidR="00A87137" w:rsidRDefault="00A87137" w:rsidP="00A87137">
      <w:pPr>
        <w:pStyle w:val="TF-xAvalITEMDETALHE"/>
      </w:pPr>
    </w:p>
    <w:p w14:paraId="00E7754B" w14:textId="6C88C54E" w:rsidR="00AF045A" w:rsidRPr="00A87137" w:rsidRDefault="00AF045A" w:rsidP="00AF045A">
      <w:pPr>
        <w:pStyle w:val="TF-refernciasbibliogrficasTTULO"/>
        <w:jc w:val="left"/>
        <w:rPr>
          <w:b w:val="0"/>
          <w:caps w:val="0"/>
        </w:rPr>
      </w:pPr>
    </w:p>
    <w:sectPr w:rsidR="00AF045A" w:rsidRPr="00A87137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3C18" w14:textId="77777777" w:rsidR="00CF544D" w:rsidRDefault="00CF544D">
      <w:r>
        <w:separator/>
      </w:r>
    </w:p>
  </w:endnote>
  <w:endnote w:type="continuationSeparator" w:id="0">
    <w:p w14:paraId="48792C29" w14:textId="77777777" w:rsidR="00CF544D" w:rsidRDefault="00CF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1A841" w14:textId="77777777" w:rsidR="00CF544D" w:rsidRDefault="00CF544D">
      <w:r>
        <w:separator/>
      </w:r>
    </w:p>
  </w:footnote>
  <w:footnote w:type="continuationSeparator" w:id="0">
    <w:p w14:paraId="37FCDEF6" w14:textId="77777777" w:rsidR="00CF544D" w:rsidRDefault="00CF5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6CA6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A16759"/>
    <w:multiLevelType w:val="hybridMultilevel"/>
    <w:tmpl w:val="1116F44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5B132FD5"/>
    <w:multiLevelType w:val="hybridMultilevel"/>
    <w:tmpl w:val="8EBA122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7E5F5147"/>
    <w:multiLevelType w:val="hybridMultilevel"/>
    <w:tmpl w:val="B0B6D84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5463819">
    <w:abstractNumId w:val="1"/>
  </w:num>
  <w:num w:numId="2" w16cid:durableId="184709297">
    <w:abstractNumId w:val="4"/>
  </w:num>
  <w:num w:numId="3" w16cid:durableId="1480419128">
    <w:abstractNumId w:val="4"/>
  </w:num>
  <w:num w:numId="4" w16cid:durableId="2138789696">
    <w:abstractNumId w:val="2"/>
  </w:num>
  <w:num w:numId="5" w16cid:durableId="644890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6868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925001">
    <w:abstractNumId w:val="4"/>
  </w:num>
  <w:num w:numId="8" w16cid:durableId="16755680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1438467">
    <w:abstractNumId w:val="8"/>
  </w:num>
  <w:num w:numId="10" w16cid:durableId="516234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834085">
    <w:abstractNumId w:val="5"/>
  </w:num>
  <w:num w:numId="12" w16cid:durableId="753476674">
    <w:abstractNumId w:val="7"/>
  </w:num>
  <w:num w:numId="13" w16cid:durableId="2782179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4692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6637408">
    <w:abstractNumId w:val="9"/>
  </w:num>
  <w:num w:numId="16" w16cid:durableId="20725355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156502">
    <w:abstractNumId w:val="9"/>
  </w:num>
  <w:num w:numId="18" w16cid:durableId="11495936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1114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3773514">
    <w:abstractNumId w:val="6"/>
  </w:num>
  <w:num w:numId="21" w16cid:durableId="252057270">
    <w:abstractNumId w:val="10"/>
  </w:num>
  <w:num w:numId="22" w16cid:durableId="1828595189">
    <w:abstractNumId w:val="0"/>
  </w:num>
  <w:num w:numId="23" w16cid:durableId="647439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622E"/>
    <w:rsid w:val="000064A7"/>
    <w:rsid w:val="00012922"/>
    <w:rsid w:val="0001575C"/>
    <w:rsid w:val="00016E07"/>
    <w:rsid w:val="000175C8"/>
    <w:rsid w:val="000179B5"/>
    <w:rsid w:val="00017B62"/>
    <w:rsid w:val="000204E7"/>
    <w:rsid w:val="00021F33"/>
    <w:rsid w:val="00023FA0"/>
    <w:rsid w:val="00024160"/>
    <w:rsid w:val="0002498F"/>
    <w:rsid w:val="00025E87"/>
    <w:rsid w:val="0002602F"/>
    <w:rsid w:val="00030534"/>
    <w:rsid w:val="00030E4A"/>
    <w:rsid w:val="00031A27"/>
    <w:rsid w:val="00031EE0"/>
    <w:rsid w:val="00032910"/>
    <w:rsid w:val="00034066"/>
    <w:rsid w:val="00037CB6"/>
    <w:rsid w:val="000419C8"/>
    <w:rsid w:val="000435CC"/>
    <w:rsid w:val="0004641A"/>
    <w:rsid w:val="00046809"/>
    <w:rsid w:val="00050364"/>
    <w:rsid w:val="00050754"/>
    <w:rsid w:val="00052A07"/>
    <w:rsid w:val="000533DA"/>
    <w:rsid w:val="000534A6"/>
    <w:rsid w:val="0005457F"/>
    <w:rsid w:val="00060879"/>
    <w:rsid w:val="000608E9"/>
    <w:rsid w:val="00061FEB"/>
    <w:rsid w:val="00062429"/>
    <w:rsid w:val="0006264B"/>
    <w:rsid w:val="00062C23"/>
    <w:rsid w:val="0006389B"/>
    <w:rsid w:val="00064049"/>
    <w:rsid w:val="000667DF"/>
    <w:rsid w:val="0007209B"/>
    <w:rsid w:val="0007227F"/>
    <w:rsid w:val="0007280B"/>
    <w:rsid w:val="00075792"/>
    <w:rsid w:val="00076CFF"/>
    <w:rsid w:val="00077F3F"/>
    <w:rsid w:val="00080F9C"/>
    <w:rsid w:val="000829A3"/>
    <w:rsid w:val="00084743"/>
    <w:rsid w:val="00084985"/>
    <w:rsid w:val="0008579A"/>
    <w:rsid w:val="00085F7B"/>
    <w:rsid w:val="00086AA8"/>
    <w:rsid w:val="0008732D"/>
    <w:rsid w:val="0009227A"/>
    <w:rsid w:val="00094CD4"/>
    <w:rsid w:val="000958B3"/>
    <w:rsid w:val="0009716E"/>
    <w:rsid w:val="0009735C"/>
    <w:rsid w:val="000A05CC"/>
    <w:rsid w:val="000A104C"/>
    <w:rsid w:val="000A1192"/>
    <w:rsid w:val="000A19DE"/>
    <w:rsid w:val="000A3D18"/>
    <w:rsid w:val="000A3EAB"/>
    <w:rsid w:val="000A668F"/>
    <w:rsid w:val="000B12B2"/>
    <w:rsid w:val="000B15D8"/>
    <w:rsid w:val="000B1A4E"/>
    <w:rsid w:val="000B2D9A"/>
    <w:rsid w:val="000B3868"/>
    <w:rsid w:val="000B4156"/>
    <w:rsid w:val="000B5BDF"/>
    <w:rsid w:val="000B6AF5"/>
    <w:rsid w:val="000B76C3"/>
    <w:rsid w:val="000C15D9"/>
    <w:rsid w:val="000C1926"/>
    <w:rsid w:val="000C1A18"/>
    <w:rsid w:val="000C1C3C"/>
    <w:rsid w:val="000C1E1C"/>
    <w:rsid w:val="000C2CB5"/>
    <w:rsid w:val="000C490C"/>
    <w:rsid w:val="000C4C04"/>
    <w:rsid w:val="000C5362"/>
    <w:rsid w:val="000C648D"/>
    <w:rsid w:val="000D1294"/>
    <w:rsid w:val="000D4FEE"/>
    <w:rsid w:val="000D5C53"/>
    <w:rsid w:val="000D77C2"/>
    <w:rsid w:val="000E039E"/>
    <w:rsid w:val="000E1868"/>
    <w:rsid w:val="000E1D5E"/>
    <w:rsid w:val="000E1DA0"/>
    <w:rsid w:val="000E27F9"/>
    <w:rsid w:val="000E2B1E"/>
    <w:rsid w:val="000E2F19"/>
    <w:rsid w:val="000E311F"/>
    <w:rsid w:val="000E3A68"/>
    <w:rsid w:val="000E4F4F"/>
    <w:rsid w:val="000E6CE0"/>
    <w:rsid w:val="000F1815"/>
    <w:rsid w:val="000F197D"/>
    <w:rsid w:val="000F1D9B"/>
    <w:rsid w:val="000F386B"/>
    <w:rsid w:val="000F4D8D"/>
    <w:rsid w:val="000F6504"/>
    <w:rsid w:val="000F77E3"/>
    <w:rsid w:val="000F7C32"/>
    <w:rsid w:val="000F7E0F"/>
    <w:rsid w:val="0010028E"/>
    <w:rsid w:val="0010074F"/>
    <w:rsid w:val="00101E51"/>
    <w:rsid w:val="001034A9"/>
    <w:rsid w:val="00107B02"/>
    <w:rsid w:val="0011363A"/>
    <w:rsid w:val="00113A3F"/>
    <w:rsid w:val="001164FE"/>
    <w:rsid w:val="0012144A"/>
    <w:rsid w:val="00121510"/>
    <w:rsid w:val="00121E76"/>
    <w:rsid w:val="00125084"/>
    <w:rsid w:val="00125277"/>
    <w:rsid w:val="00125923"/>
    <w:rsid w:val="00127B74"/>
    <w:rsid w:val="00132224"/>
    <w:rsid w:val="00134899"/>
    <w:rsid w:val="001375F7"/>
    <w:rsid w:val="0014732C"/>
    <w:rsid w:val="00152354"/>
    <w:rsid w:val="00153FA7"/>
    <w:rsid w:val="001554E9"/>
    <w:rsid w:val="00162BF1"/>
    <w:rsid w:val="0016374D"/>
    <w:rsid w:val="00163F57"/>
    <w:rsid w:val="0016560C"/>
    <w:rsid w:val="00167B5D"/>
    <w:rsid w:val="00167D68"/>
    <w:rsid w:val="001750FE"/>
    <w:rsid w:val="00175DFD"/>
    <w:rsid w:val="00177046"/>
    <w:rsid w:val="00177E1A"/>
    <w:rsid w:val="00180EA4"/>
    <w:rsid w:val="00181A04"/>
    <w:rsid w:val="00182220"/>
    <w:rsid w:val="001830DE"/>
    <w:rsid w:val="00185884"/>
    <w:rsid w:val="00186092"/>
    <w:rsid w:val="0019082E"/>
    <w:rsid w:val="00193A97"/>
    <w:rsid w:val="001948BE"/>
    <w:rsid w:val="00194D32"/>
    <w:rsid w:val="0019547B"/>
    <w:rsid w:val="001A12CE"/>
    <w:rsid w:val="001A6292"/>
    <w:rsid w:val="001A67D8"/>
    <w:rsid w:val="001A7511"/>
    <w:rsid w:val="001A7D17"/>
    <w:rsid w:val="001B0063"/>
    <w:rsid w:val="001B2F1E"/>
    <w:rsid w:val="001B6728"/>
    <w:rsid w:val="001B7B37"/>
    <w:rsid w:val="001C30F8"/>
    <w:rsid w:val="001C33B0"/>
    <w:rsid w:val="001C57E6"/>
    <w:rsid w:val="001C5CBB"/>
    <w:rsid w:val="001C7BE6"/>
    <w:rsid w:val="001D3B79"/>
    <w:rsid w:val="001D3FD9"/>
    <w:rsid w:val="001D465C"/>
    <w:rsid w:val="001D5F71"/>
    <w:rsid w:val="001D6234"/>
    <w:rsid w:val="001E3DE6"/>
    <w:rsid w:val="001E3E22"/>
    <w:rsid w:val="001E646A"/>
    <w:rsid w:val="001E682E"/>
    <w:rsid w:val="001E6F4B"/>
    <w:rsid w:val="001E7C74"/>
    <w:rsid w:val="001F007F"/>
    <w:rsid w:val="001F0D36"/>
    <w:rsid w:val="001F1723"/>
    <w:rsid w:val="001F4253"/>
    <w:rsid w:val="00200F16"/>
    <w:rsid w:val="00202F3F"/>
    <w:rsid w:val="00211E46"/>
    <w:rsid w:val="00213591"/>
    <w:rsid w:val="00215A1B"/>
    <w:rsid w:val="00220F85"/>
    <w:rsid w:val="0022419B"/>
    <w:rsid w:val="00224BB2"/>
    <w:rsid w:val="00224C6C"/>
    <w:rsid w:val="00224EEF"/>
    <w:rsid w:val="0022678D"/>
    <w:rsid w:val="00226F56"/>
    <w:rsid w:val="00231175"/>
    <w:rsid w:val="00232532"/>
    <w:rsid w:val="002348EF"/>
    <w:rsid w:val="00235240"/>
    <w:rsid w:val="002368FD"/>
    <w:rsid w:val="00240F3B"/>
    <w:rsid w:val="0024110F"/>
    <w:rsid w:val="002423AB"/>
    <w:rsid w:val="002435D1"/>
    <w:rsid w:val="002440B0"/>
    <w:rsid w:val="002441F2"/>
    <w:rsid w:val="0024457F"/>
    <w:rsid w:val="0025223A"/>
    <w:rsid w:val="0025526C"/>
    <w:rsid w:val="0025648A"/>
    <w:rsid w:val="0025685C"/>
    <w:rsid w:val="00260C59"/>
    <w:rsid w:val="002669C2"/>
    <w:rsid w:val="00266ABB"/>
    <w:rsid w:val="0027105C"/>
    <w:rsid w:val="00271197"/>
    <w:rsid w:val="00274B94"/>
    <w:rsid w:val="00276E8F"/>
    <w:rsid w:val="00277707"/>
    <w:rsid w:val="0027792D"/>
    <w:rsid w:val="0028181A"/>
    <w:rsid w:val="00281F89"/>
    <w:rsid w:val="00282723"/>
    <w:rsid w:val="00282788"/>
    <w:rsid w:val="00284EF2"/>
    <w:rsid w:val="00285B88"/>
    <w:rsid w:val="00285DE2"/>
    <w:rsid w:val="0028617A"/>
    <w:rsid w:val="00287C8E"/>
    <w:rsid w:val="0029025E"/>
    <w:rsid w:val="002902FD"/>
    <w:rsid w:val="002904CB"/>
    <w:rsid w:val="00292FB7"/>
    <w:rsid w:val="00294869"/>
    <w:rsid w:val="0029608A"/>
    <w:rsid w:val="0029684C"/>
    <w:rsid w:val="00296D73"/>
    <w:rsid w:val="002976D0"/>
    <w:rsid w:val="002A0551"/>
    <w:rsid w:val="002A2149"/>
    <w:rsid w:val="002A273B"/>
    <w:rsid w:val="002A2D4C"/>
    <w:rsid w:val="002A3EB0"/>
    <w:rsid w:val="002A6617"/>
    <w:rsid w:val="002A71E6"/>
    <w:rsid w:val="002A7E1B"/>
    <w:rsid w:val="002B0733"/>
    <w:rsid w:val="002B0EDC"/>
    <w:rsid w:val="002B1F18"/>
    <w:rsid w:val="002B4718"/>
    <w:rsid w:val="002B6284"/>
    <w:rsid w:val="002D2C9D"/>
    <w:rsid w:val="002D4446"/>
    <w:rsid w:val="002D44E8"/>
    <w:rsid w:val="002D6878"/>
    <w:rsid w:val="002E2B2F"/>
    <w:rsid w:val="002E435F"/>
    <w:rsid w:val="002E577C"/>
    <w:rsid w:val="002E633C"/>
    <w:rsid w:val="002E6DD1"/>
    <w:rsid w:val="002E7339"/>
    <w:rsid w:val="002F027E"/>
    <w:rsid w:val="002F1AF9"/>
    <w:rsid w:val="002F43AF"/>
    <w:rsid w:val="002F46C5"/>
    <w:rsid w:val="002F7675"/>
    <w:rsid w:val="00301B06"/>
    <w:rsid w:val="00304AA3"/>
    <w:rsid w:val="00305D65"/>
    <w:rsid w:val="00306C98"/>
    <w:rsid w:val="003101D8"/>
    <w:rsid w:val="003102E5"/>
    <w:rsid w:val="00312459"/>
    <w:rsid w:val="00312CEA"/>
    <w:rsid w:val="00313473"/>
    <w:rsid w:val="00314DC4"/>
    <w:rsid w:val="00316D79"/>
    <w:rsid w:val="00320BFA"/>
    <w:rsid w:val="003210D1"/>
    <w:rsid w:val="0032378D"/>
    <w:rsid w:val="003265E2"/>
    <w:rsid w:val="003266B5"/>
    <w:rsid w:val="003268C4"/>
    <w:rsid w:val="00326AEA"/>
    <w:rsid w:val="003323B0"/>
    <w:rsid w:val="00335048"/>
    <w:rsid w:val="00340AD0"/>
    <w:rsid w:val="00340B6D"/>
    <w:rsid w:val="00340C8E"/>
    <w:rsid w:val="00344540"/>
    <w:rsid w:val="00346531"/>
    <w:rsid w:val="00346EBB"/>
    <w:rsid w:val="00347AC5"/>
    <w:rsid w:val="003508BA"/>
    <w:rsid w:val="00350A4E"/>
    <w:rsid w:val="003519A3"/>
    <w:rsid w:val="00351B51"/>
    <w:rsid w:val="003521A0"/>
    <w:rsid w:val="00353EF4"/>
    <w:rsid w:val="00357180"/>
    <w:rsid w:val="00360069"/>
    <w:rsid w:val="00362443"/>
    <w:rsid w:val="003659C4"/>
    <w:rsid w:val="00365DA5"/>
    <w:rsid w:val="00366426"/>
    <w:rsid w:val="00367857"/>
    <w:rsid w:val="00370379"/>
    <w:rsid w:val="0037046F"/>
    <w:rsid w:val="003705DB"/>
    <w:rsid w:val="00371CCE"/>
    <w:rsid w:val="00373158"/>
    <w:rsid w:val="00373CB8"/>
    <w:rsid w:val="0037777F"/>
    <w:rsid w:val="003779F4"/>
    <w:rsid w:val="00377DA7"/>
    <w:rsid w:val="00380DEF"/>
    <w:rsid w:val="00382193"/>
    <w:rsid w:val="00382DCA"/>
    <w:rsid w:val="00383087"/>
    <w:rsid w:val="00384E83"/>
    <w:rsid w:val="00384F6B"/>
    <w:rsid w:val="00385E73"/>
    <w:rsid w:val="00386FE8"/>
    <w:rsid w:val="00390C0D"/>
    <w:rsid w:val="00391CFD"/>
    <w:rsid w:val="00391DF4"/>
    <w:rsid w:val="00392F48"/>
    <w:rsid w:val="00394C13"/>
    <w:rsid w:val="003A2B7D"/>
    <w:rsid w:val="003A300B"/>
    <w:rsid w:val="003A4A75"/>
    <w:rsid w:val="003A5366"/>
    <w:rsid w:val="003A7515"/>
    <w:rsid w:val="003B1018"/>
    <w:rsid w:val="003B2893"/>
    <w:rsid w:val="003B5C22"/>
    <w:rsid w:val="003B647A"/>
    <w:rsid w:val="003C42D4"/>
    <w:rsid w:val="003C5262"/>
    <w:rsid w:val="003D13C0"/>
    <w:rsid w:val="003D2FB3"/>
    <w:rsid w:val="003D398C"/>
    <w:rsid w:val="003D473B"/>
    <w:rsid w:val="003D4B35"/>
    <w:rsid w:val="003D6349"/>
    <w:rsid w:val="003E4E0D"/>
    <w:rsid w:val="003E4F19"/>
    <w:rsid w:val="003E605D"/>
    <w:rsid w:val="003E7C48"/>
    <w:rsid w:val="003F47CD"/>
    <w:rsid w:val="003F5484"/>
    <w:rsid w:val="003F5C09"/>
    <w:rsid w:val="003F5F25"/>
    <w:rsid w:val="003F62EC"/>
    <w:rsid w:val="00401702"/>
    <w:rsid w:val="00402CD1"/>
    <w:rsid w:val="0040436D"/>
    <w:rsid w:val="00405AAF"/>
    <w:rsid w:val="00410543"/>
    <w:rsid w:val="00410E6A"/>
    <w:rsid w:val="004149C7"/>
    <w:rsid w:val="004173CC"/>
    <w:rsid w:val="00420068"/>
    <w:rsid w:val="0042094B"/>
    <w:rsid w:val="00421137"/>
    <w:rsid w:val="00421BB9"/>
    <w:rsid w:val="0042282D"/>
    <w:rsid w:val="00422C37"/>
    <w:rsid w:val="0042356B"/>
    <w:rsid w:val="0042403B"/>
    <w:rsid w:val="0042420A"/>
    <w:rsid w:val="004243D2"/>
    <w:rsid w:val="00424610"/>
    <w:rsid w:val="00424AD5"/>
    <w:rsid w:val="00425978"/>
    <w:rsid w:val="0042697B"/>
    <w:rsid w:val="00426A2C"/>
    <w:rsid w:val="0042786D"/>
    <w:rsid w:val="004302E5"/>
    <w:rsid w:val="00431C8E"/>
    <w:rsid w:val="00431D7C"/>
    <w:rsid w:val="0043402A"/>
    <w:rsid w:val="00435424"/>
    <w:rsid w:val="00435835"/>
    <w:rsid w:val="0044012D"/>
    <w:rsid w:val="004431DF"/>
    <w:rsid w:val="0044464D"/>
    <w:rsid w:val="0044689D"/>
    <w:rsid w:val="004508AE"/>
    <w:rsid w:val="00451B94"/>
    <w:rsid w:val="004527C8"/>
    <w:rsid w:val="00452E52"/>
    <w:rsid w:val="0045377A"/>
    <w:rsid w:val="00455AED"/>
    <w:rsid w:val="00455EA6"/>
    <w:rsid w:val="00462956"/>
    <w:rsid w:val="004661F2"/>
    <w:rsid w:val="00466D43"/>
    <w:rsid w:val="00466E7C"/>
    <w:rsid w:val="00470667"/>
    <w:rsid w:val="00470AB1"/>
    <w:rsid w:val="00470C41"/>
    <w:rsid w:val="004735F3"/>
    <w:rsid w:val="00474B07"/>
    <w:rsid w:val="0047690F"/>
    <w:rsid w:val="00476C78"/>
    <w:rsid w:val="00477330"/>
    <w:rsid w:val="0048011A"/>
    <w:rsid w:val="00482174"/>
    <w:rsid w:val="004843EE"/>
    <w:rsid w:val="0048576D"/>
    <w:rsid w:val="00493B1A"/>
    <w:rsid w:val="0049495C"/>
    <w:rsid w:val="00495ABF"/>
    <w:rsid w:val="00497093"/>
    <w:rsid w:val="00497EF6"/>
    <w:rsid w:val="004A1F8F"/>
    <w:rsid w:val="004A4969"/>
    <w:rsid w:val="004A4DA9"/>
    <w:rsid w:val="004B0407"/>
    <w:rsid w:val="004B2DC8"/>
    <w:rsid w:val="004B3AC0"/>
    <w:rsid w:val="004B42D8"/>
    <w:rsid w:val="004B6B8F"/>
    <w:rsid w:val="004B7511"/>
    <w:rsid w:val="004B78DD"/>
    <w:rsid w:val="004B7C2E"/>
    <w:rsid w:val="004C3616"/>
    <w:rsid w:val="004C3A0E"/>
    <w:rsid w:val="004C5577"/>
    <w:rsid w:val="004C6802"/>
    <w:rsid w:val="004D039F"/>
    <w:rsid w:val="004D65ED"/>
    <w:rsid w:val="004E05FD"/>
    <w:rsid w:val="004E23CE"/>
    <w:rsid w:val="004E3980"/>
    <w:rsid w:val="004E516B"/>
    <w:rsid w:val="004E714E"/>
    <w:rsid w:val="004E7273"/>
    <w:rsid w:val="004F3C47"/>
    <w:rsid w:val="004F469A"/>
    <w:rsid w:val="00500539"/>
    <w:rsid w:val="00500601"/>
    <w:rsid w:val="005029A0"/>
    <w:rsid w:val="00502C9C"/>
    <w:rsid w:val="00503202"/>
    <w:rsid w:val="00503373"/>
    <w:rsid w:val="00503726"/>
    <w:rsid w:val="00503F3F"/>
    <w:rsid w:val="00504693"/>
    <w:rsid w:val="00504BCF"/>
    <w:rsid w:val="00504F18"/>
    <w:rsid w:val="00505BFD"/>
    <w:rsid w:val="00505F10"/>
    <w:rsid w:val="00506DB3"/>
    <w:rsid w:val="005110CD"/>
    <w:rsid w:val="00515D09"/>
    <w:rsid w:val="005239A9"/>
    <w:rsid w:val="0052482A"/>
    <w:rsid w:val="00525AC7"/>
    <w:rsid w:val="005312EB"/>
    <w:rsid w:val="00531373"/>
    <w:rsid w:val="00532491"/>
    <w:rsid w:val="005330E5"/>
    <w:rsid w:val="00533D38"/>
    <w:rsid w:val="00535AA9"/>
    <w:rsid w:val="00536336"/>
    <w:rsid w:val="0053705D"/>
    <w:rsid w:val="0054044B"/>
    <w:rsid w:val="00542ED7"/>
    <w:rsid w:val="00543056"/>
    <w:rsid w:val="00544507"/>
    <w:rsid w:val="00546213"/>
    <w:rsid w:val="0055093A"/>
    <w:rsid w:val="00550D4A"/>
    <w:rsid w:val="00555E26"/>
    <w:rsid w:val="0055668A"/>
    <w:rsid w:val="00560E76"/>
    <w:rsid w:val="00563782"/>
    <w:rsid w:val="00563C82"/>
    <w:rsid w:val="00564A29"/>
    <w:rsid w:val="00564FBC"/>
    <w:rsid w:val="005650D5"/>
    <w:rsid w:val="005705A9"/>
    <w:rsid w:val="00571532"/>
    <w:rsid w:val="00572864"/>
    <w:rsid w:val="00577AB2"/>
    <w:rsid w:val="005800D0"/>
    <w:rsid w:val="005811D0"/>
    <w:rsid w:val="00581BD6"/>
    <w:rsid w:val="0058482B"/>
    <w:rsid w:val="00584C4E"/>
    <w:rsid w:val="0058618A"/>
    <w:rsid w:val="00586F7C"/>
    <w:rsid w:val="00587002"/>
    <w:rsid w:val="00590EAC"/>
    <w:rsid w:val="00591611"/>
    <w:rsid w:val="00592632"/>
    <w:rsid w:val="00592BA8"/>
    <w:rsid w:val="005A181A"/>
    <w:rsid w:val="005A224D"/>
    <w:rsid w:val="005A362B"/>
    <w:rsid w:val="005A4516"/>
    <w:rsid w:val="005A4952"/>
    <w:rsid w:val="005A4CE8"/>
    <w:rsid w:val="005A50A5"/>
    <w:rsid w:val="005A567C"/>
    <w:rsid w:val="005A71E9"/>
    <w:rsid w:val="005B180A"/>
    <w:rsid w:val="005B20A1"/>
    <w:rsid w:val="005B2478"/>
    <w:rsid w:val="005B2E12"/>
    <w:rsid w:val="005B3C26"/>
    <w:rsid w:val="005B5E75"/>
    <w:rsid w:val="005C0E60"/>
    <w:rsid w:val="005C21FC"/>
    <w:rsid w:val="005C220F"/>
    <w:rsid w:val="005C25F5"/>
    <w:rsid w:val="005C2983"/>
    <w:rsid w:val="005C2C25"/>
    <w:rsid w:val="005C30AE"/>
    <w:rsid w:val="005C72BB"/>
    <w:rsid w:val="005D03B2"/>
    <w:rsid w:val="005D14CB"/>
    <w:rsid w:val="005D449D"/>
    <w:rsid w:val="005D7CB5"/>
    <w:rsid w:val="005D7E64"/>
    <w:rsid w:val="005E0AD2"/>
    <w:rsid w:val="005E0D90"/>
    <w:rsid w:val="005E15E6"/>
    <w:rsid w:val="005E35F3"/>
    <w:rsid w:val="005E400D"/>
    <w:rsid w:val="005E51E0"/>
    <w:rsid w:val="005E54EB"/>
    <w:rsid w:val="005E5C30"/>
    <w:rsid w:val="005E698D"/>
    <w:rsid w:val="005F09F1"/>
    <w:rsid w:val="005F1300"/>
    <w:rsid w:val="005F4A19"/>
    <w:rsid w:val="005F5AB4"/>
    <w:rsid w:val="005F63DB"/>
    <w:rsid w:val="005F645A"/>
    <w:rsid w:val="005F76C8"/>
    <w:rsid w:val="005F7EDE"/>
    <w:rsid w:val="0060060C"/>
    <w:rsid w:val="006006C1"/>
    <w:rsid w:val="00602C1E"/>
    <w:rsid w:val="006074EB"/>
    <w:rsid w:val="0061143A"/>
    <w:rsid w:val="00611496"/>
    <w:rsid w:val="006118D1"/>
    <w:rsid w:val="0061251F"/>
    <w:rsid w:val="00613B57"/>
    <w:rsid w:val="00613D47"/>
    <w:rsid w:val="00615882"/>
    <w:rsid w:val="00615A3E"/>
    <w:rsid w:val="006174F2"/>
    <w:rsid w:val="00617AD7"/>
    <w:rsid w:val="00620D93"/>
    <w:rsid w:val="0062228F"/>
    <w:rsid w:val="0062386A"/>
    <w:rsid w:val="006244BD"/>
    <w:rsid w:val="0062539F"/>
    <w:rsid w:val="0062576D"/>
    <w:rsid w:val="00625788"/>
    <w:rsid w:val="006305AA"/>
    <w:rsid w:val="00632211"/>
    <w:rsid w:val="0063277E"/>
    <w:rsid w:val="006336D0"/>
    <w:rsid w:val="006364F4"/>
    <w:rsid w:val="00636CC2"/>
    <w:rsid w:val="00637A07"/>
    <w:rsid w:val="00640352"/>
    <w:rsid w:val="00640611"/>
    <w:rsid w:val="00640CAC"/>
    <w:rsid w:val="006426D5"/>
    <w:rsid w:val="00642924"/>
    <w:rsid w:val="006443BA"/>
    <w:rsid w:val="00644543"/>
    <w:rsid w:val="00644D63"/>
    <w:rsid w:val="00645131"/>
    <w:rsid w:val="006466FF"/>
    <w:rsid w:val="00646A5F"/>
    <w:rsid w:val="00646D0C"/>
    <w:rsid w:val="006474F1"/>
    <w:rsid w:val="006475C1"/>
    <w:rsid w:val="006502C0"/>
    <w:rsid w:val="00650FDB"/>
    <w:rsid w:val="00651D9F"/>
    <w:rsid w:val="00654B15"/>
    <w:rsid w:val="00654D91"/>
    <w:rsid w:val="006559D8"/>
    <w:rsid w:val="0065677C"/>
    <w:rsid w:val="00656C00"/>
    <w:rsid w:val="00661080"/>
    <w:rsid w:val="00661967"/>
    <w:rsid w:val="00661D7C"/>
    <w:rsid w:val="00661F61"/>
    <w:rsid w:val="006637B7"/>
    <w:rsid w:val="00671B49"/>
    <w:rsid w:val="00673868"/>
    <w:rsid w:val="00674155"/>
    <w:rsid w:val="006746CA"/>
    <w:rsid w:val="0067518F"/>
    <w:rsid w:val="006779DB"/>
    <w:rsid w:val="00680B55"/>
    <w:rsid w:val="0068432B"/>
    <w:rsid w:val="006856B3"/>
    <w:rsid w:val="00687FE5"/>
    <w:rsid w:val="006923E5"/>
    <w:rsid w:val="006955C6"/>
    <w:rsid w:val="00695745"/>
    <w:rsid w:val="00695C56"/>
    <w:rsid w:val="0069600B"/>
    <w:rsid w:val="00697606"/>
    <w:rsid w:val="006A0A1A"/>
    <w:rsid w:val="006A4BDC"/>
    <w:rsid w:val="006A5970"/>
    <w:rsid w:val="006A6460"/>
    <w:rsid w:val="006A64B4"/>
    <w:rsid w:val="006A7A5B"/>
    <w:rsid w:val="006B0760"/>
    <w:rsid w:val="006B104E"/>
    <w:rsid w:val="006B5AEA"/>
    <w:rsid w:val="006B6383"/>
    <w:rsid w:val="006B640D"/>
    <w:rsid w:val="006B6585"/>
    <w:rsid w:val="006B75A4"/>
    <w:rsid w:val="006C1AA7"/>
    <w:rsid w:val="006C29AB"/>
    <w:rsid w:val="006C3AB5"/>
    <w:rsid w:val="006C3F0D"/>
    <w:rsid w:val="006C49CE"/>
    <w:rsid w:val="006C61FA"/>
    <w:rsid w:val="006C6564"/>
    <w:rsid w:val="006D0896"/>
    <w:rsid w:val="006D1A28"/>
    <w:rsid w:val="006D2919"/>
    <w:rsid w:val="006D311E"/>
    <w:rsid w:val="006D3CD8"/>
    <w:rsid w:val="006D4BEF"/>
    <w:rsid w:val="006D6221"/>
    <w:rsid w:val="006E0E58"/>
    <w:rsid w:val="006E199C"/>
    <w:rsid w:val="006E22AA"/>
    <w:rsid w:val="006E25D2"/>
    <w:rsid w:val="006E27F0"/>
    <w:rsid w:val="006F3080"/>
    <w:rsid w:val="006F354D"/>
    <w:rsid w:val="006F36C3"/>
    <w:rsid w:val="00700406"/>
    <w:rsid w:val="00701F06"/>
    <w:rsid w:val="0070391A"/>
    <w:rsid w:val="00703FAA"/>
    <w:rsid w:val="00706486"/>
    <w:rsid w:val="00706870"/>
    <w:rsid w:val="00710BF1"/>
    <w:rsid w:val="007147C5"/>
    <w:rsid w:val="00715280"/>
    <w:rsid w:val="00716065"/>
    <w:rsid w:val="00717FB6"/>
    <w:rsid w:val="007214E3"/>
    <w:rsid w:val="007222F7"/>
    <w:rsid w:val="007223BD"/>
    <w:rsid w:val="00724679"/>
    <w:rsid w:val="00725368"/>
    <w:rsid w:val="007304F3"/>
    <w:rsid w:val="00730839"/>
    <w:rsid w:val="00730964"/>
    <w:rsid w:val="00730F60"/>
    <w:rsid w:val="0073251A"/>
    <w:rsid w:val="0073279A"/>
    <w:rsid w:val="00733FF9"/>
    <w:rsid w:val="00734FC9"/>
    <w:rsid w:val="007367B6"/>
    <w:rsid w:val="00742887"/>
    <w:rsid w:val="00744127"/>
    <w:rsid w:val="00747705"/>
    <w:rsid w:val="00751C77"/>
    <w:rsid w:val="00752038"/>
    <w:rsid w:val="007536BA"/>
    <w:rsid w:val="007554DF"/>
    <w:rsid w:val="007572B6"/>
    <w:rsid w:val="0075776D"/>
    <w:rsid w:val="007613FB"/>
    <w:rsid w:val="00761AAF"/>
    <w:rsid w:val="00761E34"/>
    <w:rsid w:val="007642A0"/>
    <w:rsid w:val="00765D16"/>
    <w:rsid w:val="007665D5"/>
    <w:rsid w:val="00770837"/>
    <w:rsid w:val="00771396"/>
    <w:rsid w:val="007722BF"/>
    <w:rsid w:val="00772B82"/>
    <w:rsid w:val="00774C9A"/>
    <w:rsid w:val="0077554E"/>
    <w:rsid w:val="0077580B"/>
    <w:rsid w:val="00775D52"/>
    <w:rsid w:val="00776886"/>
    <w:rsid w:val="007772E5"/>
    <w:rsid w:val="0078078A"/>
    <w:rsid w:val="00780B47"/>
    <w:rsid w:val="00780E56"/>
    <w:rsid w:val="00781167"/>
    <w:rsid w:val="00783204"/>
    <w:rsid w:val="007851BD"/>
    <w:rsid w:val="007854B3"/>
    <w:rsid w:val="0078787D"/>
    <w:rsid w:val="00787FA8"/>
    <w:rsid w:val="00790A7D"/>
    <w:rsid w:val="00792913"/>
    <w:rsid w:val="007944F8"/>
    <w:rsid w:val="007973E3"/>
    <w:rsid w:val="007A08CC"/>
    <w:rsid w:val="007A1883"/>
    <w:rsid w:val="007A23AB"/>
    <w:rsid w:val="007A2AF6"/>
    <w:rsid w:val="007A2E02"/>
    <w:rsid w:val="007A42B5"/>
    <w:rsid w:val="007A6CFE"/>
    <w:rsid w:val="007A729A"/>
    <w:rsid w:val="007A7726"/>
    <w:rsid w:val="007B0BC3"/>
    <w:rsid w:val="007B1E0D"/>
    <w:rsid w:val="007B5436"/>
    <w:rsid w:val="007B7813"/>
    <w:rsid w:val="007C0DF2"/>
    <w:rsid w:val="007C3449"/>
    <w:rsid w:val="007C6AE7"/>
    <w:rsid w:val="007D0720"/>
    <w:rsid w:val="007D10F2"/>
    <w:rsid w:val="007D207E"/>
    <w:rsid w:val="007D39E1"/>
    <w:rsid w:val="007D420A"/>
    <w:rsid w:val="007D6DEC"/>
    <w:rsid w:val="007D7552"/>
    <w:rsid w:val="007E1A11"/>
    <w:rsid w:val="007E46A1"/>
    <w:rsid w:val="007E730D"/>
    <w:rsid w:val="007E7311"/>
    <w:rsid w:val="007F0A37"/>
    <w:rsid w:val="007F1840"/>
    <w:rsid w:val="007F20C0"/>
    <w:rsid w:val="007F38A6"/>
    <w:rsid w:val="007F403E"/>
    <w:rsid w:val="007F78C5"/>
    <w:rsid w:val="008029CB"/>
    <w:rsid w:val="00802D0F"/>
    <w:rsid w:val="008072AC"/>
    <w:rsid w:val="008109F0"/>
    <w:rsid w:val="00810CEA"/>
    <w:rsid w:val="00810E0D"/>
    <w:rsid w:val="00811699"/>
    <w:rsid w:val="0081504B"/>
    <w:rsid w:val="008150E8"/>
    <w:rsid w:val="00815841"/>
    <w:rsid w:val="00816388"/>
    <w:rsid w:val="00817756"/>
    <w:rsid w:val="008233E5"/>
    <w:rsid w:val="0082484E"/>
    <w:rsid w:val="00826649"/>
    <w:rsid w:val="00830DCC"/>
    <w:rsid w:val="00831252"/>
    <w:rsid w:val="00833DE8"/>
    <w:rsid w:val="00833F1E"/>
    <w:rsid w:val="00833F47"/>
    <w:rsid w:val="0083467F"/>
    <w:rsid w:val="008348C3"/>
    <w:rsid w:val="0083569D"/>
    <w:rsid w:val="00835E42"/>
    <w:rsid w:val="00835F8A"/>
    <w:rsid w:val="008365D2"/>
    <w:rsid w:val="008373B4"/>
    <w:rsid w:val="00840251"/>
    <w:rsid w:val="008404C4"/>
    <w:rsid w:val="0084300B"/>
    <w:rsid w:val="008473AF"/>
    <w:rsid w:val="00847D37"/>
    <w:rsid w:val="0085001D"/>
    <w:rsid w:val="00851344"/>
    <w:rsid w:val="008518AA"/>
    <w:rsid w:val="0085450D"/>
    <w:rsid w:val="00854C74"/>
    <w:rsid w:val="00857088"/>
    <w:rsid w:val="00860113"/>
    <w:rsid w:val="008601D5"/>
    <w:rsid w:val="00862A83"/>
    <w:rsid w:val="008637F9"/>
    <w:rsid w:val="00866C56"/>
    <w:rsid w:val="00867B5E"/>
    <w:rsid w:val="00867D8A"/>
    <w:rsid w:val="00870802"/>
    <w:rsid w:val="00871A41"/>
    <w:rsid w:val="00872AAD"/>
    <w:rsid w:val="00874E24"/>
    <w:rsid w:val="008765AB"/>
    <w:rsid w:val="00876EB1"/>
    <w:rsid w:val="008802D4"/>
    <w:rsid w:val="00880AB1"/>
    <w:rsid w:val="00880BDE"/>
    <w:rsid w:val="00880C00"/>
    <w:rsid w:val="00884E83"/>
    <w:rsid w:val="00886024"/>
    <w:rsid w:val="00886D76"/>
    <w:rsid w:val="00887A80"/>
    <w:rsid w:val="00887EC1"/>
    <w:rsid w:val="00890F43"/>
    <w:rsid w:val="0089186E"/>
    <w:rsid w:val="00891D90"/>
    <w:rsid w:val="00894817"/>
    <w:rsid w:val="00895596"/>
    <w:rsid w:val="00897019"/>
    <w:rsid w:val="008A10C0"/>
    <w:rsid w:val="008A172B"/>
    <w:rsid w:val="008A3072"/>
    <w:rsid w:val="008A35AA"/>
    <w:rsid w:val="008A3765"/>
    <w:rsid w:val="008A4230"/>
    <w:rsid w:val="008B0A07"/>
    <w:rsid w:val="008B1387"/>
    <w:rsid w:val="008B781F"/>
    <w:rsid w:val="008C0069"/>
    <w:rsid w:val="008C1495"/>
    <w:rsid w:val="008C5DC6"/>
    <w:rsid w:val="008C5E2A"/>
    <w:rsid w:val="008C625B"/>
    <w:rsid w:val="008C65EF"/>
    <w:rsid w:val="008C6F09"/>
    <w:rsid w:val="008C6FF9"/>
    <w:rsid w:val="008C74D3"/>
    <w:rsid w:val="008D06C9"/>
    <w:rsid w:val="008D4159"/>
    <w:rsid w:val="008D4900"/>
    <w:rsid w:val="008D4A77"/>
    <w:rsid w:val="008D5522"/>
    <w:rsid w:val="008D5F7A"/>
    <w:rsid w:val="008D65C9"/>
    <w:rsid w:val="008D67A1"/>
    <w:rsid w:val="008D69C5"/>
    <w:rsid w:val="008D7038"/>
    <w:rsid w:val="008D7404"/>
    <w:rsid w:val="008E0F86"/>
    <w:rsid w:val="008E123D"/>
    <w:rsid w:val="008E2CB1"/>
    <w:rsid w:val="008E634A"/>
    <w:rsid w:val="008F0415"/>
    <w:rsid w:val="008F2DC1"/>
    <w:rsid w:val="008F3733"/>
    <w:rsid w:val="008F70AD"/>
    <w:rsid w:val="008F7CE2"/>
    <w:rsid w:val="00900DB1"/>
    <w:rsid w:val="009010BE"/>
    <w:rsid w:val="00901135"/>
    <w:rsid w:val="009022BF"/>
    <w:rsid w:val="009046C2"/>
    <w:rsid w:val="00910CC6"/>
    <w:rsid w:val="00911CD9"/>
    <w:rsid w:val="00912B71"/>
    <w:rsid w:val="00915D4C"/>
    <w:rsid w:val="0092080C"/>
    <w:rsid w:val="00927485"/>
    <w:rsid w:val="00931632"/>
    <w:rsid w:val="00932C92"/>
    <w:rsid w:val="00933D74"/>
    <w:rsid w:val="00934A5F"/>
    <w:rsid w:val="009366B9"/>
    <w:rsid w:val="00940438"/>
    <w:rsid w:val="00940573"/>
    <w:rsid w:val="00940935"/>
    <w:rsid w:val="009411CF"/>
    <w:rsid w:val="009419B8"/>
    <w:rsid w:val="00944945"/>
    <w:rsid w:val="009454E4"/>
    <w:rsid w:val="00945615"/>
    <w:rsid w:val="00946836"/>
    <w:rsid w:val="00946B26"/>
    <w:rsid w:val="009503F3"/>
    <w:rsid w:val="0095170D"/>
    <w:rsid w:val="00952D4E"/>
    <w:rsid w:val="00954CBA"/>
    <w:rsid w:val="009600D3"/>
    <w:rsid w:val="00960E56"/>
    <w:rsid w:val="00964081"/>
    <w:rsid w:val="009650ED"/>
    <w:rsid w:val="00965772"/>
    <w:rsid w:val="0096610E"/>
    <w:rsid w:val="0096683A"/>
    <w:rsid w:val="00966F16"/>
    <w:rsid w:val="00967611"/>
    <w:rsid w:val="00967802"/>
    <w:rsid w:val="009741B6"/>
    <w:rsid w:val="009747DA"/>
    <w:rsid w:val="00975073"/>
    <w:rsid w:val="0097715A"/>
    <w:rsid w:val="0098151F"/>
    <w:rsid w:val="00982F8F"/>
    <w:rsid w:val="00983A0E"/>
    <w:rsid w:val="0098411E"/>
    <w:rsid w:val="00984240"/>
    <w:rsid w:val="00985F14"/>
    <w:rsid w:val="00986011"/>
    <w:rsid w:val="00987A9A"/>
    <w:rsid w:val="00987F2B"/>
    <w:rsid w:val="00991A03"/>
    <w:rsid w:val="00995B07"/>
    <w:rsid w:val="00996EFE"/>
    <w:rsid w:val="009A11C3"/>
    <w:rsid w:val="009A2619"/>
    <w:rsid w:val="009A265C"/>
    <w:rsid w:val="009A3F1F"/>
    <w:rsid w:val="009A4458"/>
    <w:rsid w:val="009A4E92"/>
    <w:rsid w:val="009A5850"/>
    <w:rsid w:val="009B01FB"/>
    <w:rsid w:val="009B0591"/>
    <w:rsid w:val="009B10D6"/>
    <w:rsid w:val="009B3D02"/>
    <w:rsid w:val="009C0013"/>
    <w:rsid w:val="009C2A3D"/>
    <w:rsid w:val="009C2F8E"/>
    <w:rsid w:val="009C4E3C"/>
    <w:rsid w:val="009D1F60"/>
    <w:rsid w:val="009D28E9"/>
    <w:rsid w:val="009D65D0"/>
    <w:rsid w:val="009D7E91"/>
    <w:rsid w:val="009E135E"/>
    <w:rsid w:val="009E1671"/>
    <w:rsid w:val="009E19EA"/>
    <w:rsid w:val="009E1C0E"/>
    <w:rsid w:val="009E2275"/>
    <w:rsid w:val="009E3C92"/>
    <w:rsid w:val="009E54F4"/>
    <w:rsid w:val="009E61A3"/>
    <w:rsid w:val="009E71AD"/>
    <w:rsid w:val="009F1A90"/>
    <w:rsid w:val="009F2BFA"/>
    <w:rsid w:val="009F3719"/>
    <w:rsid w:val="009F6411"/>
    <w:rsid w:val="009F6714"/>
    <w:rsid w:val="009F6CF7"/>
    <w:rsid w:val="009F71CD"/>
    <w:rsid w:val="00A0039A"/>
    <w:rsid w:val="00A03A3D"/>
    <w:rsid w:val="00A03AB8"/>
    <w:rsid w:val="00A03FB1"/>
    <w:rsid w:val="00A045C4"/>
    <w:rsid w:val="00A0676E"/>
    <w:rsid w:val="00A10DFA"/>
    <w:rsid w:val="00A15307"/>
    <w:rsid w:val="00A21708"/>
    <w:rsid w:val="00A21AFE"/>
    <w:rsid w:val="00A22362"/>
    <w:rsid w:val="00A22FBC"/>
    <w:rsid w:val="00A2382B"/>
    <w:rsid w:val="00A249BA"/>
    <w:rsid w:val="00A26363"/>
    <w:rsid w:val="00A307C7"/>
    <w:rsid w:val="00A348D6"/>
    <w:rsid w:val="00A35FD5"/>
    <w:rsid w:val="00A36EF1"/>
    <w:rsid w:val="00A372ED"/>
    <w:rsid w:val="00A3798D"/>
    <w:rsid w:val="00A43826"/>
    <w:rsid w:val="00A44581"/>
    <w:rsid w:val="00A45093"/>
    <w:rsid w:val="00A45371"/>
    <w:rsid w:val="00A50EAF"/>
    <w:rsid w:val="00A51398"/>
    <w:rsid w:val="00A51BF9"/>
    <w:rsid w:val="00A52097"/>
    <w:rsid w:val="00A5706C"/>
    <w:rsid w:val="00A602F9"/>
    <w:rsid w:val="00A6230F"/>
    <w:rsid w:val="00A63D24"/>
    <w:rsid w:val="00A650EE"/>
    <w:rsid w:val="00A662C8"/>
    <w:rsid w:val="00A6639D"/>
    <w:rsid w:val="00A71157"/>
    <w:rsid w:val="00A72438"/>
    <w:rsid w:val="00A7270D"/>
    <w:rsid w:val="00A77566"/>
    <w:rsid w:val="00A80824"/>
    <w:rsid w:val="00A8352D"/>
    <w:rsid w:val="00A85001"/>
    <w:rsid w:val="00A8710A"/>
    <w:rsid w:val="00A87137"/>
    <w:rsid w:val="00A91C41"/>
    <w:rsid w:val="00A94778"/>
    <w:rsid w:val="00A959C3"/>
    <w:rsid w:val="00A95A22"/>
    <w:rsid w:val="00A95A58"/>
    <w:rsid w:val="00A966E6"/>
    <w:rsid w:val="00A9673B"/>
    <w:rsid w:val="00A96E01"/>
    <w:rsid w:val="00AA02D5"/>
    <w:rsid w:val="00AA0C30"/>
    <w:rsid w:val="00AA120A"/>
    <w:rsid w:val="00AA2275"/>
    <w:rsid w:val="00AA5525"/>
    <w:rsid w:val="00AA5F52"/>
    <w:rsid w:val="00AA74B7"/>
    <w:rsid w:val="00AB187F"/>
    <w:rsid w:val="00AB1C16"/>
    <w:rsid w:val="00AB2BE3"/>
    <w:rsid w:val="00AB2C9E"/>
    <w:rsid w:val="00AB5391"/>
    <w:rsid w:val="00AB68FC"/>
    <w:rsid w:val="00AB7834"/>
    <w:rsid w:val="00AB78A6"/>
    <w:rsid w:val="00AC0C14"/>
    <w:rsid w:val="00AC1EE0"/>
    <w:rsid w:val="00AC1F0B"/>
    <w:rsid w:val="00AC45CE"/>
    <w:rsid w:val="00AC4D5F"/>
    <w:rsid w:val="00AC5E93"/>
    <w:rsid w:val="00AC6ED9"/>
    <w:rsid w:val="00AC7B3C"/>
    <w:rsid w:val="00AD0DDA"/>
    <w:rsid w:val="00AD1D2C"/>
    <w:rsid w:val="00AD2D19"/>
    <w:rsid w:val="00AD36D7"/>
    <w:rsid w:val="00AD397D"/>
    <w:rsid w:val="00AD49A5"/>
    <w:rsid w:val="00AD6871"/>
    <w:rsid w:val="00AD773B"/>
    <w:rsid w:val="00AD7744"/>
    <w:rsid w:val="00AE0525"/>
    <w:rsid w:val="00AE08DB"/>
    <w:rsid w:val="00AE1E84"/>
    <w:rsid w:val="00AE2729"/>
    <w:rsid w:val="00AE3148"/>
    <w:rsid w:val="00AE5AE2"/>
    <w:rsid w:val="00AE5DA1"/>
    <w:rsid w:val="00AE6042"/>
    <w:rsid w:val="00AE628E"/>
    <w:rsid w:val="00AE65A3"/>
    <w:rsid w:val="00AE7343"/>
    <w:rsid w:val="00AF045A"/>
    <w:rsid w:val="00AF1601"/>
    <w:rsid w:val="00AF17C5"/>
    <w:rsid w:val="00AF1B8A"/>
    <w:rsid w:val="00AF2AF8"/>
    <w:rsid w:val="00AF3C28"/>
    <w:rsid w:val="00AF7F5B"/>
    <w:rsid w:val="00B00A13"/>
    <w:rsid w:val="00B00D69"/>
    <w:rsid w:val="00B00E04"/>
    <w:rsid w:val="00B00E61"/>
    <w:rsid w:val="00B03202"/>
    <w:rsid w:val="00B034DC"/>
    <w:rsid w:val="00B045CA"/>
    <w:rsid w:val="00B05485"/>
    <w:rsid w:val="00B101A6"/>
    <w:rsid w:val="00B113BE"/>
    <w:rsid w:val="00B137AD"/>
    <w:rsid w:val="00B13A6C"/>
    <w:rsid w:val="00B1458E"/>
    <w:rsid w:val="00B14A64"/>
    <w:rsid w:val="00B14C51"/>
    <w:rsid w:val="00B16424"/>
    <w:rsid w:val="00B16D4F"/>
    <w:rsid w:val="00B17985"/>
    <w:rsid w:val="00B20021"/>
    <w:rsid w:val="00B20FDE"/>
    <w:rsid w:val="00B35640"/>
    <w:rsid w:val="00B42041"/>
    <w:rsid w:val="00B42634"/>
    <w:rsid w:val="00B42FDF"/>
    <w:rsid w:val="00B43F9D"/>
    <w:rsid w:val="00B43FBF"/>
    <w:rsid w:val="00B44786"/>
    <w:rsid w:val="00B44CE1"/>
    <w:rsid w:val="00B44F11"/>
    <w:rsid w:val="00B45CB2"/>
    <w:rsid w:val="00B46F3D"/>
    <w:rsid w:val="00B51474"/>
    <w:rsid w:val="00B51846"/>
    <w:rsid w:val="00B51960"/>
    <w:rsid w:val="00B522D0"/>
    <w:rsid w:val="00B5770C"/>
    <w:rsid w:val="00B6004C"/>
    <w:rsid w:val="00B6205A"/>
    <w:rsid w:val="00B623B7"/>
    <w:rsid w:val="00B62446"/>
    <w:rsid w:val="00B62979"/>
    <w:rsid w:val="00B63AE7"/>
    <w:rsid w:val="00B70056"/>
    <w:rsid w:val="00B700AC"/>
    <w:rsid w:val="00B71BE1"/>
    <w:rsid w:val="00B720B3"/>
    <w:rsid w:val="00B74B64"/>
    <w:rsid w:val="00B74D75"/>
    <w:rsid w:val="00B7579A"/>
    <w:rsid w:val="00B76936"/>
    <w:rsid w:val="00B82063"/>
    <w:rsid w:val="00B823A7"/>
    <w:rsid w:val="00B825F8"/>
    <w:rsid w:val="00B8682B"/>
    <w:rsid w:val="00B90FA5"/>
    <w:rsid w:val="00B919F1"/>
    <w:rsid w:val="00B91D64"/>
    <w:rsid w:val="00B9244B"/>
    <w:rsid w:val="00B969D7"/>
    <w:rsid w:val="00BA0B11"/>
    <w:rsid w:val="00BA2260"/>
    <w:rsid w:val="00BA4B79"/>
    <w:rsid w:val="00BA7E24"/>
    <w:rsid w:val="00BB0CFA"/>
    <w:rsid w:val="00BB13A0"/>
    <w:rsid w:val="00BB364D"/>
    <w:rsid w:val="00BB3A36"/>
    <w:rsid w:val="00BB3C0E"/>
    <w:rsid w:val="00BB468D"/>
    <w:rsid w:val="00BB4F3E"/>
    <w:rsid w:val="00BB5252"/>
    <w:rsid w:val="00BC0E8D"/>
    <w:rsid w:val="00BC1F8A"/>
    <w:rsid w:val="00BC28D9"/>
    <w:rsid w:val="00BC47CC"/>
    <w:rsid w:val="00BC4F18"/>
    <w:rsid w:val="00BC6C1B"/>
    <w:rsid w:val="00BC7BEE"/>
    <w:rsid w:val="00BE0F6F"/>
    <w:rsid w:val="00BE29E7"/>
    <w:rsid w:val="00BE2C49"/>
    <w:rsid w:val="00BE5E94"/>
    <w:rsid w:val="00BE6551"/>
    <w:rsid w:val="00BE7755"/>
    <w:rsid w:val="00BF093B"/>
    <w:rsid w:val="00BF1186"/>
    <w:rsid w:val="00BF36EB"/>
    <w:rsid w:val="00BF54B8"/>
    <w:rsid w:val="00BF5C37"/>
    <w:rsid w:val="00BF61BD"/>
    <w:rsid w:val="00BF79C9"/>
    <w:rsid w:val="00C00287"/>
    <w:rsid w:val="00C00B88"/>
    <w:rsid w:val="00C01555"/>
    <w:rsid w:val="00C055F3"/>
    <w:rsid w:val="00C065AF"/>
    <w:rsid w:val="00C06859"/>
    <w:rsid w:val="00C06B2A"/>
    <w:rsid w:val="00C10ED7"/>
    <w:rsid w:val="00C11DDD"/>
    <w:rsid w:val="00C126C2"/>
    <w:rsid w:val="00C12B7F"/>
    <w:rsid w:val="00C13C53"/>
    <w:rsid w:val="00C145EF"/>
    <w:rsid w:val="00C14FF4"/>
    <w:rsid w:val="00C1507B"/>
    <w:rsid w:val="00C16C61"/>
    <w:rsid w:val="00C24585"/>
    <w:rsid w:val="00C277D4"/>
    <w:rsid w:val="00C302C4"/>
    <w:rsid w:val="00C319C6"/>
    <w:rsid w:val="00C3215A"/>
    <w:rsid w:val="00C35E57"/>
    <w:rsid w:val="00C35E80"/>
    <w:rsid w:val="00C40AA2"/>
    <w:rsid w:val="00C413AA"/>
    <w:rsid w:val="00C418C2"/>
    <w:rsid w:val="00C4244F"/>
    <w:rsid w:val="00C45846"/>
    <w:rsid w:val="00C458D3"/>
    <w:rsid w:val="00C45900"/>
    <w:rsid w:val="00C47611"/>
    <w:rsid w:val="00C476D7"/>
    <w:rsid w:val="00C50EC7"/>
    <w:rsid w:val="00C5582A"/>
    <w:rsid w:val="00C55978"/>
    <w:rsid w:val="00C57E45"/>
    <w:rsid w:val="00C61E4D"/>
    <w:rsid w:val="00C632C9"/>
    <w:rsid w:val="00C632ED"/>
    <w:rsid w:val="00C6526B"/>
    <w:rsid w:val="00C65562"/>
    <w:rsid w:val="00C66150"/>
    <w:rsid w:val="00C6722E"/>
    <w:rsid w:val="00C70598"/>
    <w:rsid w:val="00C70EF5"/>
    <w:rsid w:val="00C756C5"/>
    <w:rsid w:val="00C81213"/>
    <w:rsid w:val="00C8135E"/>
    <w:rsid w:val="00C82195"/>
    <w:rsid w:val="00C8282F"/>
    <w:rsid w:val="00C82CAE"/>
    <w:rsid w:val="00C8393A"/>
    <w:rsid w:val="00C83AB5"/>
    <w:rsid w:val="00C8442E"/>
    <w:rsid w:val="00C84575"/>
    <w:rsid w:val="00C876F3"/>
    <w:rsid w:val="00C930A8"/>
    <w:rsid w:val="00C94605"/>
    <w:rsid w:val="00C96527"/>
    <w:rsid w:val="00C96585"/>
    <w:rsid w:val="00CA03B8"/>
    <w:rsid w:val="00CA108B"/>
    <w:rsid w:val="00CA22C6"/>
    <w:rsid w:val="00CA33BD"/>
    <w:rsid w:val="00CA60DE"/>
    <w:rsid w:val="00CA6CDB"/>
    <w:rsid w:val="00CB05F6"/>
    <w:rsid w:val="00CB5989"/>
    <w:rsid w:val="00CB5E13"/>
    <w:rsid w:val="00CB6626"/>
    <w:rsid w:val="00CC0EE5"/>
    <w:rsid w:val="00CC0FEE"/>
    <w:rsid w:val="00CC3524"/>
    <w:rsid w:val="00CC5D94"/>
    <w:rsid w:val="00CD27BE"/>
    <w:rsid w:val="00CD29E9"/>
    <w:rsid w:val="00CD34BF"/>
    <w:rsid w:val="00CD4BBC"/>
    <w:rsid w:val="00CD6F0F"/>
    <w:rsid w:val="00CE0BB7"/>
    <w:rsid w:val="00CE3E9A"/>
    <w:rsid w:val="00CE3F0F"/>
    <w:rsid w:val="00CE4056"/>
    <w:rsid w:val="00CE708B"/>
    <w:rsid w:val="00CF267C"/>
    <w:rsid w:val="00CF26B7"/>
    <w:rsid w:val="00CF3DF0"/>
    <w:rsid w:val="00CF4119"/>
    <w:rsid w:val="00CF4640"/>
    <w:rsid w:val="00CF544D"/>
    <w:rsid w:val="00CF6E39"/>
    <w:rsid w:val="00CF72DA"/>
    <w:rsid w:val="00CF79B6"/>
    <w:rsid w:val="00D00325"/>
    <w:rsid w:val="00D01E92"/>
    <w:rsid w:val="00D037D3"/>
    <w:rsid w:val="00D03B57"/>
    <w:rsid w:val="00D03F72"/>
    <w:rsid w:val="00D05321"/>
    <w:rsid w:val="00D05649"/>
    <w:rsid w:val="00D05A36"/>
    <w:rsid w:val="00D06C4C"/>
    <w:rsid w:val="00D0769A"/>
    <w:rsid w:val="00D10613"/>
    <w:rsid w:val="00D107B6"/>
    <w:rsid w:val="00D10801"/>
    <w:rsid w:val="00D10F80"/>
    <w:rsid w:val="00D11F88"/>
    <w:rsid w:val="00D15B4E"/>
    <w:rsid w:val="00D177E7"/>
    <w:rsid w:val="00D2079F"/>
    <w:rsid w:val="00D2123A"/>
    <w:rsid w:val="00D24929"/>
    <w:rsid w:val="00D30A71"/>
    <w:rsid w:val="00D32018"/>
    <w:rsid w:val="00D33BE2"/>
    <w:rsid w:val="00D361E7"/>
    <w:rsid w:val="00D42B51"/>
    <w:rsid w:val="00D447EF"/>
    <w:rsid w:val="00D45AE5"/>
    <w:rsid w:val="00D47160"/>
    <w:rsid w:val="00D476E9"/>
    <w:rsid w:val="00D476F0"/>
    <w:rsid w:val="00D505E2"/>
    <w:rsid w:val="00D53671"/>
    <w:rsid w:val="00D54660"/>
    <w:rsid w:val="00D54C09"/>
    <w:rsid w:val="00D6037B"/>
    <w:rsid w:val="00D63177"/>
    <w:rsid w:val="00D63D28"/>
    <w:rsid w:val="00D6417F"/>
    <w:rsid w:val="00D6498F"/>
    <w:rsid w:val="00D66791"/>
    <w:rsid w:val="00D66E08"/>
    <w:rsid w:val="00D7463D"/>
    <w:rsid w:val="00D748F6"/>
    <w:rsid w:val="00D765F9"/>
    <w:rsid w:val="00D80F5A"/>
    <w:rsid w:val="00D838EE"/>
    <w:rsid w:val="00D83DE8"/>
    <w:rsid w:val="00D84943"/>
    <w:rsid w:val="00D8589B"/>
    <w:rsid w:val="00D85D57"/>
    <w:rsid w:val="00D86DFD"/>
    <w:rsid w:val="00D93C94"/>
    <w:rsid w:val="00D94AE7"/>
    <w:rsid w:val="00D95260"/>
    <w:rsid w:val="00D957CE"/>
    <w:rsid w:val="00D966A9"/>
    <w:rsid w:val="00D966B3"/>
    <w:rsid w:val="00D970F0"/>
    <w:rsid w:val="00D97933"/>
    <w:rsid w:val="00DA1A00"/>
    <w:rsid w:val="00DA4540"/>
    <w:rsid w:val="00DA587E"/>
    <w:rsid w:val="00DA60F4"/>
    <w:rsid w:val="00DA72D4"/>
    <w:rsid w:val="00DA7AA7"/>
    <w:rsid w:val="00DA7C60"/>
    <w:rsid w:val="00DB0F7B"/>
    <w:rsid w:val="00DB0F8B"/>
    <w:rsid w:val="00DB25EE"/>
    <w:rsid w:val="00DB3052"/>
    <w:rsid w:val="00DB61CE"/>
    <w:rsid w:val="00DC2496"/>
    <w:rsid w:val="00DC2D17"/>
    <w:rsid w:val="00DD4EE4"/>
    <w:rsid w:val="00DD6FC4"/>
    <w:rsid w:val="00DE046C"/>
    <w:rsid w:val="00DE23BF"/>
    <w:rsid w:val="00DE27C8"/>
    <w:rsid w:val="00DE2AE8"/>
    <w:rsid w:val="00DE3981"/>
    <w:rsid w:val="00DE40DD"/>
    <w:rsid w:val="00DE7755"/>
    <w:rsid w:val="00DF059A"/>
    <w:rsid w:val="00DF292E"/>
    <w:rsid w:val="00DF35BA"/>
    <w:rsid w:val="00DF3D56"/>
    <w:rsid w:val="00DF4991"/>
    <w:rsid w:val="00DF4E75"/>
    <w:rsid w:val="00DF64E9"/>
    <w:rsid w:val="00DF6D19"/>
    <w:rsid w:val="00DF6ED2"/>
    <w:rsid w:val="00DF6F87"/>
    <w:rsid w:val="00DF70F5"/>
    <w:rsid w:val="00E034CB"/>
    <w:rsid w:val="00E041D4"/>
    <w:rsid w:val="00E043C0"/>
    <w:rsid w:val="00E05477"/>
    <w:rsid w:val="00E07835"/>
    <w:rsid w:val="00E113D0"/>
    <w:rsid w:val="00E12ACB"/>
    <w:rsid w:val="00E15E65"/>
    <w:rsid w:val="00E17362"/>
    <w:rsid w:val="00E1749D"/>
    <w:rsid w:val="00E215A5"/>
    <w:rsid w:val="00E21E9A"/>
    <w:rsid w:val="00E2252C"/>
    <w:rsid w:val="00E240E4"/>
    <w:rsid w:val="00E26839"/>
    <w:rsid w:val="00E270C0"/>
    <w:rsid w:val="00E27CFB"/>
    <w:rsid w:val="00E3111A"/>
    <w:rsid w:val="00E31B25"/>
    <w:rsid w:val="00E31CDA"/>
    <w:rsid w:val="00E36051"/>
    <w:rsid w:val="00E36D82"/>
    <w:rsid w:val="00E42709"/>
    <w:rsid w:val="00E4488A"/>
    <w:rsid w:val="00E460B9"/>
    <w:rsid w:val="00E46AE4"/>
    <w:rsid w:val="00E51601"/>
    <w:rsid w:val="00E51965"/>
    <w:rsid w:val="00E550D6"/>
    <w:rsid w:val="00E60A86"/>
    <w:rsid w:val="00E60F87"/>
    <w:rsid w:val="00E61129"/>
    <w:rsid w:val="00E611CD"/>
    <w:rsid w:val="00E638A0"/>
    <w:rsid w:val="00E63EB8"/>
    <w:rsid w:val="00E649D8"/>
    <w:rsid w:val="00E66CB9"/>
    <w:rsid w:val="00E66E0C"/>
    <w:rsid w:val="00E670A4"/>
    <w:rsid w:val="00E67121"/>
    <w:rsid w:val="00E713B4"/>
    <w:rsid w:val="00E7198D"/>
    <w:rsid w:val="00E735AF"/>
    <w:rsid w:val="00E74CA6"/>
    <w:rsid w:val="00E75E3D"/>
    <w:rsid w:val="00E7667B"/>
    <w:rsid w:val="00E817A8"/>
    <w:rsid w:val="00E82D4E"/>
    <w:rsid w:val="00E831B1"/>
    <w:rsid w:val="00E84491"/>
    <w:rsid w:val="00E84FF5"/>
    <w:rsid w:val="00E85843"/>
    <w:rsid w:val="00E86371"/>
    <w:rsid w:val="00E87E32"/>
    <w:rsid w:val="00E9423C"/>
    <w:rsid w:val="00E95FCB"/>
    <w:rsid w:val="00E9731C"/>
    <w:rsid w:val="00EA10E9"/>
    <w:rsid w:val="00EA4468"/>
    <w:rsid w:val="00EA4871"/>
    <w:rsid w:val="00EA4C51"/>
    <w:rsid w:val="00EA4E4C"/>
    <w:rsid w:val="00EA79CF"/>
    <w:rsid w:val="00EB04B7"/>
    <w:rsid w:val="00EB11C6"/>
    <w:rsid w:val="00EB45EF"/>
    <w:rsid w:val="00EB7084"/>
    <w:rsid w:val="00EB7992"/>
    <w:rsid w:val="00EC0104"/>
    <w:rsid w:val="00EC0184"/>
    <w:rsid w:val="00EC1103"/>
    <w:rsid w:val="00EC2525"/>
    <w:rsid w:val="00EC2D6B"/>
    <w:rsid w:val="00EC2D7A"/>
    <w:rsid w:val="00EC372A"/>
    <w:rsid w:val="00EC3BEE"/>
    <w:rsid w:val="00EC602E"/>
    <w:rsid w:val="00EC633A"/>
    <w:rsid w:val="00EC7EC4"/>
    <w:rsid w:val="00ED14B5"/>
    <w:rsid w:val="00ED1B9D"/>
    <w:rsid w:val="00ED3CCC"/>
    <w:rsid w:val="00ED4321"/>
    <w:rsid w:val="00ED4EB6"/>
    <w:rsid w:val="00ED689C"/>
    <w:rsid w:val="00EE056F"/>
    <w:rsid w:val="00EE0899"/>
    <w:rsid w:val="00EE0C36"/>
    <w:rsid w:val="00EE2388"/>
    <w:rsid w:val="00EE3E17"/>
    <w:rsid w:val="00EE4C2A"/>
    <w:rsid w:val="00EE5849"/>
    <w:rsid w:val="00EF0579"/>
    <w:rsid w:val="00EF0C22"/>
    <w:rsid w:val="00EF3DA4"/>
    <w:rsid w:val="00EF43F5"/>
    <w:rsid w:val="00EF74D7"/>
    <w:rsid w:val="00EF7605"/>
    <w:rsid w:val="00F0030C"/>
    <w:rsid w:val="00F017AF"/>
    <w:rsid w:val="00F01A46"/>
    <w:rsid w:val="00F022F5"/>
    <w:rsid w:val="00F02B85"/>
    <w:rsid w:val="00F041C4"/>
    <w:rsid w:val="00F04527"/>
    <w:rsid w:val="00F04E03"/>
    <w:rsid w:val="00F054B4"/>
    <w:rsid w:val="00F06B3C"/>
    <w:rsid w:val="00F07FAA"/>
    <w:rsid w:val="00F104C3"/>
    <w:rsid w:val="00F10D55"/>
    <w:rsid w:val="00F11BCA"/>
    <w:rsid w:val="00F14812"/>
    <w:rsid w:val="00F14C05"/>
    <w:rsid w:val="00F14C15"/>
    <w:rsid w:val="00F14F59"/>
    <w:rsid w:val="00F15529"/>
    <w:rsid w:val="00F1598C"/>
    <w:rsid w:val="00F16A22"/>
    <w:rsid w:val="00F20BC6"/>
    <w:rsid w:val="00F21403"/>
    <w:rsid w:val="00F255FC"/>
    <w:rsid w:val="00F259B0"/>
    <w:rsid w:val="00F25DAB"/>
    <w:rsid w:val="00F26A20"/>
    <w:rsid w:val="00F276C9"/>
    <w:rsid w:val="00F31359"/>
    <w:rsid w:val="00F3342D"/>
    <w:rsid w:val="00F3382D"/>
    <w:rsid w:val="00F3649F"/>
    <w:rsid w:val="00F40690"/>
    <w:rsid w:val="00F413A5"/>
    <w:rsid w:val="00F4292E"/>
    <w:rsid w:val="00F434F2"/>
    <w:rsid w:val="00F43B8F"/>
    <w:rsid w:val="00F4661C"/>
    <w:rsid w:val="00F50E25"/>
    <w:rsid w:val="00F515BD"/>
    <w:rsid w:val="00F51785"/>
    <w:rsid w:val="00F530D7"/>
    <w:rsid w:val="00F533FC"/>
    <w:rsid w:val="00F541E6"/>
    <w:rsid w:val="00F54C1B"/>
    <w:rsid w:val="00F54CE7"/>
    <w:rsid w:val="00F55892"/>
    <w:rsid w:val="00F57D0C"/>
    <w:rsid w:val="00F60D35"/>
    <w:rsid w:val="00F62F49"/>
    <w:rsid w:val="00F6309C"/>
    <w:rsid w:val="00F637E4"/>
    <w:rsid w:val="00F640BF"/>
    <w:rsid w:val="00F7023C"/>
    <w:rsid w:val="00F70754"/>
    <w:rsid w:val="00F7155A"/>
    <w:rsid w:val="00F71C1E"/>
    <w:rsid w:val="00F7290B"/>
    <w:rsid w:val="00F77926"/>
    <w:rsid w:val="00F8219F"/>
    <w:rsid w:val="00F83A19"/>
    <w:rsid w:val="00F848F5"/>
    <w:rsid w:val="00F86240"/>
    <w:rsid w:val="00F879A1"/>
    <w:rsid w:val="00F90A25"/>
    <w:rsid w:val="00F90B39"/>
    <w:rsid w:val="00F92877"/>
    <w:rsid w:val="00F92FC4"/>
    <w:rsid w:val="00F96457"/>
    <w:rsid w:val="00F974F3"/>
    <w:rsid w:val="00F9793C"/>
    <w:rsid w:val="00F97F63"/>
    <w:rsid w:val="00FA0C14"/>
    <w:rsid w:val="00FA137A"/>
    <w:rsid w:val="00FA15C3"/>
    <w:rsid w:val="00FA2CC7"/>
    <w:rsid w:val="00FA4092"/>
    <w:rsid w:val="00FA5504"/>
    <w:rsid w:val="00FA6307"/>
    <w:rsid w:val="00FB3B2A"/>
    <w:rsid w:val="00FB4604"/>
    <w:rsid w:val="00FB4B02"/>
    <w:rsid w:val="00FB71D1"/>
    <w:rsid w:val="00FC04BA"/>
    <w:rsid w:val="00FC062A"/>
    <w:rsid w:val="00FC14FD"/>
    <w:rsid w:val="00FC2266"/>
    <w:rsid w:val="00FC2831"/>
    <w:rsid w:val="00FC2D40"/>
    <w:rsid w:val="00FC3600"/>
    <w:rsid w:val="00FC4A9F"/>
    <w:rsid w:val="00FC565B"/>
    <w:rsid w:val="00FC5914"/>
    <w:rsid w:val="00FD2315"/>
    <w:rsid w:val="00FE006E"/>
    <w:rsid w:val="00FE0DC6"/>
    <w:rsid w:val="00FE197E"/>
    <w:rsid w:val="00FE3583"/>
    <w:rsid w:val="00FE4345"/>
    <w:rsid w:val="00FF0DF1"/>
    <w:rsid w:val="00FF26AA"/>
    <w:rsid w:val="00FF3308"/>
    <w:rsid w:val="00FF42C5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C50EC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F14C15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637A07"/>
    <w:pPr>
      <w:numPr>
        <w:numId w:val="22"/>
      </w:numPr>
      <w:contextualSpacing/>
    </w:pPr>
  </w:style>
  <w:style w:type="character" w:styleId="Forte">
    <w:name w:val="Strong"/>
    <w:uiPriority w:val="22"/>
    <w:qFormat/>
    <w:rsid w:val="00D966A9"/>
    <w:rPr>
      <w:b/>
      <w:bCs/>
    </w:rPr>
  </w:style>
  <w:style w:type="character" w:styleId="nfase">
    <w:name w:val="Emphasis"/>
    <w:uiPriority w:val="20"/>
    <w:qFormat/>
    <w:rsid w:val="002267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93</Words>
  <Characters>1994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2-10-12T23:23:00Z</cp:lastPrinted>
  <dcterms:created xsi:type="dcterms:W3CDTF">2022-10-12T23:23:00Z</dcterms:created>
  <dcterms:modified xsi:type="dcterms:W3CDTF">2022-10-1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